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4B151" w14:textId="118F96E0" w:rsidR="00B40061" w:rsidRPr="00DE25DF" w:rsidRDefault="0011226A" w:rsidP="00DE25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2949248"/>
      <w:bookmarkEnd w:id="0"/>
      <w:r w:rsidRPr="00DE25DF">
        <w:rPr>
          <w:rFonts w:ascii="Times New Roman" w:hAnsi="Times New Roman" w:cs="Times New Roman"/>
          <w:b/>
          <w:bCs/>
          <w:sz w:val="28"/>
          <w:szCs w:val="28"/>
        </w:rPr>
        <w:t>LAPORAN AKHIR</w:t>
      </w:r>
      <w:r w:rsidRPr="00DE25DF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DE25DF">
        <w:rPr>
          <w:rFonts w:ascii="Times New Roman" w:hAnsi="Times New Roman" w:cs="Times New Roman"/>
          <w:b/>
          <w:bCs/>
          <w:sz w:val="28"/>
          <w:szCs w:val="28"/>
        </w:rPr>
        <w:t xml:space="preserve">PRAKTIKUM  </w:t>
      </w:r>
      <w:r w:rsidR="00CD1CB9" w:rsidRPr="00DE25DF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gramEnd"/>
      <w:r w:rsidR="00CD1CB9" w:rsidRPr="00DE25DF">
        <w:rPr>
          <w:rFonts w:ascii="Times New Roman" w:hAnsi="Times New Roman" w:cs="Times New Roman"/>
          <w:b/>
          <w:bCs/>
          <w:sz w:val="28"/>
          <w:szCs w:val="28"/>
        </w:rPr>
        <w:t xml:space="preserve"> BASIS DATA</w:t>
      </w:r>
    </w:p>
    <w:p w14:paraId="7EE343E4" w14:textId="77777777" w:rsidR="00B40061" w:rsidRPr="0011226A" w:rsidRDefault="00B40061" w:rsidP="000A2A1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08F5D" w14:textId="77777777" w:rsidR="00B40061" w:rsidRDefault="00B40061" w:rsidP="000A2A1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78E7A2" w14:textId="77777777" w:rsidR="00B40061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8D229A" wp14:editId="6E7525EA">
            <wp:extent cx="2853664" cy="279225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64" cy="2792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1BA03" w14:textId="77777777" w:rsidR="00BF128C" w:rsidRDefault="00BF128C" w:rsidP="000A2A1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7139D" w14:textId="77777777" w:rsidR="00B40061" w:rsidRDefault="0011226A" w:rsidP="000A2A18">
      <w:pPr>
        <w:spacing w:before="224" w:line="276" w:lineRule="auto"/>
        <w:ind w:left="2834" w:right="2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USUN OLEH:</w:t>
      </w:r>
    </w:p>
    <w:p w14:paraId="66282900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76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"/>
        <w:tblW w:w="6565" w:type="dxa"/>
        <w:tblInd w:w="1136" w:type="dxa"/>
        <w:tblLayout w:type="fixed"/>
        <w:tblLook w:val="0000" w:firstRow="0" w:lastRow="0" w:firstColumn="0" w:lastColumn="0" w:noHBand="0" w:noVBand="0"/>
      </w:tblPr>
      <w:tblGrid>
        <w:gridCol w:w="1549"/>
        <w:gridCol w:w="300"/>
        <w:gridCol w:w="4716"/>
      </w:tblGrid>
      <w:tr w:rsidR="00B40061" w14:paraId="7D47808B" w14:textId="77777777" w:rsidTr="00A22FC5">
        <w:trPr>
          <w:trHeight w:val="340"/>
        </w:trPr>
        <w:tc>
          <w:tcPr>
            <w:tcW w:w="1549" w:type="dxa"/>
            <w:vAlign w:val="center"/>
          </w:tcPr>
          <w:p w14:paraId="2DB9E355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00" w:type="dxa"/>
            <w:vAlign w:val="center"/>
          </w:tcPr>
          <w:p w14:paraId="4F52F0CC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vAlign w:val="center"/>
          </w:tcPr>
          <w:p w14:paraId="3BEC8F70" w14:textId="5E658E82" w:rsidR="00B40061" w:rsidRPr="00D733CD" w:rsidRDefault="00CD1CB9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240005</w:t>
            </w:r>
          </w:p>
        </w:tc>
      </w:tr>
      <w:tr w:rsidR="00B40061" w14:paraId="6DEFF75F" w14:textId="77777777" w:rsidTr="00A22FC5">
        <w:trPr>
          <w:trHeight w:val="340"/>
        </w:trPr>
        <w:tc>
          <w:tcPr>
            <w:tcW w:w="1549" w:type="dxa"/>
            <w:vAlign w:val="center"/>
          </w:tcPr>
          <w:p w14:paraId="3B1B51ED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00" w:type="dxa"/>
            <w:vAlign w:val="center"/>
          </w:tcPr>
          <w:p w14:paraId="2222CDA3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vAlign w:val="center"/>
          </w:tcPr>
          <w:p w14:paraId="2C37A635" w14:textId="2C700A32" w:rsidR="00B40061" w:rsidRPr="00D733CD" w:rsidRDefault="00CD1CB9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AHRUL ALFIANSYAH</w:t>
            </w:r>
          </w:p>
        </w:tc>
      </w:tr>
      <w:tr w:rsidR="00B40061" w14:paraId="43B6DF3E" w14:textId="77777777" w:rsidTr="00A22FC5">
        <w:trPr>
          <w:trHeight w:val="414"/>
        </w:trPr>
        <w:tc>
          <w:tcPr>
            <w:tcW w:w="1549" w:type="dxa"/>
            <w:vAlign w:val="center"/>
          </w:tcPr>
          <w:p w14:paraId="29F1F997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300" w:type="dxa"/>
            <w:vAlign w:val="center"/>
          </w:tcPr>
          <w:p w14:paraId="4300D5EB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vAlign w:val="center"/>
          </w:tcPr>
          <w:p w14:paraId="121B7DD4" w14:textId="455C1A89" w:rsidR="00B40061" w:rsidRPr="00D733CD" w:rsidRDefault="00AD2CD6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-A</w:t>
            </w:r>
          </w:p>
        </w:tc>
      </w:tr>
      <w:tr w:rsidR="00B40061" w14:paraId="7542DB7E" w14:textId="77777777" w:rsidTr="00A22FC5">
        <w:trPr>
          <w:trHeight w:val="319"/>
        </w:trPr>
        <w:tc>
          <w:tcPr>
            <w:tcW w:w="1549" w:type="dxa"/>
            <w:vAlign w:val="center"/>
          </w:tcPr>
          <w:p w14:paraId="599F3453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7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</w:p>
        </w:tc>
        <w:tc>
          <w:tcPr>
            <w:tcW w:w="300" w:type="dxa"/>
            <w:vAlign w:val="center"/>
          </w:tcPr>
          <w:p w14:paraId="4BA73615" w14:textId="77777777" w:rsidR="00B40061" w:rsidRPr="00D733CD" w:rsidRDefault="0011226A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7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vAlign w:val="center"/>
          </w:tcPr>
          <w:p w14:paraId="68D2ACFA" w14:textId="7972D8ED" w:rsidR="00B40061" w:rsidRPr="00D733CD" w:rsidRDefault="0073695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KESHA AZKA AFLENI </w:t>
            </w:r>
          </w:p>
        </w:tc>
      </w:tr>
      <w:tr w:rsidR="00B40061" w14:paraId="1E3BF6BD" w14:textId="77777777" w:rsidTr="00A22FC5">
        <w:trPr>
          <w:trHeight w:val="337"/>
        </w:trPr>
        <w:tc>
          <w:tcPr>
            <w:tcW w:w="1549" w:type="dxa"/>
            <w:vAlign w:val="center"/>
          </w:tcPr>
          <w:p w14:paraId="20EB6776" w14:textId="77777777" w:rsidR="00B40061" w:rsidRPr="00D733C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01ECE8EC" w14:textId="77777777" w:rsidR="00B40061" w:rsidRPr="00D733C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14:paraId="78B04B0C" w14:textId="45F8F029" w:rsidR="00B40061" w:rsidRPr="00D733CD" w:rsidRDefault="00D733CD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7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ARJUNANTAKA SOETIA AJI SUNGKONO </w:t>
            </w:r>
          </w:p>
        </w:tc>
      </w:tr>
    </w:tbl>
    <w:p w14:paraId="1AEE6BA2" w14:textId="77777777" w:rsidR="00B40061" w:rsidRDefault="00B40061" w:rsidP="000A2A1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3D9A0" w14:textId="224453FD" w:rsidR="00B40061" w:rsidRPr="0015038A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C4B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 w:rsidR="000E7C4B" w:rsidRPr="000E7C4B">
        <w:rPr>
          <w:rFonts w:ascii="Times New Roman" w:eastAsia="Times New Roman" w:hAnsi="Times New Roman" w:cs="Times New Roman"/>
          <w:b/>
          <w:sz w:val="28"/>
          <w:szCs w:val="28"/>
        </w:rPr>
        <w:t>SISTEM INFORMAS</w:t>
      </w:r>
      <w:r w:rsidR="000E7C4B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73E0BCAB" w14:textId="77777777" w:rsidR="00B40061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INFORMATIKA</w:t>
      </w:r>
    </w:p>
    <w:p w14:paraId="0FB2DB65" w14:textId="77777777" w:rsidR="00B40061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 INDUSTRI</w:t>
      </w:r>
    </w:p>
    <w:p w14:paraId="5B975B20" w14:textId="77777777" w:rsidR="00B40061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MBANGUNAN NASIONAL “VETERAN” YOGYAKARTA</w:t>
      </w:r>
    </w:p>
    <w:p w14:paraId="588FC59F" w14:textId="77777777" w:rsidR="00B40061" w:rsidRDefault="0011226A" w:rsidP="000A2A1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1E9D4D4A" w14:textId="77777777" w:rsidR="00B40061" w:rsidRDefault="0011226A" w:rsidP="000A2A18">
      <w:pPr>
        <w:pStyle w:val="Heading1"/>
        <w:spacing w:before="180" w:line="276" w:lineRule="auto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" w:name="_Toc18352973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ALAMAN PENGESAHAN</w:t>
      </w:r>
      <w:bookmarkEnd w:id="1"/>
    </w:p>
    <w:p w14:paraId="13AAD246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B51785C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F832C5A" w14:textId="4960AF51" w:rsidR="00B40061" w:rsidRDefault="0011226A" w:rsidP="000A2A18">
      <w:pPr>
        <w:spacing w:before="199" w:line="276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AKHIR PRAKTIKUM</w:t>
      </w:r>
    </w:p>
    <w:p w14:paraId="064944C0" w14:textId="7E3C121B" w:rsidR="00B40061" w:rsidRPr="000E7C4B" w:rsidRDefault="00BF128C" w:rsidP="000A2A18">
      <w:pPr>
        <w:spacing w:before="199" w:line="276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F3C7626" wp14:editId="51FAB1E2">
                <wp:simplePos x="0" y="0"/>
                <wp:positionH relativeFrom="column">
                  <wp:posOffset>217714</wp:posOffset>
                </wp:positionH>
                <wp:positionV relativeFrom="paragraph">
                  <wp:posOffset>303168</wp:posOffset>
                </wp:positionV>
                <wp:extent cx="5203372" cy="550209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372" cy="5502094"/>
                          <a:chOff x="2759020" y="1238730"/>
                          <a:chExt cx="5123170" cy="5372094"/>
                        </a:xfrm>
                      </wpg:grpSpPr>
                      <wpg:grpSp>
                        <wpg:cNvPr id="661294122" name="Group 661294122"/>
                        <wpg:cNvGrpSpPr/>
                        <wpg:grpSpPr>
                          <a:xfrm>
                            <a:off x="2759020" y="1238730"/>
                            <a:ext cx="5123170" cy="5372094"/>
                            <a:chOff x="2759010" y="1238725"/>
                            <a:chExt cx="5123190" cy="5372105"/>
                          </a:xfrm>
                        </wpg:grpSpPr>
                        <wps:wsp>
                          <wps:cNvPr id="1577084754" name="Rectangle 1577084754"/>
                          <wps:cNvSpPr/>
                          <wps:spPr>
                            <a:xfrm>
                              <a:off x="2809800" y="1238725"/>
                              <a:ext cx="5072400" cy="50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E00918" w14:textId="77777777" w:rsidR="00B40061" w:rsidRDefault="00B4006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1089232" name="Group 181089232"/>
                          <wpg:cNvGrpSpPr/>
                          <wpg:grpSpPr>
                            <a:xfrm>
                              <a:off x="2759010" y="1238730"/>
                              <a:ext cx="5123180" cy="5372100"/>
                              <a:chOff x="2008" y="570"/>
                              <a:chExt cx="8068" cy="8460"/>
                            </a:xfrm>
                          </wpg:grpSpPr>
                          <wps:wsp>
                            <wps:cNvPr id="1356989105" name="Rectangle 1356989105"/>
                            <wps:cNvSpPr/>
                            <wps:spPr>
                              <a:xfrm>
                                <a:off x="2008" y="1030"/>
                                <a:ext cx="7975" cy="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44434E" w14:textId="77777777" w:rsidR="00B40061" w:rsidRDefault="00B400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88" y="570"/>
                                <a:ext cx="7988" cy="8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3816500" name="Rectangle 173816500"/>
                            <wps:cNvSpPr/>
                            <wps:spPr>
                              <a:xfrm>
                                <a:off x="5405" y="1753"/>
                                <a:ext cx="1402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A7771" w14:textId="77777777" w:rsidR="00B40061" w:rsidRDefault="0011226A">
                                  <w:pPr>
                                    <w:spacing w:line="266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Disusun Oleh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445912734" name="Rectangle 1445912734"/>
                            <wps:cNvSpPr/>
                            <wps:spPr>
                              <a:xfrm>
                                <a:off x="2353" y="4926"/>
                                <a:ext cx="7497" cy="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D7F46" w14:textId="77777777" w:rsidR="00B40061" w:rsidRDefault="0011226A">
                                  <w:pPr>
                                    <w:spacing w:line="266" w:lineRule="auto"/>
                                    <w:ind w:right="17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Telah Diperiksa dan Disetujui oleh Asisten Praktikum Manajemen Basis Data</w:t>
                                  </w:r>
                                </w:p>
                                <w:p w14:paraId="37D84AD7" w14:textId="77777777" w:rsidR="00B40061" w:rsidRDefault="0011226A">
                                  <w:pPr>
                                    <w:spacing w:before="136" w:line="258" w:lineRule="auto"/>
                                    <w:ind w:left="4" w:right="17" w:firstLine="8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Pada Tanggal: ……………………..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7626" id="Group 1" o:spid="_x0000_s1026" style="position:absolute;left:0;text-align:left;margin-left:17.15pt;margin-top:23.85pt;width:409.7pt;height:433.25pt;z-index:-251658240;mso-wrap-distance-left:0;mso-wrap-distance-right:0;mso-width-relative:margin;mso-height-relative:margin" coordorigin="27590,12387" coordsize="51231,53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">
                <v:group id="Group 661294122" o:spid="_x0000_s1027" style="position:absolute;left:27590;top:12387;width:51231;height:53721" coordorigin="27590,12387" coordsize="51231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">
                  <v:rect id="Rectangle 1577084754" o:spid="_x0000_s1028" style="position:absolute;left:28098;top:12387;width:50724;height:50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AE00918" w14:textId="77777777" w:rsidR="00B40061" w:rsidRDefault="00B4006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81089232" o:spid="_x0000_s1029" style="position:absolute;left:27590;top:12387;width:51231;height:53721" coordorigin="2008,570" coordsize="8068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">
                    <v:rect id="Rectangle 1356989105" o:spid="_x0000_s1030" style="position:absolute;left:2008;top:1030;width:7975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0244434E" w14:textId="77777777" w:rsidR="00B40061" w:rsidRDefault="00B400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2088;top:570;width:7988;height:80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">
                      <v:imagedata r:id="rId10" o:title=""/>
                    </v:shape>
                    <v:rect id="Rectangle 173816500" o:spid="_x0000_s1032" style="position:absolute;left:5405;top:1753;width:140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" filled="f" stroked="f">
                      <v:textbox inset="0,0,0,0">
                        <w:txbxContent>
                          <w:p w14:paraId="3DDA7771" w14:textId="77777777" w:rsidR="00B40061" w:rsidRDefault="0011226A">
                            <w:pPr>
                              <w:spacing w:line="266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susun Oleh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rect id="Rectangle 1445912734" o:spid="_x0000_s1033" style="position:absolute;left:2353;top:4926;width:7497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" filled="f" stroked="f">
                      <v:textbox inset="0,0,0,0">
                        <w:txbxContent>
                          <w:p w14:paraId="030D7F46" w14:textId="77777777" w:rsidR="00B40061" w:rsidRDefault="0011226A">
                            <w:pPr>
                              <w:spacing w:line="266" w:lineRule="auto"/>
                              <w:ind w:right="1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elah Diperiksa dan Disetujui oleh Asisten Praktikum Manajemen Basis Data</w:t>
                            </w:r>
                          </w:p>
                          <w:p w14:paraId="37D84AD7" w14:textId="77777777" w:rsidR="00B40061" w:rsidRDefault="0011226A">
                            <w:pPr>
                              <w:spacing w:before="136" w:line="258" w:lineRule="auto"/>
                              <w:ind w:left="4" w:right="17" w:firstLine="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ada Tanggal: …………………….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0E7C4B" w:rsidRPr="000E7C4B">
        <w:rPr>
          <w:rFonts w:ascii="Times New Roman" w:eastAsia="Times New Roman" w:hAnsi="Times New Roman" w:cs="Times New Roman"/>
          <w:b/>
          <w:sz w:val="24"/>
          <w:szCs w:val="24"/>
        </w:rPr>
        <w:t>MANAJEMEN BASIS DATA</w:t>
      </w:r>
    </w:p>
    <w:p w14:paraId="43DF3B3D" w14:textId="23974B9A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F0638E" w14:textId="69172560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2283AF7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B03A6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077E30D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4E4B5A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0ADAF89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233EDB7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D33623D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74CB96B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5721012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76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tbl>
      <w:tblPr>
        <w:tblStyle w:val="a0"/>
        <w:tblW w:w="6372" w:type="dxa"/>
        <w:tblInd w:w="1288" w:type="dxa"/>
        <w:tblLayout w:type="fixed"/>
        <w:tblLook w:val="0000" w:firstRow="0" w:lastRow="0" w:firstColumn="0" w:lastColumn="0" w:noHBand="0" w:noVBand="0"/>
      </w:tblPr>
      <w:tblGrid>
        <w:gridCol w:w="3234"/>
        <w:gridCol w:w="3138"/>
      </w:tblGrid>
      <w:tr w:rsidR="00B40061" w14:paraId="2687ED79" w14:textId="77777777" w:rsidTr="00A22FC5">
        <w:trPr>
          <w:trHeight w:val="338"/>
        </w:trPr>
        <w:tc>
          <w:tcPr>
            <w:tcW w:w="3234" w:type="dxa"/>
          </w:tcPr>
          <w:p w14:paraId="53DF3FFB" w14:textId="0764D758" w:rsidR="00B40061" w:rsidRPr="00E44AF4" w:rsidRDefault="000E7C4B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4A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Syahrul</w:t>
            </w:r>
            <w:proofErr w:type="spellEnd"/>
            <w:r w:rsidRPr="00E44A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4A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lfiansyah</w:t>
            </w:r>
            <w:proofErr w:type="spellEnd"/>
          </w:p>
        </w:tc>
        <w:tc>
          <w:tcPr>
            <w:tcW w:w="3138" w:type="dxa"/>
          </w:tcPr>
          <w:p w14:paraId="36A657ED" w14:textId="16BC306F" w:rsidR="00B40061" w:rsidRPr="00E44AF4" w:rsidRDefault="000E7C4B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F4">
              <w:rPr>
                <w:rFonts w:ascii="Times New Roman" w:eastAsia="Times New Roman" w:hAnsi="Times New Roman" w:cs="Times New Roman"/>
                <w:sz w:val="24"/>
                <w:szCs w:val="24"/>
              </w:rPr>
              <w:t>124240005</w:t>
            </w:r>
          </w:p>
        </w:tc>
      </w:tr>
    </w:tbl>
    <w:p w14:paraId="47AE14A5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5AE809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684A944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5E6340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2128E61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CECE9F1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7D7A011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2453A9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AA7008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76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</w:rPr>
      </w:pPr>
    </w:p>
    <w:tbl>
      <w:tblPr>
        <w:tblStyle w:val="a1"/>
        <w:tblW w:w="7530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3686"/>
        <w:gridCol w:w="3844"/>
      </w:tblGrid>
      <w:tr w:rsidR="00B40061" w14:paraId="140CE0D0" w14:textId="77777777" w:rsidTr="00BF128C">
        <w:trPr>
          <w:trHeight w:val="2606"/>
        </w:trPr>
        <w:tc>
          <w:tcPr>
            <w:tcW w:w="3686" w:type="dxa"/>
          </w:tcPr>
          <w:p w14:paraId="2798C3A4" w14:textId="77777777" w:rsidR="00B40061" w:rsidRPr="00E5340D" w:rsidRDefault="0011226A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 w:right="1471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yetujui</w:t>
            </w:r>
            <w:proofErr w:type="spellEnd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  <w:p w14:paraId="2A96312A" w14:textId="77777777" w:rsidR="00B40061" w:rsidRPr="00E5340D" w:rsidRDefault="00B40061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8CFC7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77F5FD" w14:textId="77777777" w:rsidR="00B40061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C467E8" w14:textId="77777777" w:rsidR="00A22FC5" w:rsidRPr="00E5340D" w:rsidRDefault="00A22FC5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24A595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</w:p>
          <w:p w14:paraId="2C0A6D2D" w14:textId="77777777" w:rsidR="00D64118" w:rsidRPr="00E5340D" w:rsidRDefault="00D64118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right="702" w:hanging="1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Kesha Azka </w:t>
            </w: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fleni</w:t>
            </w:r>
            <w:proofErr w:type="spellEnd"/>
          </w:p>
          <w:p w14:paraId="7DF10138" w14:textId="156C1B8A" w:rsidR="00B40061" w:rsidRPr="00E5340D" w:rsidRDefault="00E5340D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right="702" w:hanging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220023</w:t>
            </w:r>
          </w:p>
        </w:tc>
        <w:tc>
          <w:tcPr>
            <w:tcW w:w="3844" w:type="dxa"/>
          </w:tcPr>
          <w:p w14:paraId="21C8B51C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76" w:lineRule="auto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14:paraId="49B21044" w14:textId="77777777" w:rsidR="00D64118" w:rsidRPr="00E5340D" w:rsidRDefault="00D64118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14:paraId="2BD8BF13" w14:textId="77777777" w:rsidR="00B40061" w:rsidRPr="00E5340D" w:rsidRDefault="0011226A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  <w:p w14:paraId="352715D1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7CCB91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9A4EF2" w14:textId="77777777" w:rsidR="00B40061" w:rsidRPr="00E5340D" w:rsidRDefault="00B40061" w:rsidP="000A2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D36884" w14:textId="77777777" w:rsidR="00B40061" w:rsidRPr="00E5340D" w:rsidRDefault="00B40061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A50AAF" w14:textId="77777777" w:rsidR="00D64118" w:rsidRPr="00E5340D" w:rsidRDefault="00D64118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358" w:right="-705" w:hanging="32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junantaka</w:t>
            </w:r>
            <w:proofErr w:type="spellEnd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oetia</w:t>
            </w:r>
            <w:proofErr w:type="spellEnd"/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Aji Sungkono</w:t>
            </w:r>
          </w:p>
          <w:p w14:paraId="2C5D582F" w14:textId="773BD136" w:rsidR="00B40061" w:rsidRPr="00E5340D" w:rsidRDefault="00E5340D" w:rsidP="00A22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358" w:right="-705" w:hanging="32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534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4220062</w:t>
            </w:r>
          </w:p>
        </w:tc>
      </w:tr>
    </w:tbl>
    <w:p w14:paraId="4D1947F4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DEA44EA" w14:textId="77777777" w:rsidR="00B40061" w:rsidRDefault="00B40061" w:rsidP="000A2A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F62A6B6" w14:textId="77777777" w:rsidR="00B40061" w:rsidRDefault="0011226A" w:rsidP="000A2A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06A28EEE" w14:textId="77777777" w:rsidR="00B40061" w:rsidRDefault="0011226A" w:rsidP="000A2A18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18352974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  <w:lang w:val="en-ID"/>
        </w:rPr>
        <w:id w:val="190579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1AD28" w14:textId="5AD31220" w:rsidR="00A420F6" w:rsidRPr="00A420F6" w:rsidRDefault="00A420F6">
          <w:pPr>
            <w:pStyle w:val="TOCHeading"/>
            <w:rPr>
              <w:color w:val="auto"/>
            </w:rPr>
          </w:pPr>
        </w:p>
        <w:p w14:paraId="093024DD" w14:textId="65772066" w:rsidR="00DE25DF" w:rsidRDefault="00A4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9739" w:history="1">
            <w:r w:rsidR="00DE25DF"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HALAMAN PENGESAHAN</w:t>
            </w:r>
            <w:r w:rsidR="00DE25DF">
              <w:rPr>
                <w:noProof/>
                <w:webHidden/>
              </w:rPr>
              <w:tab/>
            </w:r>
            <w:r w:rsidR="00DE25DF">
              <w:rPr>
                <w:noProof/>
                <w:webHidden/>
              </w:rPr>
              <w:fldChar w:fldCharType="begin"/>
            </w:r>
            <w:r w:rsidR="00DE25DF">
              <w:rPr>
                <w:noProof/>
                <w:webHidden/>
              </w:rPr>
              <w:instrText xml:space="preserve"> PAGEREF _Toc183529739 \h </w:instrText>
            </w:r>
            <w:r w:rsidR="00DE25DF">
              <w:rPr>
                <w:noProof/>
                <w:webHidden/>
              </w:rPr>
            </w:r>
            <w:r w:rsidR="00DE25DF"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ii</w:t>
            </w:r>
            <w:r w:rsidR="00DE25DF">
              <w:rPr>
                <w:noProof/>
                <w:webHidden/>
              </w:rPr>
              <w:fldChar w:fldCharType="end"/>
            </w:r>
          </w:hyperlink>
        </w:p>
        <w:p w14:paraId="1702EC82" w14:textId="196472FB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0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FDF" w14:textId="1C6E3EE3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1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TUGAS 1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2424" w14:textId="62157ED1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2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42A9" w14:textId="6E2CBEF7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3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0F1B" w14:textId="3046D4D6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4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641C" w14:textId="0220E832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5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7630" w14:textId="7E8F0961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6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TUGAS 2 RELASI ANTAR TABEL (R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FE8F" w14:textId="3A4D8C74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7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75BC" w14:textId="6ABF05EB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8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9991" w14:textId="3174CF81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49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 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3B93" w14:textId="3CA3C5AE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0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TUGAS 3 </w:t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>CREATE,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3F74" w14:textId="3D0905AF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1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492B" w14:textId="12EC9EF2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2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AC31" w14:textId="2E625DFC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3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 Tuga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F21" w14:textId="6B7A439A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4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TUGAS 4 </w:t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>PERINTAH SQL &amp; PERINTAH SQL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2497" w14:textId="733FBDB5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5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9B96" w14:textId="7A63A2A6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6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4.2 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7E18" w14:textId="1B83E426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7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4.3 Revisi Tuga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25D4" w14:textId="445551EB" w:rsidR="00DE25DF" w:rsidRDefault="00DE25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8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TUGAS 5 </w:t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>AGREGAT,NUMERIK,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F7F4" w14:textId="32A97A78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59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1F7C" w14:textId="734E534C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60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BB3" w14:textId="59A888EF" w:rsidR="00DE25DF" w:rsidRDefault="00DE25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id-ID"/>
              <w14:ligatures w14:val="standardContextual"/>
            </w:rPr>
          </w:pPr>
          <w:hyperlink w:anchor="_Toc183529761" w:history="1"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id-ID"/>
                <w14:ligatures w14:val="standardContextual"/>
              </w:rPr>
              <w:tab/>
            </w:r>
            <w:r w:rsidRPr="00A85D85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 Tuga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B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A707" w14:textId="107EB233" w:rsidR="00A420F6" w:rsidRDefault="00A420F6">
          <w:r>
            <w:rPr>
              <w:b/>
              <w:bCs/>
            </w:rPr>
            <w:fldChar w:fldCharType="end"/>
          </w:r>
        </w:p>
      </w:sdtContent>
    </w:sdt>
    <w:p w14:paraId="6F4D50F9" w14:textId="77777777" w:rsidR="00B40061" w:rsidRDefault="00B40061" w:rsidP="000A2A1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85068" w14:textId="77777777" w:rsidR="00B40061" w:rsidRDefault="0011226A" w:rsidP="000A2A18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  <w:sectPr w:rsidR="00B40061" w:rsidSect="00AD2CD6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</w:sectPr>
      </w:pPr>
      <w:r>
        <w:br w:type="page"/>
      </w:r>
    </w:p>
    <w:p w14:paraId="19A14CAC" w14:textId="77777777" w:rsidR="00B40061" w:rsidRDefault="0011226A" w:rsidP="000A2A18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8352974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1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ENTITY RELATIONSHIP DIAGRAM (ERD)</w:t>
      </w:r>
      <w:bookmarkEnd w:id="3"/>
    </w:p>
    <w:p w14:paraId="5C072060" w14:textId="100D079F" w:rsidR="00B40061" w:rsidRPr="0048555D" w:rsidRDefault="005E4CA4" w:rsidP="000A2A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555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F4" w:rsidRPr="0048555D">
        <w:rPr>
          <w:rFonts w:ascii="Times New Roman" w:eastAsia="Times New Roman" w:hAnsi="Times New Roman" w:cs="Times New Roman"/>
          <w:sz w:val="24"/>
          <w:szCs w:val="24"/>
        </w:rPr>
        <w:t>Entity Relationship Diagram</w:t>
      </w:r>
      <w:r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5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8555D">
        <w:rPr>
          <w:rFonts w:ascii="Times New Roman" w:eastAsia="Times New Roman" w:hAnsi="Times New Roman" w:cs="Times New Roman"/>
          <w:sz w:val="24"/>
          <w:szCs w:val="24"/>
        </w:rPr>
        <w:t xml:space="preserve"> draw.io </w:t>
      </w:r>
      <w:r w:rsidR="00CA1F8E" w:rsidRPr="0048555D">
        <w:rPr>
          <w:rFonts w:ascii="Times New Roman" w:eastAsia="Times New Roman" w:hAnsi="Times New Roman" w:cs="Times New Roman"/>
          <w:sz w:val="24"/>
          <w:szCs w:val="24"/>
        </w:rPr>
        <w:t xml:space="preserve">Dimana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720EB" w:rsidRPr="0048555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772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55D" w:rsidRPr="0048555D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</w:p>
    <w:p w14:paraId="1871DE11" w14:textId="77777777" w:rsidR="00B40061" w:rsidRDefault="0011226A" w:rsidP="000A2A18">
      <w:pPr>
        <w:pStyle w:val="Heading2"/>
        <w:numPr>
          <w:ilvl w:val="1"/>
          <w:numId w:val="3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83529742"/>
      <w:r>
        <w:rPr>
          <w:rFonts w:ascii="Times New Roman" w:eastAsia="Times New Roman" w:hAnsi="Times New Roman" w:cs="Times New Roman"/>
          <w:sz w:val="26"/>
          <w:szCs w:val="26"/>
        </w:rPr>
        <w:t>Studi Kasus</w:t>
      </w:r>
      <w:bookmarkEnd w:id="4"/>
    </w:p>
    <w:p w14:paraId="6C2032BE" w14:textId="0ECED6CD" w:rsidR="00540040" w:rsidRPr="00540040" w:rsidRDefault="00540040" w:rsidP="000A2A18">
      <w:pPr>
        <w:spacing w:line="276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Dalam ERD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Untuk Bioskop, Entitas Utama Yang Dipilih Adalah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Pemesan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Tiket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io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Film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Pemesan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ncakup Informasi Seperti Nama, Kontak, Dan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ID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Pelanggan, Sedangkan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Tiket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nyimpan Data Tentang Jadwal Tayang, Posisi Kursi, Dan Harga.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io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ncakup Atribut Seperti Nomor Studio, Kapasitas, Dan Tipe Studio, Sementara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Film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ncatat Judul, Durasi, Dan Genre.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Entitas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>Ini Mencerminkan Aktivitas Utama Bioskop.</w:t>
      </w:r>
    </w:p>
    <w:p w14:paraId="2A47A639" w14:textId="76DD3C8D" w:rsidR="00540040" w:rsidRPr="00540040" w:rsidRDefault="00540040" w:rsidP="000A2A18">
      <w:pPr>
        <w:spacing w:line="276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Hubungan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Antar Entitas Diatur Berdasarkan Alur Pemesanan Tiket.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Pemesan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miliki Hubungan Satu-Ke-Banyak Dengan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Tiket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, Karena Satu Pemesan Dapat Membeli Lebih Dari Satu Tiket.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Tiket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Terhubung Dengan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io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Film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Melalui Atribut Seperti Jadwal Tayang.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Film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Dapat Ditayangkan Di Beberapa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io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, Dan Satu </w:t>
      </w:r>
      <w:r w:rsidRPr="00540040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io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Dapat Memiliki Banyak Tiket Yang Terjual.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Relasi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>Ini Menghubungkan Data Operasional Dengan Baik.</w:t>
      </w:r>
    </w:p>
    <w:p w14:paraId="19C0B4A6" w14:textId="0AEB8925" w:rsidR="00540040" w:rsidRPr="00540040" w:rsidRDefault="00540040" w:rsidP="000A2A18">
      <w:pPr>
        <w:spacing w:line="276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ERD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Yang Dirancang Akan Menampilkan Entitas, Atribut, Dan Relasi Dengan Struktur Yang Jelas.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Contoh, Informasi Pembelian Tiket Oleh Pemesan Dapat Ditelusuri Berdasarkan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ID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Tiket. </w:t>
      </w:r>
      <w:r w:rsidRPr="0054004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390086" w:rsidRPr="00540040">
        <w:rPr>
          <w:rFonts w:ascii="Times New Roman" w:hAnsi="Times New Roman" w:cs="Times New Roman"/>
          <w:sz w:val="24"/>
          <w:szCs w:val="24"/>
          <w:lang w:val="id-ID"/>
        </w:rPr>
        <w:t>Desain Yang Terorganisasi, Sistem Informasi Bioskop Mampu Mengelola Transaksi, Jadwal Film, Dan Alokasi Studio Secara Efisien, Mendukung Kelancaran Operasional Bioskop.</w:t>
      </w:r>
    </w:p>
    <w:p w14:paraId="6780B1B2" w14:textId="77777777" w:rsidR="006D1E29" w:rsidRDefault="006D1E29" w:rsidP="000A2A18">
      <w:pPr>
        <w:spacing w:line="276" w:lineRule="auto"/>
        <w:ind w:left="709" w:firstLine="284"/>
      </w:pPr>
    </w:p>
    <w:p w14:paraId="17AA6598" w14:textId="77777777" w:rsidR="00B40061" w:rsidRDefault="0011226A" w:rsidP="000A2A18">
      <w:pPr>
        <w:pStyle w:val="Heading2"/>
        <w:numPr>
          <w:ilvl w:val="1"/>
          <w:numId w:val="3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83529743"/>
      <w:r>
        <w:rPr>
          <w:rFonts w:ascii="Times New Roman" w:eastAsia="Times New Roman" w:hAnsi="Times New Roman" w:cs="Times New Roman"/>
          <w:sz w:val="26"/>
          <w:szCs w:val="26"/>
        </w:rPr>
        <w:t>ERD</w:t>
      </w:r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D5D9842" w14:textId="0AA713CA" w:rsidR="00E80D27" w:rsidRPr="00F62E12" w:rsidRDefault="00E80D27" w:rsidP="000A2A1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9CF2A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4E5A23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DE301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Studio </w:t>
      </w:r>
    </w:p>
    <w:p w14:paraId="2AFE0CDC" w14:textId="7EE4EB25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Film </w:t>
      </w:r>
    </w:p>
    <w:p w14:paraId="449D4873" w14:textId="60F12E08" w:rsidR="00E80D27" w:rsidRPr="00F62E12" w:rsidRDefault="00E80D27" w:rsidP="000A2A1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E7E18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(email, </w:t>
      </w:r>
      <w:proofErr w:type="spellStart"/>
      <w:proofErr w:type="gramStart"/>
      <w:r w:rsidRPr="00F62E12">
        <w:rPr>
          <w:rFonts w:ascii="Times New Roman" w:eastAsia="Times New Roman" w:hAnsi="Times New Roman" w:cs="Times New Roman"/>
          <w:sz w:val="24"/>
          <w:szCs w:val="24"/>
        </w:rPr>
        <w:t>No.hp</w:t>
      </w:r>
      <w:proofErr w:type="spellEnd"/>
      <w:proofErr w:type="gram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tgl.lahir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0E9D6C9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2E12">
        <w:rPr>
          <w:rFonts w:ascii="Times New Roman" w:eastAsia="Times New Roman" w:hAnsi="Times New Roman" w:cs="Times New Roman"/>
          <w:sz w:val="24"/>
          <w:szCs w:val="24"/>
        </w:rPr>
        <w:t>id.booking</w:t>
      </w:r>
      <w:proofErr w:type="spellEnd"/>
      <w:proofErr w:type="gram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email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id_studio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id_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No.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43B8D87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>• Studio (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film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id_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No.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2E12">
        <w:rPr>
          <w:rFonts w:ascii="Times New Roman" w:eastAsia="Times New Roman" w:hAnsi="Times New Roman" w:cs="Times New Roman"/>
          <w:sz w:val="24"/>
          <w:szCs w:val="24"/>
        </w:rPr>
        <w:t>id.studio</w:t>
      </w:r>
      <w:proofErr w:type="spellEnd"/>
      <w:proofErr w:type="gram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B454DBB" w14:textId="05E1D881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>• Film (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film,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, genre) </w:t>
      </w:r>
    </w:p>
    <w:p w14:paraId="1A9E58F1" w14:textId="47C6D8FC" w:rsidR="00E80D27" w:rsidRPr="00F62E12" w:rsidRDefault="00E80D27" w:rsidP="000A2A1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Kardinalitas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C1CE44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Pemesan-Tiket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 many to many (M-N) </w:t>
      </w:r>
    </w:p>
    <w:p w14:paraId="7CF017B2" w14:textId="77777777" w:rsidR="00E80D27" w:rsidRP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F62E12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F62E12">
        <w:rPr>
          <w:rFonts w:ascii="Times New Roman" w:eastAsia="Times New Roman" w:hAnsi="Times New Roman" w:cs="Times New Roman"/>
          <w:sz w:val="24"/>
          <w:szCs w:val="24"/>
        </w:rPr>
        <w:t xml:space="preserve">-Studio one to many (1-N) </w:t>
      </w:r>
    </w:p>
    <w:p w14:paraId="7FE609E3" w14:textId="77777777" w:rsidR="00F62E12" w:rsidRDefault="00E80D2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F62E12">
        <w:rPr>
          <w:rFonts w:ascii="Times New Roman" w:eastAsia="Times New Roman" w:hAnsi="Times New Roman" w:cs="Times New Roman"/>
          <w:sz w:val="24"/>
          <w:szCs w:val="24"/>
        </w:rPr>
        <w:lastRenderedPageBreak/>
        <w:t>• Studio-Film one to many (1-N)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6794"/>
      </w:tblGrid>
      <w:tr w:rsidR="002D0ADF" w14:paraId="2CB198F0" w14:textId="77777777" w:rsidTr="002D0ADF">
        <w:trPr>
          <w:trHeight w:val="4117"/>
        </w:trPr>
        <w:tc>
          <w:tcPr>
            <w:tcW w:w="6794" w:type="dxa"/>
          </w:tcPr>
          <w:p w14:paraId="14055C46" w14:textId="41F9A5C1" w:rsidR="002D0ADF" w:rsidRDefault="002D0ADF" w:rsidP="000A2A18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58B502" wp14:editId="0F151564">
                  <wp:extent cx="3588328" cy="2920436"/>
                  <wp:effectExtent l="0" t="0" r="0" b="0"/>
                  <wp:docPr id="1183857698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57698" name="Graphic 1183857698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28" cy="29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37F5A" w14:textId="77777777" w:rsidR="002D0ADF" w:rsidRDefault="002D0ADF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14:paraId="2F6E62D1" w14:textId="77777777" w:rsidR="00B40061" w:rsidRDefault="0011226A" w:rsidP="000A2A18">
      <w:pPr>
        <w:pStyle w:val="Heading2"/>
        <w:numPr>
          <w:ilvl w:val="1"/>
          <w:numId w:val="3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83529744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6"/>
      <w:proofErr w:type="spellEnd"/>
    </w:p>
    <w:p w14:paraId="38D1A8D8" w14:textId="3C92C465" w:rsidR="00B40061" w:rsidRPr="00335027" w:rsidRDefault="004D16CF" w:rsidP="000A2A18">
      <w:pPr>
        <w:pStyle w:val="ListParagraph"/>
        <w:numPr>
          <w:ilvl w:val="0"/>
          <w:numId w:val="12"/>
        </w:numPr>
        <w:spacing w:line="276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1 primary key</w:t>
      </w:r>
    </w:p>
    <w:p w14:paraId="5E0D30B9" w14:textId="3C6967FA" w:rsidR="00916876" w:rsidRPr="00335027" w:rsidRDefault="00916876" w:rsidP="000A2A18">
      <w:pPr>
        <w:pStyle w:val="ListParagraph"/>
        <w:numPr>
          <w:ilvl w:val="0"/>
          <w:numId w:val="12"/>
        </w:numPr>
        <w:spacing w:line="276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ralasi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many to many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table batu (</w:t>
      </w:r>
      <w:proofErr w:type="spellStart"/>
      <w:r w:rsidR="00687DA4" w:rsidRPr="00335027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687DA4"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DA4" w:rsidRPr="00335027"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 w:rsidR="00687DA4" w:rsidRPr="0033502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877AAA" w14:textId="31EA3720" w:rsidR="00687DA4" w:rsidRPr="00335027" w:rsidRDefault="00687DA4" w:rsidP="000A2A18">
      <w:pPr>
        <w:pStyle w:val="ListParagraph"/>
        <w:numPr>
          <w:ilvl w:val="0"/>
          <w:numId w:val="12"/>
        </w:numPr>
        <w:spacing w:line="276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027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335027">
        <w:rPr>
          <w:rFonts w:ascii="Times New Roman" w:eastAsia="Times New Roman" w:hAnsi="Times New Roman" w:cs="Times New Roman"/>
          <w:sz w:val="24"/>
          <w:szCs w:val="24"/>
        </w:rPr>
        <w:t xml:space="preserve"> primary key</w:t>
      </w:r>
    </w:p>
    <w:p w14:paraId="5E4733CB" w14:textId="77777777" w:rsidR="00B40061" w:rsidRDefault="0011226A" w:rsidP="000A2A18">
      <w:pPr>
        <w:pStyle w:val="Heading2"/>
        <w:numPr>
          <w:ilvl w:val="1"/>
          <w:numId w:val="12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83529745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RD</w:t>
      </w:r>
      <w:bookmarkEnd w:id="7"/>
    </w:p>
    <w:p w14:paraId="5FAE7CDC" w14:textId="02636355" w:rsidR="00F033EB" w:rsidRDefault="000C0478" w:rsidP="000A2A18">
      <w:pPr>
        <w:pStyle w:val="ListParagraph"/>
        <w:numPr>
          <w:ilvl w:val="0"/>
          <w:numId w:val="13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33EB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3EB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3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>elasi</w:t>
      </w:r>
      <w:proofErr w:type="spellEnd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92B" w:rsidRPr="00F033EB">
        <w:rPr>
          <w:rFonts w:ascii="Times New Roman" w:eastAsia="Times New Roman" w:hAnsi="Times New Roman" w:cs="Times New Roman"/>
          <w:sz w:val="24"/>
          <w:szCs w:val="24"/>
        </w:rPr>
        <w:t>asosiatif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FCF" w:rsidRPr="00F033EB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561E85" w:rsidRPr="00F033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61E85" w:rsidRPr="00F033EB">
        <w:rPr>
          <w:rFonts w:ascii="Times New Roman" w:eastAsia="Times New Roman" w:hAnsi="Times New Roman" w:cs="Times New Roman"/>
          <w:sz w:val="24"/>
          <w:szCs w:val="24"/>
        </w:rPr>
        <w:t>id_order</w:t>
      </w:r>
      <w:proofErr w:type="spellEnd"/>
      <w:r w:rsidR="00561E85" w:rsidRPr="00F03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61E85" w:rsidRPr="00F033EB">
        <w:rPr>
          <w:rFonts w:ascii="Times New Roman" w:eastAsia="Times New Roman" w:hAnsi="Times New Roman" w:cs="Times New Roman"/>
          <w:sz w:val="24"/>
          <w:szCs w:val="24"/>
        </w:rPr>
        <w:t>tgl_order</w:t>
      </w:r>
      <w:proofErr w:type="spellEnd"/>
      <w:r w:rsidR="00561E85" w:rsidRPr="00F03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>, email (</w:t>
      </w:r>
      <w:proofErr w:type="spellStart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 xml:space="preserve"> foreign key), </w:t>
      </w:r>
      <w:proofErr w:type="spellStart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>no_hp</w:t>
      </w:r>
      <w:proofErr w:type="spellEnd"/>
      <w:r w:rsidR="00CD221A" w:rsidRPr="00F033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012305" w14:textId="7E42956F" w:rsidR="00F033EB" w:rsidRDefault="00744EB1" w:rsidP="000A2A18">
      <w:pPr>
        <w:pStyle w:val="ListParagraph"/>
        <w:numPr>
          <w:ilvl w:val="0"/>
          <w:numId w:val="13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di table yang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C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298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</w:p>
    <w:p w14:paraId="54FE57EA" w14:textId="5ABD48AF" w:rsidR="00F033EB" w:rsidRPr="001C6E5C" w:rsidRDefault="005A3FCD" w:rsidP="000A2A18">
      <w:pPr>
        <w:pStyle w:val="ListParagraph"/>
        <w:numPr>
          <w:ilvl w:val="0"/>
          <w:numId w:val="13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table </w:t>
      </w:r>
      <w:r w:rsidR="00196C8E">
        <w:rPr>
          <w:rFonts w:ascii="Times New Roman" w:eastAsia="Times New Roman" w:hAnsi="Times New Roman" w:cs="Times New Roman"/>
          <w:sz w:val="24"/>
          <w:szCs w:val="24"/>
        </w:rPr>
        <w:t>studio</w:t>
      </w:r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ubah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attibut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kuncinnya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05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7A0">
        <w:rPr>
          <w:rFonts w:ascii="Times New Roman" w:eastAsia="Times New Roman" w:hAnsi="Times New Roman" w:cs="Times New Roman"/>
          <w:sz w:val="24"/>
          <w:szCs w:val="24"/>
        </w:rPr>
        <w:t>id_</w:t>
      </w:r>
      <w:r w:rsidR="00196C8E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</w:p>
    <w:p w14:paraId="6623E36E" w14:textId="77777777" w:rsidR="00B40061" w:rsidRDefault="0011226A" w:rsidP="000A2A1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9D8D951" w14:textId="0D63060E" w:rsidR="00B40061" w:rsidRDefault="0011226A" w:rsidP="000A2A18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8352974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</w:t>
      </w:r>
      <w:r w:rsidR="00F9178F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RELASI ANTAR TABEL (RAT)</w:t>
      </w:r>
      <w:bookmarkEnd w:id="8"/>
    </w:p>
    <w:p w14:paraId="5F15B08C" w14:textId="7A0CF87E" w:rsidR="00B40061" w:rsidRPr="003C4B03" w:rsidRDefault="00AE4D57" w:rsidP="000A2A18">
      <w:pPr>
        <w:spacing w:line="276" w:lineRule="auto"/>
        <w:ind w:left="709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4B0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3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>anter</w:t>
      </w:r>
      <w:proofErr w:type="spellEnd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C74AD" w:rsidRPr="003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69D" w:rsidRPr="003C4B0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F1569D" w:rsidRPr="003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69D" w:rsidRPr="003C4B03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F1569D" w:rsidRPr="003C4B03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F1569D" w:rsidRPr="003C4B03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</w:p>
    <w:p w14:paraId="5E22C692" w14:textId="77777777" w:rsidR="00B40061" w:rsidRDefault="0011226A" w:rsidP="000A2A18">
      <w:pPr>
        <w:pStyle w:val="Heading2"/>
        <w:numPr>
          <w:ilvl w:val="0"/>
          <w:numId w:val="7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83529747"/>
      <w:r>
        <w:rPr>
          <w:rFonts w:ascii="Times New Roman" w:eastAsia="Times New Roman" w:hAnsi="Times New Roman" w:cs="Times New Roman"/>
          <w:sz w:val="26"/>
          <w:szCs w:val="26"/>
        </w:rPr>
        <w:t>RAT</w:t>
      </w:r>
      <w:bookmarkEnd w:id="9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8E38F8" w14:textId="32240AF9" w:rsidR="00EA23C4" w:rsidRPr="00342B15" w:rsidRDefault="00EA23C4" w:rsidP="000A2A18">
      <w:pPr>
        <w:spacing w:line="276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42B1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4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15" w:rsidRPr="00342B15">
        <w:rPr>
          <w:rFonts w:ascii="Times New Roman" w:hAnsi="Times New Roman" w:cs="Times New Roman"/>
          <w:sz w:val="24"/>
          <w:szCs w:val="24"/>
        </w:rPr>
        <w:t>erd</w:t>
      </w:r>
      <w:proofErr w:type="spellEnd"/>
      <w:r w:rsidR="00342B15" w:rsidRPr="00342B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B15" w:rsidRPr="00342B15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01648B4C" w14:textId="77777777" w:rsidR="0077787E" w:rsidRPr="006A6098" w:rsidRDefault="00F722ED" w:rsidP="000A2A1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3722B1" w:rsidRPr="006A6098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3722B1"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3722B1" w:rsidRPr="006A6098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="003722B1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867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80867" w:rsidRPr="006A6098">
        <w:rPr>
          <w:rFonts w:ascii="Times New Roman" w:eastAsia="Times New Roman" w:hAnsi="Times New Roman" w:cs="Times New Roman"/>
          <w:sz w:val="24"/>
          <w:szCs w:val="24"/>
        </w:rPr>
        <w:t xml:space="preserve"> primary key email </w:t>
      </w:r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7787E" w:rsidRPr="006A6098">
        <w:rPr>
          <w:rFonts w:ascii="Times New Roman" w:eastAsia="Times New Roman" w:hAnsi="Times New Roman" w:cs="Times New Roman"/>
          <w:sz w:val="24"/>
          <w:szCs w:val="24"/>
        </w:rPr>
        <w:t xml:space="preserve"> foreign key </w:t>
      </w:r>
    </w:p>
    <w:p w14:paraId="7728B577" w14:textId="71C05FDD" w:rsidR="00B40061" w:rsidRPr="006A6098" w:rsidRDefault="004E00A6" w:rsidP="000A2A1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A10D0B" w:rsidRPr="006A6098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A10D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D0B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A10D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proofErr w:type="spellStart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>id_booking</w:t>
      </w:r>
      <w:proofErr w:type="spellEnd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foreign key email </w:t>
      </w:r>
      <w:proofErr w:type="spellStart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="00BA6A0B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0D8" w:rsidRPr="006A609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3B40D8"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3B40D8" w:rsidRPr="006A6098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</w:p>
    <w:p w14:paraId="09C172C0" w14:textId="761FEED8" w:rsidR="003B40D8" w:rsidRPr="006A6098" w:rsidRDefault="003B40D8" w:rsidP="000A2A1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studio </w:t>
      </w: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proofErr w:type="spellStart"/>
      <w:r w:rsidR="001F316A" w:rsidRPr="006A6098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="001F316A" w:rsidRPr="006A60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F316A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1F316A" w:rsidRPr="006A6098">
        <w:rPr>
          <w:rFonts w:ascii="Times New Roman" w:eastAsia="Times New Roman" w:hAnsi="Times New Roman" w:cs="Times New Roman"/>
          <w:sz w:val="24"/>
          <w:szCs w:val="24"/>
        </w:rPr>
        <w:t xml:space="preserve"> foreign key </w:t>
      </w:r>
      <w:proofErr w:type="spellStart"/>
      <w:r w:rsidR="00D927D9" w:rsidRPr="006A6098">
        <w:rPr>
          <w:rFonts w:ascii="Times New Roman" w:eastAsia="Times New Roman" w:hAnsi="Times New Roman" w:cs="Times New Roman"/>
          <w:sz w:val="24"/>
          <w:szCs w:val="24"/>
        </w:rPr>
        <w:t>id_booking</w:t>
      </w:r>
      <w:proofErr w:type="spellEnd"/>
      <w:r w:rsidR="00D927D9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69D45" w14:textId="3FE66875" w:rsidR="00D927D9" w:rsidRPr="006A6098" w:rsidRDefault="00D927D9" w:rsidP="000A2A1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sz w:val="24"/>
          <w:szCs w:val="24"/>
        </w:rPr>
      </w:pP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09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09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="00C8692A" w:rsidRPr="006A6098"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proofErr w:type="spellStart"/>
      <w:r w:rsidR="00C8692A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8692A" w:rsidRPr="006A6098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proofErr w:type="spellStart"/>
      <w:r w:rsidR="00C8692A" w:rsidRPr="006A6098">
        <w:rPr>
          <w:rFonts w:ascii="Times New Roman" w:eastAsia="Times New Roman" w:hAnsi="Times New Roman" w:cs="Times New Roman"/>
          <w:sz w:val="24"/>
          <w:szCs w:val="24"/>
        </w:rPr>
        <w:t>judul_film</w:t>
      </w:r>
      <w:proofErr w:type="spellEnd"/>
      <w:r w:rsidR="00C8692A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8B322F" w:rsidRPr="006A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098" w:rsidRPr="006A6098">
        <w:rPr>
          <w:rFonts w:ascii="Times New Roman" w:eastAsia="Times New Roman" w:hAnsi="Times New Roman" w:cs="Times New Roman"/>
          <w:sz w:val="24"/>
          <w:szCs w:val="24"/>
        </w:rPr>
        <w:t>foreign key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721"/>
      </w:tblGrid>
      <w:tr w:rsidR="006A6098" w14:paraId="4471BDBB" w14:textId="77777777" w:rsidTr="006A6098">
        <w:trPr>
          <w:trHeight w:val="3930"/>
        </w:trPr>
        <w:tc>
          <w:tcPr>
            <w:tcW w:w="5721" w:type="dxa"/>
          </w:tcPr>
          <w:p w14:paraId="6A8326BB" w14:textId="173682E9" w:rsidR="006A6098" w:rsidRDefault="006A6098" w:rsidP="000A2A18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8E071" wp14:editId="6434450D">
                  <wp:extent cx="3035300" cy="2470343"/>
                  <wp:effectExtent l="0" t="0" r="0" b="6350"/>
                  <wp:docPr id="63411258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57698" name="Graphic 1183857698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73" cy="24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E3CF9" w14:textId="77777777" w:rsidR="006A6098" w:rsidRPr="006A6098" w:rsidRDefault="006A6098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sz w:val="24"/>
          <w:szCs w:val="24"/>
        </w:rPr>
      </w:pPr>
    </w:p>
    <w:p w14:paraId="2C83C051" w14:textId="77777777" w:rsidR="00B40061" w:rsidRDefault="0011226A" w:rsidP="000A2A18">
      <w:pPr>
        <w:pStyle w:val="Heading2"/>
        <w:numPr>
          <w:ilvl w:val="0"/>
          <w:numId w:val="7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83529748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0"/>
      <w:proofErr w:type="spellEnd"/>
    </w:p>
    <w:p w14:paraId="5575B1E0" w14:textId="2F96C2E7" w:rsidR="00B40061" w:rsidRPr="006011B9" w:rsidRDefault="006011B9" w:rsidP="000A2A18">
      <w:pPr>
        <w:pStyle w:val="ListParagraph"/>
        <w:numPr>
          <w:ilvl w:val="3"/>
          <w:numId w:val="7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1B9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601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1B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601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1B9">
        <w:rPr>
          <w:rFonts w:ascii="Times New Roman" w:eastAsia="Times New Roman" w:hAnsi="Times New Roman" w:cs="Times New Roman"/>
          <w:sz w:val="24"/>
          <w:szCs w:val="24"/>
        </w:rPr>
        <w:t>kardinalitas</w:t>
      </w:r>
      <w:proofErr w:type="spellEnd"/>
      <w:r w:rsidRPr="00601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1B9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6011B9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14:paraId="1F35BF09" w14:textId="77777777" w:rsidR="00B40061" w:rsidRDefault="0011226A" w:rsidP="000A2A18">
      <w:pPr>
        <w:pStyle w:val="Heading2"/>
        <w:numPr>
          <w:ilvl w:val="0"/>
          <w:numId w:val="7"/>
        </w:numPr>
        <w:spacing w:line="276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83529749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T</w:t>
      </w:r>
      <w:bookmarkEnd w:id="11"/>
    </w:p>
    <w:p w14:paraId="37136F1C" w14:textId="364CDE8C" w:rsidR="00B40061" w:rsidRPr="00C85A81" w:rsidRDefault="002B678A" w:rsidP="000A2A1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5A81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C85A81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85A8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Pr="00C85A81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sakarang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berelasi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07F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4504" w:rsidRPr="00C85A81">
        <w:rPr>
          <w:rFonts w:ascii="Times New Roman" w:eastAsia="Times New Roman" w:hAnsi="Times New Roman" w:cs="Times New Roman"/>
          <w:sz w:val="24"/>
          <w:szCs w:val="24"/>
        </w:rPr>
        <w:t>kardinalitas</w:t>
      </w:r>
      <w:proofErr w:type="spellEnd"/>
      <w:r w:rsidR="00BB4504" w:rsidRPr="00C85A81">
        <w:rPr>
          <w:rFonts w:ascii="Times New Roman" w:eastAsia="Times New Roman" w:hAnsi="Times New Roman" w:cs="Times New Roman"/>
          <w:sz w:val="24"/>
          <w:szCs w:val="24"/>
        </w:rPr>
        <w:t xml:space="preserve"> many to many</w:t>
      </w:r>
      <w:r w:rsidR="00C94084" w:rsidRPr="00C85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56BC7" w14:textId="4FB5A679" w:rsidR="00C94084" w:rsidRPr="00C85A81" w:rsidRDefault="00C94084" w:rsidP="000A2A1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5A8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berelasi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>kardinalitas</w:t>
      </w:r>
      <w:proofErr w:type="spellEnd"/>
      <w:r w:rsidR="00DB6CCE" w:rsidRPr="00C85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0" w:rsidRPr="00C85A81">
        <w:rPr>
          <w:rFonts w:ascii="Times New Roman" w:eastAsia="Times New Roman" w:hAnsi="Times New Roman" w:cs="Times New Roman"/>
          <w:sz w:val="24"/>
          <w:szCs w:val="24"/>
        </w:rPr>
        <w:t xml:space="preserve">one to one </w:t>
      </w:r>
    </w:p>
    <w:p w14:paraId="7F9A4F1F" w14:textId="77777777" w:rsidR="00B40061" w:rsidRDefault="0011226A" w:rsidP="000A2A18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07AB2326" w14:textId="3CC117E9" w:rsidR="005B3511" w:rsidRPr="005B3511" w:rsidRDefault="0011226A" w:rsidP="000A2A18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8352975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UGAS </w:t>
      </w:r>
      <w:r w:rsidR="00F9178F">
        <w:rPr>
          <w:rFonts w:ascii="Times New Roman" w:eastAsia="Times New Roman" w:hAnsi="Times New Roman" w:cs="Times New Roman"/>
          <w:sz w:val="26"/>
          <w:szCs w:val="26"/>
        </w:rPr>
        <w:t>3</w:t>
      </w:r>
      <w:r w:rsidR="00522888">
        <w:rPr>
          <w:rFonts w:ascii="Times New Roman" w:eastAsia="Times New Roman" w:hAnsi="Times New Roman" w:cs="Times New Roman"/>
          <w:sz w:val="26"/>
          <w:szCs w:val="26"/>
        </w:rPr>
        <w:br/>
      </w:r>
      <w:r w:rsidR="00522888" w:rsidRPr="005B3511">
        <w:rPr>
          <w:rFonts w:ascii="Times New Roman" w:eastAsia="Times New Roman" w:hAnsi="Times New Roman" w:cs="Times New Roman"/>
          <w:sz w:val="26"/>
          <w:szCs w:val="26"/>
          <w:lang w:val="id-ID"/>
        </w:rPr>
        <w:t>CREATE, INSERT</w:t>
      </w:r>
      <w:bookmarkEnd w:id="12"/>
    </w:p>
    <w:p w14:paraId="1E1BAC90" w14:textId="39A19A59" w:rsidR="00B40061" w:rsidRDefault="0011226A" w:rsidP="000A2A18">
      <w:pPr>
        <w:pStyle w:val="Heading1"/>
        <w:spacing w:before="0"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6B7C36A" w14:textId="052B929A" w:rsidR="00B40061" w:rsidRDefault="00604F47" w:rsidP="000A2A18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="001E3037" w:rsidRPr="001E3037">
        <w:rPr>
          <w:rFonts w:ascii="Times New Roman" w:eastAsia="Times New Roman" w:hAnsi="Times New Roman" w:cs="Times New Roman"/>
          <w:sz w:val="24"/>
          <w:szCs w:val="24"/>
        </w:rPr>
        <w:t xml:space="preserve">dan table </w:t>
      </w:r>
      <w:proofErr w:type="spellStart"/>
      <w:r w:rsidR="001E3037" w:rsidRPr="001E303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1E3037"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3037" w:rsidRPr="001E30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E3037"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303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E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A3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520A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520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520A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520A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520A3"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 w:rsidR="003520A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09428D" w14:paraId="1860FF85" w14:textId="77777777" w:rsidTr="00115523">
        <w:trPr>
          <w:trHeight w:val="7367"/>
        </w:trPr>
        <w:tc>
          <w:tcPr>
            <w:tcW w:w="9267" w:type="dxa"/>
          </w:tcPr>
          <w:p w14:paraId="7282A0D5" w14:textId="3CEDC486" w:rsidR="0009428D" w:rsidRDefault="00D06021" w:rsidP="000A2A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90C32" wp14:editId="16252C31">
                  <wp:extent cx="5731510" cy="4537075"/>
                  <wp:effectExtent l="0" t="0" r="2540" b="0"/>
                  <wp:docPr id="2145280762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280762" name="Graphic 214528076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7B6F0" w14:textId="77777777" w:rsidR="0009428D" w:rsidRPr="001E3037" w:rsidRDefault="0009428D" w:rsidP="000A2A18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2D08EB3" w14:textId="77777777" w:rsidR="00B40061" w:rsidRDefault="0011226A" w:rsidP="000A2A18">
      <w:pPr>
        <w:pStyle w:val="Heading2"/>
        <w:numPr>
          <w:ilvl w:val="0"/>
          <w:numId w:val="8"/>
        </w:numPr>
        <w:spacing w:line="276" w:lineRule="auto"/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183529751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13"/>
      <w:proofErr w:type="spellEnd"/>
    </w:p>
    <w:p w14:paraId="45FF5706" w14:textId="48C7D82A" w:rsidR="00B40061" w:rsidRDefault="00B067EC" w:rsidP="000A2A1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se</w:t>
      </w:r>
    </w:p>
    <w:p w14:paraId="2081B2A5" w14:textId="6C422EA0" w:rsidR="00B067EC" w:rsidRDefault="00B01E03" w:rsidP="000A2A18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kop</w:t>
      </w:r>
      <w:proofErr w:type="spellEnd"/>
    </w:p>
    <w:p w14:paraId="0A31C8BE" w14:textId="23EF3ED1" w:rsidR="00B01E03" w:rsidRDefault="00B01E03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07EE"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 w:rsidRPr="00040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B01E03" w14:paraId="0FD0DEDF" w14:textId="77777777" w:rsidTr="00E30CBC">
        <w:tc>
          <w:tcPr>
            <w:tcW w:w="7947" w:type="dxa"/>
          </w:tcPr>
          <w:p w14:paraId="259B95AD" w14:textId="77777777" w:rsidR="00385A79" w:rsidRDefault="00385A79" w:rsidP="00385A79">
            <w:pPr>
              <w:spacing w:line="276" w:lineRule="auto"/>
              <w:rPr>
                <w:rFonts w:ascii="Source Code Pro" w:eastAsia="Source Code Pro" w:hAnsi="Source Code Pro" w:cs="Source Code Pro"/>
              </w:rPr>
            </w:pPr>
            <w:r w:rsidRPr="00AC4C07">
              <w:rPr>
                <w:rFonts w:ascii="Source Code Pro" w:eastAsia="Source Code Pro" w:hAnsi="Source Code Pro" w:cs="Source Code Pro"/>
              </w:rPr>
              <w:t xml:space="preserve">create database </w:t>
            </w:r>
            <w:proofErr w:type="spellStart"/>
            <w:r w:rsidRPr="00AC4C07">
              <w:rPr>
                <w:rFonts w:ascii="Source Code Pro" w:eastAsia="Source Code Pro" w:hAnsi="Source Code Pro" w:cs="Source Code Pro"/>
              </w:rPr>
              <w:t>bioskop</w:t>
            </w:r>
            <w:proofErr w:type="spellEnd"/>
            <w:r w:rsidRPr="00AC4C07">
              <w:rPr>
                <w:rFonts w:ascii="Source Code Pro" w:eastAsia="Source Code Pro" w:hAnsi="Source Code Pro" w:cs="Source Code Pro"/>
              </w:rPr>
              <w:t>;</w:t>
            </w:r>
            <w:r>
              <w:rPr>
                <w:rFonts w:ascii="Source Code Pro" w:eastAsia="Source Code Pro" w:hAnsi="Source Code Pro" w:cs="Source Code Pro"/>
              </w:rPr>
              <w:t xml:space="preserve"> </w:t>
            </w:r>
          </w:p>
          <w:p w14:paraId="32EED793" w14:textId="5CC9CF2F" w:rsidR="00B01E03" w:rsidRPr="005F4241" w:rsidRDefault="00385A79" w:rsidP="00385A79">
            <w:pPr>
              <w:spacing w:line="276" w:lineRule="auto"/>
            </w:pPr>
            <w:r w:rsidRPr="00BB6B31">
              <w:rPr>
                <w:rFonts w:ascii="Times New Roman" w:eastAsia="Source Code Pro" w:hAnsi="Times New Roman" w:cs="Times New Roman"/>
                <w:sz w:val="24"/>
                <w:szCs w:val="24"/>
              </w:rPr>
              <w:t>(</w:t>
            </w:r>
            <w:proofErr w:type="spellStart"/>
            <w:r w:rsidRPr="00BB6B31">
              <w:rPr>
                <w:rFonts w:ascii="Times New Roman" w:eastAsia="Source Code Pro" w:hAnsi="Times New Roman" w:cs="Times New Roman"/>
                <w:sz w:val="24"/>
                <w:szCs w:val="24"/>
              </w:rPr>
              <w:t>membuat</w:t>
            </w:r>
            <w:proofErr w:type="spellEnd"/>
            <w:r w:rsidRPr="00BB6B31">
              <w:rPr>
                <w:rFonts w:ascii="Times New Roman" w:eastAsia="Source Code Pro" w:hAnsi="Times New Roman" w:cs="Times New Roman"/>
                <w:sz w:val="24"/>
                <w:szCs w:val="24"/>
              </w:rPr>
              <w:t xml:space="preserve"> database)</w:t>
            </w:r>
          </w:p>
        </w:tc>
      </w:tr>
    </w:tbl>
    <w:p w14:paraId="5B02DAE4" w14:textId="77777777" w:rsidR="00B01E03" w:rsidRPr="000407EE" w:rsidRDefault="00B01E03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17943A6B" w14:textId="7BF13F0F" w:rsidR="00B01E03" w:rsidRPr="000407EE" w:rsidRDefault="00B01E03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B01E03" w14:paraId="6FE566AB" w14:textId="77777777" w:rsidTr="00E30CBC">
        <w:tc>
          <w:tcPr>
            <w:tcW w:w="7947" w:type="dxa"/>
          </w:tcPr>
          <w:p w14:paraId="2C91C954" w14:textId="2C956FDD" w:rsidR="00B01E03" w:rsidRPr="006B1605" w:rsidRDefault="00DA7BAC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EA0FB9B" wp14:editId="4BA93A9B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289560</wp:posOffset>
                      </wp:positionV>
                      <wp:extent cx="5010150" cy="1733550"/>
                      <wp:effectExtent l="0" t="0" r="0" b="0"/>
                      <wp:wrapTopAndBottom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10150" cy="1733550"/>
                                <a:chOff x="0" y="0"/>
                                <a:chExt cx="5731510" cy="1941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Image 154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09" cy="194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510540" y="762063"/>
                                  <a:ext cx="33528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" h="76200">
                                      <a:moveTo>
                                        <a:pt x="76200" y="0"/>
                                      </a:moveTo>
                                      <a:lnTo>
                                        <a:pt x="0" y="3810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76200" y="47625"/>
                                      </a:lnTo>
                                      <a:lnTo>
                                        <a:pt x="63500" y="47625"/>
                                      </a:lnTo>
                                      <a:lnTo>
                                        <a:pt x="63500" y="28575"/>
                                      </a:lnTo>
                                      <a:lnTo>
                                        <a:pt x="76200" y="28575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  <a:path w="335280" h="76200">
                                      <a:moveTo>
                                        <a:pt x="76200" y="28575"/>
                                      </a:moveTo>
                                      <a:lnTo>
                                        <a:pt x="63500" y="28575"/>
                                      </a:lnTo>
                                      <a:lnTo>
                                        <a:pt x="63500" y="47625"/>
                                      </a:lnTo>
                                      <a:lnTo>
                                        <a:pt x="76200" y="47625"/>
                                      </a:lnTo>
                                      <a:lnTo>
                                        <a:pt x="76200" y="28575"/>
                                      </a:lnTo>
                                      <a:close/>
                                    </a:path>
                                    <a:path w="335280" h="76200">
                                      <a:moveTo>
                                        <a:pt x="335279" y="28575"/>
                                      </a:moveTo>
                                      <a:lnTo>
                                        <a:pt x="76200" y="28575"/>
                                      </a:lnTo>
                                      <a:lnTo>
                                        <a:pt x="76200" y="47625"/>
                                      </a:lnTo>
                                      <a:lnTo>
                                        <a:pt x="335279" y="47625"/>
                                      </a:lnTo>
                                      <a:lnTo>
                                        <a:pt x="335279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C3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63009" id="Group 153" o:spid="_x0000_s1026" style="position:absolute;margin-left:.05pt;margin-top:22.8pt;width:394.5pt;height:136.5pt;z-index:-251652096;mso-wrap-distance-left:0;mso-wrap-distance-right:0;mso-position-horizontal-relative:page;mso-width-relative:margin;mso-height-relative:margin" coordsize="57315,19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CSep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">
                      <v:shape id="Image 154" o:spid="_x0000_s1027" type="#_x0000_t75" style="position:absolute;width:57315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">
                        <v:imagedata r:id="rId17" o:title=""/>
                      </v:shape>
                      <v:shape id="Graphic 155" o:spid="_x0000_s1028" style="position:absolute;left:5105;top:7620;width:3353;height:762;visibility:visible;mso-wrap-style:square;v-text-anchor:top" coordsize="3352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" path="m76200,l,38100,76200,76200r,-28575l63500,47625r,-19050l76200,28575,76200,xem76200,28575r-12700,l63500,47625r12700,l76200,28575xem335279,28575r-259079,l76200,47625r259079,l335279,28575xe" fillcolor="#ec7c30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14:paraId="1F997A68" w14:textId="77777777" w:rsidR="00B01E03" w:rsidRPr="00B067EC" w:rsidRDefault="00B01E03" w:rsidP="000A2A18">
      <w:pPr>
        <w:pStyle w:val="ListParagraph"/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A19A8DF" w14:textId="77777777" w:rsidR="00B067EC" w:rsidRDefault="00B067EC" w:rsidP="000A2A1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DF3D361" w14:textId="76CB7B01" w:rsidR="00B067EC" w:rsidRPr="005F4241" w:rsidRDefault="00B067EC" w:rsidP="000A2A1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6FBA4D87" w14:textId="5E096C71" w:rsidR="00B40061" w:rsidRPr="005F4241" w:rsidRDefault="005F4241" w:rsidP="000A2A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5F4241">
        <w:rPr>
          <w:rFonts w:ascii="Times New Roman" w:hAnsi="Times New Roman" w:cs="Times New Roman"/>
          <w:color w:val="000000"/>
          <w:sz w:val="24"/>
          <w:szCs w:val="24"/>
        </w:rPr>
        <w:t>pemesan</w:t>
      </w:r>
      <w:proofErr w:type="spellEnd"/>
    </w:p>
    <w:p w14:paraId="593D37C4" w14:textId="641565CC" w:rsidR="00B40061" w:rsidRPr="005F4241" w:rsidRDefault="00D0764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9140A2" w14:textId="7C04846D" w:rsidR="00B40061" w:rsidRPr="005F4241" w:rsidRDefault="0011226A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 xml:space="preserve">Tabel 3.1.1 </w:t>
      </w:r>
      <w:proofErr w:type="spellStart"/>
      <w:r w:rsidR="005F4241">
        <w:rPr>
          <w:rFonts w:ascii="Times New Roman" w:hAnsi="Times New Roman" w:cs="Times New Roman"/>
          <w:sz w:val="24"/>
          <w:szCs w:val="24"/>
        </w:rPr>
        <w:t>pemesan</w:t>
      </w:r>
      <w:proofErr w:type="spellEnd"/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B40061" w14:paraId="473D8EAB" w14:textId="77777777">
        <w:tc>
          <w:tcPr>
            <w:tcW w:w="7947" w:type="dxa"/>
          </w:tcPr>
          <w:p w14:paraId="72ECE032" w14:textId="77777777" w:rsidR="001A7671" w:rsidRPr="003D0C43" w:rsidRDefault="001A7671" w:rsidP="001A7671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create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table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pemesan (</w:t>
            </w:r>
          </w:p>
          <w:p w14:paraId="0461E14B" w14:textId="77777777" w:rsidR="001A7671" w:rsidRPr="003D0C43" w:rsidRDefault="001A7671" w:rsidP="001A7671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email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(64) NOT NULL PRIMARY KEY,</w:t>
            </w:r>
          </w:p>
          <w:p w14:paraId="3A0CA8ED" w14:textId="77777777" w:rsidR="001A7671" w:rsidRPr="003D0C43" w:rsidRDefault="001A7671" w:rsidP="001A7671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tgl_lahir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date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12B96C29" w14:textId="77777777" w:rsidR="001A7671" w:rsidRPr="003D0C43" w:rsidRDefault="001A7671" w:rsidP="001A7671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no_hp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(13),</w:t>
            </w:r>
          </w:p>
          <w:p w14:paraId="6E770F1F" w14:textId="77777777" w:rsidR="001A7671" w:rsidRPr="003D0C43" w:rsidRDefault="001A7671" w:rsidP="001A7671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-&gt; nama </w:t>
            </w:r>
            <w:proofErr w:type="spellStart"/>
            <w:r w:rsidRPr="003D0C43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3D0C43">
              <w:rPr>
                <w:rFonts w:ascii="Source Code Pro" w:eastAsia="Source Code Pro" w:hAnsi="Source Code Pro" w:cs="Source Code Pro"/>
                <w:lang w:val="id-ID"/>
              </w:rPr>
              <w:t xml:space="preserve"> (50),</w:t>
            </w:r>
          </w:p>
          <w:p w14:paraId="68D179E1" w14:textId="688C1B3C" w:rsidR="00B40061" w:rsidRPr="005F4241" w:rsidRDefault="001A7671" w:rsidP="001A7671">
            <w:pPr>
              <w:spacing w:line="276" w:lineRule="auto"/>
            </w:pPr>
            <w:r w:rsidRPr="003D0C43">
              <w:rPr>
                <w:rFonts w:ascii="Source Code Pro" w:eastAsia="Source Code Pro" w:hAnsi="Source Code Pro" w:cs="Source Code Pro"/>
                <w:lang w:val="id-ID"/>
              </w:rPr>
              <w:t>-&gt; umur int (3));</w:t>
            </w:r>
          </w:p>
        </w:tc>
      </w:tr>
    </w:tbl>
    <w:p w14:paraId="1F971F79" w14:textId="77777777" w:rsidR="00B40061" w:rsidRDefault="00B40061" w:rsidP="000A2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039F2746" w14:textId="5DCB00AF" w:rsidR="00B40061" w:rsidRPr="005A53C2" w:rsidRDefault="0011226A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B40061" w14:paraId="530F9560" w14:textId="77777777">
        <w:tc>
          <w:tcPr>
            <w:tcW w:w="7947" w:type="dxa"/>
          </w:tcPr>
          <w:p w14:paraId="0BB25265" w14:textId="7477A226" w:rsidR="00B40061" w:rsidRDefault="00747911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948C88" wp14:editId="59E019A4">
                  <wp:extent cx="5795651" cy="1927859"/>
                  <wp:effectExtent l="0" t="0" r="0" b="0"/>
                  <wp:docPr id="156" name="Imag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651" cy="192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75EB" w14:textId="14E9EA2E" w:rsidR="00B40061" w:rsidRDefault="0011226A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 xml:space="preserve">Gambar 3.1.1 </w:t>
      </w:r>
      <w:proofErr w:type="spellStart"/>
      <w:r w:rsidR="001D44B2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="001D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D2EA" w14:textId="2F40273C" w:rsidR="001D44B2" w:rsidRDefault="002E2143" w:rsidP="000A2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li</w:t>
      </w:r>
      <w:proofErr w:type="spellEnd"/>
    </w:p>
    <w:p w14:paraId="3E176562" w14:textId="463E6E2C" w:rsidR="007C01F1" w:rsidRDefault="007C01F1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Query</w:t>
      </w:r>
      <w:r w:rsidR="004E212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A5ED7EB" w14:textId="2208F218" w:rsidR="00D0764D" w:rsidRDefault="00D0764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>Tabel 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4268FF" w14:paraId="5C25AAF4" w14:textId="77777777" w:rsidTr="00E30CBC">
        <w:tc>
          <w:tcPr>
            <w:tcW w:w="7947" w:type="dxa"/>
          </w:tcPr>
          <w:p w14:paraId="2DBA631F" w14:textId="77777777" w:rsidR="004268FF" w:rsidRPr="00831D26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lastRenderedPageBreak/>
              <w:t>create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table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membeli (</w:t>
            </w:r>
          </w:p>
          <w:p w14:paraId="6279671D" w14:textId="77777777" w:rsidR="004268FF" w:rsidRPr="00831D26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id_order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(12) not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null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primary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key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6675AEFB" w14:textId="77777777" w:rsidR="004268FF" w:rsidRPr="00831D26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831D26">
              <w:rPr>
                <w:rFonts w:ascii="Source Code Pro" w:eastAsia="Source Code Pro" w:hAnsi="Source Code Pro" w:cs="Source Code Pro"/>
                <w:lang w:val="id-ID"/>
              </w:rPr>
              <w:t>harga int (9),</w:t>
            </w:r>
          </w:p>
          <w:p w14:paraId="4BC6BF28" w14:textId="77777777" w:rsidR="004268FF" w:rsidRPr="00831D26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tgl_order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date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22A0318F" w14:textId="77777777" w:rsidR="004268FF" w:rsidRPr="00831D26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-&gt; email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(64),</w:t>
            </w:r>
          </w:p>
          <w:p w14:paraId="529FEBCB" w14:textId="7699EE1F" w:rsidR="004268FF" w:rsidRPr="005F4241" w:rsidRDefault="004268FF" w:rsidP="004268FF">
            <w:pPr>
              <w:spacing w:line="276" w:lineRule="auto"/>
            </w:pPr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no_hp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831D26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831D26">
              <w:rPr>
                <w:rFonts w:ascii="Source Code Pro" w:eastAsia="Source Code Pro" w:hAnsi="Source Code Pro" w:cs="Source Code Pro"/>
                <w:lang w:val="id-ID"/>
              </w:rPr>
              <w:t xml:space="preserve"> (13));</w:t>
            </w:r>
          </w:p>
        </w:tc>
      </w:tr>
    </w:tbl>
    <w:p w14:paraId="2C1C352C" w14:textId="77777777" w:rsidR="006948FD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62E78F40" w14:textId="1D8A0FE9" w:rsidR="004757D5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r w:rsidRPr="005A53C2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4757D5" w14:paraId="6CB9F722" w14:textId="77777777" w:rsidTr="004757D5">
        <w:tc>
          <w:tcPr>
            <w:tcW w:w="9016" w:type="dxa"/>
          </w:tcPr>
          <w:p w14:paraId="7D3BA2E4" w14:textId="3573210F" w:rsidR="000407EE" w:rsidRPr="000407EE" w:rsidRDefault="000407EE" w:rsidP="000A2A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407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drawing>
                <wp:inline distT="0" distB="0" distL="0" distR="0" wp14:anchorId="1F117ED6" wp14:editId="6E2A42CC">
                  <wp:extent cx="5731510" cy="1967865"/>
                  <wp:effectExtent l="0" t="0" r="2540" b="0"/>
                  <wp:docPr id="16870808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FF3A" w14:textId="2EC3B94F" w:rsidR="004757D5" w:rsidRDefault="004757D5" w:rsidP="000A2A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FBB2EB" w14:textId="34A51CBC" w:rsidR="006948FD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>Gambar 3.1.</w:t>
      </w:r>
      <w:r w:rsidR="006B1605">
        <w:rPr>
          <w:rFonts w:ascii="Times New Roman" w:hAnsi="Times New Roman" w:cs="Times New Roman"/>
          <w:sz w:val="24"/>
          <w:szCs w:val="24"/>
        </w:rPr>
        <w:t>2</w:t>
      </w:r>
      <w:r w:rsidRPr="005F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</w:t>
      </w:r>
      <w:proofErr w:type="spellEnd"/>
    </w:p>
    <w:p w14:paraId="56E06A67" w14:textId="77777777" w:rsidR="00D0764D" w:rsidRPr="006948FD" w:rsidRDefault="00D0764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6DBA8" w14:textId="4F15922F" w:rsidR="00D0764D" w:rsidRPr="006948FD" w:rsidRDefault="002E2143" w:rsidP="000A2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ket</w:t>
      </w:r>
      <w:proofErr w:type="spellEnd"/>
    </w:p>
    <w:p w14:paraId="6937CE7C" w14:textId="653C480A" w:rsidR="006948FD" w:rsidRPr="005F4241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F964A8" w14:textId="2C88B8C8" w:rsidR="006948FD" w:rsidRPr="005F4241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>Tabel 3.1.</w:t>
      </w:r>
      <w:r w:rsidR="006B1605">
        <w:rPr>
          <w:rFonts w:ascii="Times New Roman" w:hAnsi="Times New Roman" w:cs="Times New Roman"/>
          <w:sz w:val="24"/>
          <w:szCs w:val="24"/>
        </w:rPr>
        <w:t>3</w:t>
      </w:r>
      <w:r w:rsidRPr="005F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EE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948FD" w14:paraId="16639BC0" w14:textId="77777777" w:rsidTr="00E30CBC">
        <w:tc>
          <w:tcPr>
            <w:tcW w:w="7947" w:type="dxa"/>
          </w:tcPr>
          <w:p w14:paraId="3FA4A4E8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create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table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tiket (</w:t>
            </w:r>
          </w:p>
          <w:p w14:paraId="2A572070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id_booking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(20) not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null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primary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key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6B843F74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>-&gt; stok int (3)</w:t>
            </w:r>
          </w:p>
          <w:p w14:paraId="4B832C04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>-&gt; harga int (9),</w:t>
            </w:r>
          </w:p>
          <w:p w14:paraId="023C7E6F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email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(64),</w:t>
            </w:r>
          </w:p>
          <w:p w14:paraId="65CB07CB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kursi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>(3),</w:t>
            </w:r>
          </w:p>
          <w:p w14:paraId="38F6DBAD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id_studio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(5),</w:t>
            </w:r>
          </w:p>
          <w:p w14:paraId="71566006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id_film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>(30)</w:t>
            </w:r>
          </w:p>
          <w:p w14:paraId="19AEC0C4" w14:textId="77777777" w:rsidR="004C0FFB" w:rsidRPr="00584C29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judul_film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>(20),</w:t>
            </w:r>
          </w:p>
          <w:p w14:paraId="2697534E" w14:textId="6025D8F9" w:rsidR="006948FD" w:rsidRPr="005F4241" w:rsidRDefault="004C0FFB" w:rsidP="004C0FFB">
            <w:pPr>
              <w:spacing w:line="276" w:lineRule="auto"/>
            </w:pPr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id_orde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584C29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584C29">
              <w:rPr>
                <w:rFonts w:ascii="Source Code Pro" w:eastAsia="Source Code Pro" w:hAnsi="Source Code Pro" w:cs="Source Code Pro"/>
                <w:lang w:val="id-ID"/>
              </w:rPr>
              <w:t xml:space="preserve"> (12));</w:t>
            </w:r>
          </w:p>
        </w:tc>
      </w:tr>
    </w:tbl>
    <w:p w14:paraId="065AC203" w14:textId="77777777" w:rsidR="006948FD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62D19579" w14:textId="77777777" w:rsidR="006948FD" w:rsidRPr="005A53C2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5A53C2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948FD" w14:paraId="107073E8" w14:textId="77777777" w:rsidTr="00E30CBC">
        <w:tc>
          <w:tcPr>
            <w:tcW w:w="7947" w:type="dxa"/>
          </w:tcPr>
          <w:p w14:paraId="1D603F7E" w14:textId="407E00A4" w:rsidR="006948FD" w:rsidRPr="008D7E24" w:rsidRDefault="008D7E24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 w:rsidRPr="008D7E24">
              <w:rPr>
                <w:noProof/>
                <w:color w:val="000000"/>
                <w:lang w:val="id-ID"/>
              </w:rPr>
              <w:lastRenderedPageBreak/>
              <w:drawing>
                <wp:inline distT="0" distB="0" distL="0" distR="0" wp14:anchorId="3013751E" wp14:editId="3CEB639A">
                  <wp:extent cx="4909185" cy="2247900"/>
                  <wp:effectExtent l="0" t="0" r="5715" b="0"/>
                  <wp:docPr id="177955679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18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6B406" w14:textId="7FA0EEA1" w:rsidR="00E56CEE" w:rsidRPr="000407EE" w:rsidRDefault="006948FD" w:rsidP="000A2A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5F4241">
        <w:rPr>
          <w:rFonts w:ascii="Times New Roman" w:hAnsi="Times New Roman" w:cs="Times New Roman"/>
          <w:sz w:val="24"/>
          <w:szCs w:val="24"/>
        </w:rPr>
        <w:t>Gambar 3.1.</w:t>
      </w:r>
      <w:r w:rsidR="006B1605">
        <w:rPr>
          <w:rFonts w:ascii="Times New Roman" w:hAnsi="Times New Roman" w:cs="Times New Roman"/>
          <w:sz w:val="24"/>
          <w:szCs w:val="24"/>
        </w:rPr>
        <w:t>3</w:t>
      </w:r>
      <w:r w:rsidRPr="005F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E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B7B5E" w14:textId="514F7D4A" w:rsidR="002E2143" w:rsidRDefault="002E2143" w:rsidP="000A2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r w:rsidR="007C01F1">
        <w:rPr>
          <w:rFonts w:ascii="Times New Roman" w:hAnsi="Times New Roman" w:cs="Times New Roman"/>
          <w:color w:val="000000"/>
          <w:sz w:val="24"/>
          <w:szCs w:val="24"/>
        </w:rPr>
        <w:t>studio</w:t>
      </w:r>
    </w:p>
    <w:p w14:paraId="3B3D5842" w14:textId="6A51F54C" w:rsidR="000407EE" w:rsidRP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07EE"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 w:rsidRPr="00040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6FAD0D" w14:textId="12A2A866" w:rsidR="000407EE" w:rsidRP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sz w:val="24"/>
          <w:szCs w:val="24"/>
        </w:rPr>
        <w:t>Tabel 3.1.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4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EE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0407EE" w14:paraId="4F8635C3" w14:textId="77777777" w:rsidTr="00E30CBC">
        <w:tc>
          <w:tcPr>
            <w:tcW w:w="7947" w:type="dxa"/>
          </w:tcPr>
          <w:p w14:paraId="0B0E60EE" w14:textId="77777777" w:rsidR="004268FF" w:rsidRPr="00940C70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create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table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studio (</w:t>
            </w:r>
          </w:p>
          <w:p w14:paraId="41A952D8" w14:textId="77777777" w:rsidR="004268FF" w:rsidRPr="00940C70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id_studio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(5) not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null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primary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key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17DBEDC8" w14:textId="77777777" w:rsidR="004268FF" w:rsidRPr="00940C70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-&gt; kursi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(3),</w:t>
            </w:r>
          </w:p>
          <w:p w14:paraId="6B3DC5CE" w14:textId="77777777" w:rsidR="004268FF" w:rsidRPr="00940C70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id_booking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(20),</w:t>
            </w:r>
          </w:p>
          <w:p w14:paraId="3BDA59DC" w14:textId="77777777" w:rsidR="004268FF" w:rsidRPr="00940C70" w:rsidRDefault="004268FF" w:rsidP="004268FF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judul_film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(20),</w:t>
            </w:r>
          </w:p>
          <w:p w14:paraId="464E93BB" w14:textId="42B627A9" w:rsidR="000407EE" w:rsidRPr="005F4241" w:rsidRDefault="004268FF" w:rsidP="004268FF">
            <w:pPr>
              <w:spacing w:line="276" w:lineRule="auto"/>
            </w:pPr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id_film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940C70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940C70">
              <w:rPr>
                <w:rFonts w:ascii="Source Code Pro" w:eastAsia="Source Code Pro" w:hAnsi="Source Code Pro" w:cs="Source Code Pro"/>
                <w:lang w:val="id-ID"/>
              </w:rPr>
              <w:t xml:space="preserve"> (30));</w:t>
            </w:r>
          </w:p>
        </w:tc>
      </w:tr>
    </w:tbl>
    <w:p w14:paraId="6AC968F5" w14:textId="77777777" w:rsidR="000407EE" w:rsidRP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4BCC6727" w14:textId="77777777" w:rsidR="000407EE" w:rsidRP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0407EE" w14:paraId="7E948752" w14:textId="77777777" w:rsidTr="00E30CBC">
        <w:tc>
          <w:tcPr>
            <w:tcW w:w="7947" w:type="dxa"/>
          </w:tcPr>
          <w:p w14:paraId="7B9E2F96" w14:textId="528AC315" w:rsidR="000407EE" w:rsidRPr="006B1605" w:rsidRDefault="006B1605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 w:rsidRPr="006B1605">
              <w:rPr>
                <w:noProof/>
                <w:color w:val="000000"/>
                <w:lang w:val="id-ID"/>
              </w:rPr>
              <w:drawing>
                <wp:inline distT="0" distB="0" distL="0" distR="0" wp14:anchorId="5FF16E4B" wp14:editId="0CF41957">
                  <wp:extent cx="4909185" cy="1627505"/>
                  <wp:effectExtent l="0" t="0" r="5715" b="0"/>
                  <wp:docPr id="13791180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18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8627B" w14:textId="7C13E40A" w:rsidR="000407EE" w:rsidRP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sz w:val="24"/>
          <w:szCs w:val="24"/>
        </w:rPr>
        <w:t>Gambar 3.1.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4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EE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4430DE53" w14:textId="77777777" w:rsidR="000407EE" w:rsidRDefault="000407EE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12C83" w14:textId="7563B710" w:rsidR="006B1605" w:rsidRDefault="007C01F1" w:rsidP="000A2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 film</w:t>
      </w:r>
    </w:p>
    <w:p w14:paraId="1FDAE20D" w14:textId="24805537" w:rsidR="006B1605" w:rsidRPr="000407EE" w:rsidRDefault="006B1605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07EE"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 w:rsidRPr="00040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1ED3D5" w14:textId="665BFF0A" w:rsidR="006B1605" w:rsidRPr="000407EE" w:rsidRDefault="006B1605" w:rsidP="004C0F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sz w:val="24"/>
          <w:szCs w:val="24"/>
        </w:rPr>
        <w:t>Tabel 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</w:t>
      </w:r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B1605" w14:paraId="25FC7B46" w14:textId="77777777" w:rsidTr="00E30CBC">
        <w:tc>
          <w:tcPr>
            <w:tcW w:w="7947" w:type="dxa"/>
          </w:tcPr>
          <w:p w14:paraId="449C6C59" w14:textId="77777777" w:rsidR="004C0FFB" w:rsidRP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create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table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film (</w:t>
            </w:r>
          </w:p>
          <w:p w14:paraId="3FF57A7C" w14:textId="77777777" w:rsidR="004C0FFB" w:rsidRP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-&gt;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id_film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(30) not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null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primary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key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4768ACF4" w14:textId="77777777" w:rsidR="004C0FFB" w:rsidRP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-&gt; durasi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time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15BFF88A" w14:textId="77777777" w:rsidR="004C0FFB" w:rsidRP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-&gt; genre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(10), -&gt;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judul_film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(20),</w:t>
            </w:r>
          </w:p>
          <w:p w14:paraId="00AE8F31" w14:textId="77777777" w:rsidR="004C0FFB" w:rsidRP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4C0FFB">
              <w:rPr>
                <w:rFonts w:ascii="Source Code Pro" w:eastAsia="Source Code Pro" w:hAnsi="Source Code Pro" w:cs="Source Code Pro"/>
                <w:lang w:val="id-ID"/>
              </w:rPr>
              <w:lastRenderedPageBreak/>
              <w:t xml:space="preserve">-&gt;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id_studio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4C0FFB">
              <w:rPr>
                <w:rFonts w:ascii="Source Code Pro" w:eastAsia="Source Code Pro" w:hAnsi="Source Code Pro" w:cs="Source Code Pro"/>
                <w:lang w:val="id-ID"/>
              </w:rPr>
              <w:t>varchar</w:t>
            </w:r>
            <w:proofErr w:type="spellEnd"/>
            <w:r w:rsidRPr="004C0FFB">
              <w:rPr>
                <w:rFonts w:ascii="Source Code Pro" w:eastAsia="Source Code Pro" w:hAnsi="Source Code Pro" w:cs="Source Code Pro"/>
                <w:lang w:val="id-ID"/>
              </w:rPr>
              <w:t xml:space="preserve"> (5));</w:t>
            </w:r>
          </w:p>
          <w:p w14:paraId="58B15451" w14:textId="43B80219" w:rsidR="006B1605" w:rsidRPr="005F4241" w:rsidRDefault="004C0FFB" w:rsidP="004C0FFB">
            <w:pPr>
              <w:spacing w:line="276" w:lineRule="auto"/>
              <w:ind w:left="709"/>
              <w:jc w:val="center"/>
            </w:pPr>
            <w:r w:rsidRPr="004C0FFB">
              <w:rPr>
                <w:rFonts w:ascii="Times New Roman" w:eastAsia="Source Code Pro" w:hAnsi="Times New Roman" w:cs="Times New Roman"/>
                <w:sz w:val="24"/>
                <w:szCs w:val="24"/>
                <w:lang w:val="id-ID"/>
              </w:rPr>
              <w:t xml:space="preserve">(membuat </w:t>
            </w:r>
            <w:proofErr w:type="spellStart"/>
            <w:r w:rsidRPr="004C0FFB">
              <w:rPr>
                <w:rFonts w:ascii="Times New Roman" w:eastAsia="Source Code Pro" w:hAnsi="Times New Roman" w:cs="Times New Roman"/>
                <w:sz w:val="24"/>
                <w:szCs w:val="24"/>
                <w:lang w:val="id-ID"/>
              </w:rPr>
              <w:t>table</w:t>
            </w:r>
            <w:proofErr w:type="spellEnd"/>
            <w:r w:rsidRPr="004C0FFB">
              <w:rPr>
                <w:rFonts w:ascii="Times New Roman" w:eastAsia="Source Code Pro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6211E9B8" w14:textId="77777777" w:rsidR="006B1605" w:rsidRPr="000407EE" w:rsidRDefault="006B1605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64402802" w14:textId="77777777" w:rsidR="006B1605" w:rsidRPr="000407EE" w:rsidRDefault="006B1605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B1605" w14:paraId="53B8E5B1" w14:textId="77777777" w:rsidTr="00E30CBC">
        <w:tc>
          <w:tcPr>
            <w:tcW w:w="7947" w:type="dxa"/>
          </w:tcPr>
          <w:p w14:paraId="4B25625F" w14:textId="0E90F859" w:rsidR="00310F14" w:rsidRPr="00310F14" w:rsidRDefault="00310F14" w:rsidP="0031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 w:rsidRPr="00310F14">
              <w:rPr>
                <w:noProof/>
                <w:color w:val="000000"/>
                <w:lang w:val="id-ID"/>
              </w:rPr>
              <w:drawing>
                <wp:inline distT="0" distB="0" distL="0" distR="0" wp14:anchorId="79E46C8D" wp14:editId="5C0E957B">
                  <wp:extent cx="4909185" cy="1638300"/>
                  <wp:effectExtent l="0" t="0" r="5715" b="0"/>
                  <wp:docPr id="1580817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18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BD1B6" w14:textId="3014BB90" w:rsidR="006B1605" w:rsidRPr="006B1605" w:rsidRDefault="006B1605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</w:p>
        </w:tc>
      </w:tr>
    </w:tbl>
    <w:p w14:paraId="7750A870" w14:textId="209E1F5B" w:rsidR="006B1605" w:rsidRPr="000407EE" w:rsidRDefault="006B1605" w:rsidP="000A2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sz w:val="24"/>
          <w:szCs w:val="24"/>
        </w:rPr>
        <w:t>Gambar 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</w:t>
      </w:r>
    </w:p>
    <w:p w14:paraId="301E1307" w14:textId="77777777" w:rsidR="002B6561" w:rsidRDefault="002B6561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30C59" w14:textId="247FB00D" w:rsidR="002B6561" w:rsidRDefault="002B6561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eign key</w:t>
      </w:r>
      <w:r w:rsidR="00455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5866">
        <w:rPr>
          <w:rFonts w:ascii="Times New Roman" w:hAnsi="Times New Roman" w:cs="Times New Roman"/>
          <w:color w:val="000000"/>
          <w:sz w:val="24"/>
          <w:szCs w:val="24"/>
        </w:rPr>
        <w:t>menggunkan</w:t>
      </w:r>
      <w:proofErr w:type="spellEnd"/>
      <w:r w:rsidR="00455866">
        <w:rPr>
          <w:rFonts w:ascii="Times New Roman" w:hAnsi="Times New Roman" w:cs="Times New Roman"/>
          <w:color w:val="000000"/>
          <w:sz w:val="24"/>
          <w:szCs w:val="24"/>
        </w:rPr>
        <w:t xml:space="preserve"> constraint</w:t>
      </w:r>
    </w:p>
    <w:p w14:paraId="74C950C0" w14:textId="508F4CC0" w:rsidR="00FB7657" w:rsidRDefault="00FB7657" w:rsidP="000A2A1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07EE"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 w:rsidRPr="00040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F6CB6D" w14:textId="77777777" w:rsidR="00FB7657" w:rsidRPr="000407EE" w:rsidRDefault="00FB765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FB7657" w14:paraId="67EA1058" w14:textId="77777777" w:rsidTr="00E30CBC">
        <w:tc>
          <w:tcPr>
            <w:tcW w:w="7947" w:type="dxa"/>
          </w:tcPr>
          <w:p w14:paraId="188E71E8" w14:textId="77777777" w:rsidR="004C0FFB" w:rsidRDefault="004C0FFB" w:rsidP="004C0FFB">
            <w:pPr>
              <w:spacing w:line="276" w:lineRule="auto"/>
              <w:rPr>
                <w:rFonts w:ascii="Source Code Pro" w:eastAsia="Source Code Pro" w:hAnsi="Source Code Pro" w:cs="Source Code Pro"/>
              </w:rPr>
            </w:pPr>
            <w:r w:rsidRPr="00322095">
              <w:rPr>
                <w:rFonts w:ascii="Source Code Pro" w:eastAsia="Source Code Pro" w:hAnsi="Source Code Pro" w:cs="Source Code Pro"/>
              </w:rPr>
              <w:t xml:space="preserve">ALTER TABLE </w:t>
            </w:r>
            <w:proofErr w:type="spellStart"/>
            <w:r w:rsidRPr="00322095">
              <w:rPr>
                <w:rFonts w:ascii="Source Code Pro" w:eastAsia="Source Code Pro" w:hAnsi="Source Code Pro" w:cs="Source Code Pro"/>
              </w:rPr>
              <w:t>membeli</w:t>
            </w:r>
            <w:proofErr w:type="spellEnd"/>
            <w:r w:rsidRPr="00322095">
              <w:rPr>
                <w:rFonts w:ascii="Source Code Pro" w:eastAsia="Source Code Pro" w:hAnsi="Source Code Pro" w:cs="Source Code Pro"/>
              </w:rPr>
              <w:t xml:space="preserve"> ADD CONSTRAINT </w:t>
            </w:r>
            <w:proofErr w:type="spellStart"/>
            <w:r w:rsidRPr="00322095">
              <w:rPr>
                <w:rFonts w:ascii="Source Code Pro" w:eastAsia="Source Code Pro" w:hAnsi="Source Code Pro" w:cs="Source Code Pro"/>
              </w:rPr>
              <w:t>fkemail</w:t>
            </w:r>
            <w:proofErr w:type="spellEnd"/>
            <w:r w:rsidRPr="00322095">
              <w:rPr>
                <w:rFonts w:ascii="Source Code Pro" w:eastAsia="Source Code Pro" w:hAnsi="Source Code Pro" w:cs="Source Code Pro"/>
              </w:rPr>
              <w:t xml:space="preserve"> FOREIGN KEY (email) REFERENCES </w:t>
            </w:r>
            <w:proofErr w:type="spellStart"/>
            <w:r w:rsidRPr="00322095">
              <w:rPr>
                <w:rFonts w:ascii="Source Code Pro" w:eastAsia="Source Code Pro" w:hAnsi="Source Code Pro" w:cs="Source Code Pro"/>
              </w:rPr>
              <w:t>pemesan</w:t>
            </w:r>
            <w:proofErr w:type="spellEnd"/>
            <w:r w:rsidRPr="00322095">
              <w:rPr>
                <w:rFonts w:ascii="Source Code Pro" w:eastAsia="Source Code Pro" w:hAnsi="Source Code Pro" w:cs="Source Code Pro"/>
              </w:rPr>
              <w:t xml:space="preserve"> (email);</w:t>
            </w:r>
          </w:p>
          <w:p w14:paraId="60DF0C5C" w14:textId="2BB4873B" w:rsidR="00FB7657" w:rsidRPr="005F4241" w:rsidRDefault="004C0FFB" w:rsidP="004C0FFB">
            <w:pPr>
              <w:spacing w:line="276" w:lineRule="auto"/>
              <w:jc w:val="center"/>
            </w:pPr>
            <w:r>
              <w:rPr>
                <w:rFonts w:ascii="Source Code Pro" w:eastAsia="Source Code Pro" w:hAnsi="Source Code Pro" w:cs="Source Code Pr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eign ke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raint)</w:t>
            </w:r>
          </w:p>
        </w:tc>
      </w:tr>
    </w:tbl>
    <w:p w14:paraId="1981E187" w14:textId="77777777" w:rsidR="00FB7657" w:rsidRPr="000407EE" w:rsidRDefault="00FB765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26B5BE8D" w14:textId="77777777" w:rsidR="00FB7657" w:rsidRPr="000407EE" w:rsidRDefault="00FB7657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color w:val="000000"/>
          <w:sz w:val="24"/>
          <w:szCs w:val="24"/>
        </w:rPr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FB7657" w14:paraId="55317987" w14:textId="77777777" w:rsidTr="004C0FFB">
        <w:trPr>
          <w:trHeight w:val="919"/>
        </w:trPr>
        <w:tc>
          <w:tcPr>
            <w:tcW w:w="7947" w:type="dxa"/>
          </w:tcPr>
          <w:p w14:paraId="255BFE24" w14:textId="061425DB" w:rsidR="00FB7657" w:rsidRPr="006B1605" w:rsidRDefault="003F4764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 wp14:anchorId="4DFD0971" wp14:editId="7E17BFC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6697</wp:posOffset>
                  </wp:positionV>
                  <wp:extent cx="5530850" cy="457200"/>
                  <wp:effectExtent l="0" t="0" r="0" b="0"/>
                  <wp:wrapTopAndBottom/>
                  <wp:docPr id="157" name="Imag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2E6DFA" w14:textId="77777777" w:rsidR="00FF5CEA" w:rsidRDefault="00FF5CEA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3BF9B" w14:textId="77777777" w:rsidR="00793FB2" w:rsidRDefault="00793FB2" w:rsidP="000A2A18">
      <w:pPr>
        <w:widowControl w:val="0"/>
        <w:tabs>
          <w:tab w:val="left" w:pos="819"/>
        </w:tabs>
        <w:autoSpaceDE w:val="0"/>
        <w:autoSpaceDN w:val="0"/>
        <w:spacing w:before="60" w:after="0" w:line="276" w:lineRule="auto"/>
        <w:rPr>
          <w:rFonts w:ascii="Times New Roman" w:hAnsi="Times New Roman" w:cs="Times New Roman"/>
          <w:spacing w:val="-2"/>
          <w:sz w:val="24"/>
        </w:rPr>
      </w:pPr>
      <w:r w:rsidRPr="00793FB2">
        <w:rPr>
          <w:rFonts w:ascii="Times New Roman" w:hAnsi="Times New Roman" w:cs="Times New Roman"/>
          <w:sz w:val="24"/>
        </w:rPr>
        <w:t>Insert</w:t>
      </w:r>
      <w:r w:rsidRPr="00793FB2">
        <w:rPr>
          <w:rFonts w:ascii="Times New Roman" w:hAnsi="Times New Roman" w:cs="Times New Roman"/>
          <w:spacing w:val="-2"/>
          <w:sz w:val="24"/>
        </w:rPr>
        <w:t xml:space="preserve"> </w:t>
      </w:r>
      <w:r w:rsidRPr="00793FB2">
        <w:rPr>
          <w:rFonts w:ascii="Times New Roman" w:hAnsi="Times New Roman" w:cs="Times New Roman"/>
          <w:sz w:val="24"/>
        </w:rPr>
        <w:t>table</w:t>
      </w:r>
      <w:r w:rsidRPr="00793FB2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93FB2">
        <w:rPr>
          <w:rFonts w:ascii="Times New Roman" w:hAnsi="Times New Roman" w:cs="Times New Roman"/>
          <w:sz w:val="24"/>
        </w:rPr>
        <w:t>atau</w:t>
      </w:r>
      <w:proofErr w:type="spellEnd"/>
      <w:r w:rsidRPr="00793F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FB2">
        <w:rPr>
          <w:rFonts w:ascii="Times New Roman" w:hAnsi="Times New Roman" w:cs="Times New Roman"/>
          <w:sz w:val="24"/>
        </w:rPr>
        <w:t>mengisi</w:t>
      </w:r>
      <w:proofErr w:type="spellEnd"/>
      <w:r w:rsidRPr="00793FB2">
        <w:rPr>
          <w:rFonts w:ascii="Times New Roman" w:hAnsi="Times New Roman" w:cs="Times New Roman"/>
          <w:spacing w:val="-1"/>
          <w:sz w:val="24"/>
        </w:rPr>
        <w:t xml:space="preserve"> </w:t>
      </w:r>
      <w:r w:rsidRPr="00793FB2">
        <w:rPr>
          <w:rFonts w:ascii="Times New Roman" w:hAnsi="Times New Roman" w:cs="Times New Roman"/>
          <w:sz w:val="24"/>
        </w:rPr>
        <w:t>data di</w:t>
      </w:r>
      <w:r w:rsidRPr="00793FB2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93FB2">
        <w:rPr>
          <w:rFonts w:ascii="Times New Roman" w:hAnsi="Times New Roman" w:cs="Times New Roman"/>
          <w:sz w:val="24"/>
        </w:rPr>
        <w:t>dalam</w:t>
      </w:r>
      <w:proofErr w:type="spellEnd"/>
      <w:r w:rsidRPr="00793FB2">
        <w:rPr>
          <w:rFonts w:ascii="Times New Roman" w:hAnsi="Times New Roman" w:cs="Times New Roman"/>
          <w:sz w:val="24"/>
        </w:rPr>
        <w:t xml:space="preserve"> </w:t>
      </w:r>
      <w:r w:rsidRPr="00793FB2">
        <w:rPr>
          <w:rFonts w:ascii="Times New Roman" w:hAnsi="Times New Roman" w:cs="Times New Roman"/>
          <w:spacing w:val="-2"/>
          <w:sz w:val="24"/>
        </w:rPr>
        <w:t>table</w:t>
      </w:r>
    </w:p>
    <w:p w14:paraId="0C8930E9" w14:textId="4FB79300" w:rsidR="00793FB2" w:rsidRDefault="00793FB2" w:rsidP="000A2A1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07EE">
        <w:rPr>
          <w:rFonts w:ascii="Times New Roman" w:hAnsi="Times New Roman" w:cs="Times New Roman"/>
          <w:color w:val="000000"/>
          <w:sz w:val="24"/>
          <w:szCs w:val="24"/>
        </w:rPr>
        <w:t>Query :</w:t>
      </w:r>
      <w:proofErr w:type="gramEnd"/>
      <w:r w:rsidRPr="00040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2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793FB2" w14:paraId="69BE8D2D" w14:textId="77777777" w:rsidTr="00E30CBC">
        <w:tc>
          <w:tcPr>
            <w:tcW w:w="7947" w:type="dxa"/>
          </w:tcPr>
          <w:p w14:paraId="2D7E0019" w14:textId="62D32E0B" w:rsidR="002C5CE5" w:rsidRPr="002C5CE5" w:rsidRDefault="002C5CE5" w:rsidP="002C5CE5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2C5CE5">
              <w:rPr>
                <w:rFonts w:ascii="Source Code Pro" w:eastAsia="Source Code Pro" w:hAnsi="Source Code Pro" w:cs="Source Code Pro"/>
                <w:lang w:val="id-ID"/>
              </w:rPr>
              <w:t>INSERT INTO pemesan VALUES ('syahrul@gmail.com', '2006-03-21', '082323433434', '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syahrul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alfiansyah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>', '18'),('asep@gmail.com', '2006-12-23', '083232453727', '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asep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 xml:space="preserve"> muslim', '29'),('lia@gmail.com', '2007-11-22', '081226561811', '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lia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 xml:space="preserve"> maya', '18')</w:t>
            </w:r>
            <w:r>
              <w:rPr>
                <w:rFonts w:ascii="Source Code Pro" w:eastAsia="Source Code Pro" w:hAnsi="Source Code Pro" w:cs="Source Code Pro"/>
                <w:lang w:val="id-ID"/>
              </w:rPr>
              <w:t>,</w:t>
            </w:r>
          </w:p>
          <w:p w14:paraId="55D69579" w14:textId="77777777" w:rsidR="002C5CE5" w:rsidRPr="002C5CE5" w:rsidRDefault="002C5CE5" w:rsidP="002C5CE5">
            <w:pPr>
              <w:spacing w:line="276" w:lineRule="auto"/>
              <w:rPr>
                <w:rFonts w:ascii="Source Code Pro" w:eastAsia="Source Code Pro" w:hAnsi="Source Code Pro" w:cs="Source Code Pro"/>
                <w:lang w:val="id-ID"/>
              </w:rPr>
            </w:pPr>
            <w:r w:rsidRPr="002C5CE5">
              <w:rPr>
                <w:rFonts w:ascii="Source Code Pro" w:eastAsia="Source Code Pro" w:hAnsi="Source Code Pro" w:cs="Source Code Pro"/>
                <w:lang w:val="id-ID"/>
              </w:rPr>
              <w:t>('adul@gmail.com' '2001-06-2','081299123312',' '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adul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 xml:space="preserve"> </w:t>
            </w:r>
            <w:proofErr w:type="spellStart"/>
            <w:r w:rsidRPr="002C5CE5">
              <w:rPr>
                <w:rFonts w:ascii="Source Code Pro" w:eastAsia="Source Code Pro" w:hAnsi="Source Code Pro" w:cs="Source Code Pro"/>
                <w:lang w:val="id-ID"/>
              </w:rPr>
              <w:t>cecep</w:t>
            </w:r>
            <w:proofErr w:type="spellEnd"/>
            <w:r w:rsidRPr="002C5CE5">
              <w:rPr>
                <w:rFonts w:ascii="Source Code Pro" w:eastAsia="Source Code Pro" w:hAnsi="Source Code Pro" w:cs="Source Code Pro"/>
                <w:lang w:val="id-ID"/>
              </w:rPr>
              <w:t>', '22'),('malik@gmail.com', '2004-09-12', '081124789819', 'malik akbar', '22');</w:t>
            </w:r>
          </w:p>
          <w:p w14:paraId="7082ECAD" w14:textId="70D5C4E8" w:rsidR="00793FB2" w:rsidRPr="005F4241" w:rsidRDefault="002C5CE5" w:rsidP="002C5CE5">
            <w:pPr>
              <w:spacing w:line="276" w:lineRule="auto"/>
              <w:jc w:val="center"/>
            </w:pPr>
            <w:r w:rsidRPr="002C5CE5">
              <w:rPr>
                <w:rFonts w:ascii="Source Code Pro" w:eastAsia="Source Code Pro" w:hAnsi="Source Code Pro" w:cs="Source Code Pro"/>
                <w:lang w:val="id-ID"/>
              </w:rPr>
              <w:t>(</w:t>
            </w:r>
            <w:r w:rsidRPr="002C5CE5">
              <w:rPr>
                <w:rFonts w:ascii="Times New Roman" w:hAnsi="Times New Roman" w:cs="Times New Roman"/>
                <w:sz w:val="24"/>
              </w:rPr>
              <w:t>Insert</w:t>
            </w:r>
            <w:r w:rsidRPr="002C5CE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C5CE5">
              <w:rPr>
                <w:rFonts w:ascii="Times New Roman" w:hAnsi="Times New Roman" w:cs="Times New Roman"/>
                <w:sz w:val="24"/>
              </w:rPr>
              <w:t>table</w:t>
            </w:r>
            <w:r w:rsidRPr="002C5CE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5CE5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2C5C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5CE5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2C5CE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C5CE5">
              <w:rPr>
                <w:rFonts w:ascii="Times New Roman" w:hAnsi="Times New Roman" w:cs="Times New Roman"/>
                <w:sz w:val="24"/>
              </w:rPr>
              <w:t>data di</w:t>
            </w:r>
            <w:r w:rsidRPr="002C5CE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C5C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2C5C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5CE5">
              <w:rPr>
                <w:rFonts w:ascii="Times New Roman" w:hAnsi="Times New Roman" w:cs="Times New Roman"/>
                <w:spacing w:val="-2"/>
                <w:sz w:val="24"/>
              </w:rPr>
              <w:t>table</w:t>
            </w:r>
            <w:r w:rsidR="00A63588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</w:tr>
    </w:tbl>
    <w:p w14:paraId="4E3AD994" w14:textId="77777777" w:rsidR="00793FB2" w:rsidRPr="000407EE" w:rsidRDefault="00793FB2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/>
        <w:rPr>
          <w:color w:val="000000"/>
        </w:rPr>
      </w:pPr>
    </w:p>
    <w:p w14:paraId="42B9E1A0" w14:textId="77777777" w:rsidR="00793FB2" w:rsidRPr="000407EE" w:rsidRDefault="00793FB2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407EE">
        <w:rPr>
          <w:rFonts w:ascii="Times New Roman" w:hAnsi="Times New Roman" w:cs="Times New Roman"/>
          <w:color w:val="000000"/>
          <w:sz w:val="24"/>
          <w:szCs w:val="24"/>
        </w:rPr>
        <w:lastRenderedPageBreak/>
        <w:t>Hasil Query</w:t>
      </w:r>
    </w:p>
    <w:tbl>
      <w:tblPr>
        <w:tblStyle w:val="a3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793FB2" w14:paraId="6CB3E83F" w14:textId="77777777" w:rsidTr="00E30CBC">
        <w:tc>
          <w:tcPr>
            <w:tcW w:w="7947" w:type="dxa"/>
          </w:tcPr>
          <w:p w14:paraId="70118F50" w14:textId="06B479D9" w:rsidR="00793FB2" w:rsidRPr="006B1605" w:rsidRDefault="0064544F" w:rsidP="000A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1" locked="0" layoutInCell="1" allowOverlap="1" wp14:anchorId="54B31AE0" wp14:editId="55C01734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287020</wp:posOffset>
                  </wp:positionV>
                  <wp:extent cx="5029200" cy="1682750"/>
                  <wp:effectExtent l="0" t="0" r="0" b="0"/>
                  <wp:wrapTopAndBottom/>
                  <wp:docPr id="162" name="Imag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93824F" w14:textId="77777777" w:rsidR="00793FB2" w:rsidRPr="00793FB2" w:rsidRDefault="00793FB2" w:rsidP="000A2A18">
      <w:pPr>
        <w:pStyle w:val="ListParagraph"/>
        <w:widowControl w:val="0"/>
        <w:tabs>
          <w:tab w:val="left" w:pos="819"/>
        </w:tabs>
        <w:autoSpaceDE w:val="0"/>
        <w:autoSpaceDN w:val="0"/>
        <w:spacing w:before="60" w:after="0" w:line="276" w:lineRule="auto"/>
        <w:ind w:left="1069"/>
        <w:rPr>
          <w:rFonts w:ascii="Times New Roman" w:hAnsi="Times New Roman" w:cs="Times New Roman"/>
          <w:sz w:val="24"/>
        </w:rPr>
      </w:pPr>
    </w:p>
    <w:p w14:paraId="68E16F5D" w14:textId="77777777" w:rsidR="00FF5CEA" w:rsidRPr="006B1605" w:rsidRDefault="00FF5CEA" w:rsidP="000A2A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27D61" w14:textId="77777777" w:rsidR="00B40061" w:rsidRDefault="0011226A" w:rsidP="000A2A18">
      <w:pPr>
        <w:pStyle w:val="Heading2"/>
        <w:numPr>
          <w:ilvl w:val="1"/>
          <w:numId w:val="2"/>
        </w:numPr>
        <w:spacing w:line="276" w:lineRule="auto"/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83529752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4"/>
      <w:proofErr w:type="spellEnd"/>
    </w:p>
    <w:p w14:paraId="5896D017" w14:textId="66A8728E" w:rsidR="006B1605" w:rsidRPr="00F13BFE" w:rsidRDefault="006B1605" w:rsidP="000A2A18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BFE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 w:rsidRPr="00F13BFE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F13BFE">
        <w:rPr>
          <w:rFonts w:ascii="Times New Roman" w:eastAsia="Times New Roman" w:hAnsi="Times New Roman" w:cs="Times New Roman"/>
          <w:sz w:val="24"/>
          <w:szCs w:val="24"/>
        </w:rPr>
        <w:t xml:space="preserve"> query</w:t>
      </w:r>
    </w:p>
    <w:p w14:paraId="72E1BCF3" w14:textId="1957A339" w:rsidR="00B40061" w:rsidRPr="00775055" w:rsidRDefault="0011226A" w:rsidP="00775055">
      <w:pPr>
        <w:pStyle w:val="Heading2"/>
        <w:numPr>
          <w:ilvl w:val="1"/>
          <w:numId w:val="2"/>
        </w:numPr>
        <w:spacing w:line="276" w:lineRule="auto"/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83529753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bookmarkEnd w:id="15"/>
    </w:p>
    <w:p w14:paraId="591ABD26" w14:textId="77777777" w:rsidR="00B40061" w:rsidRPr="00A420F6" w:rsidRDefault="0011226A" w:rsidP="000A2A18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0F6">
        <w:br w:type="page"/>
      </w:r>
    </w:p>
    <w:p w14:paraId="1EFBA705" w14:textId="0176A939" w:rsidR="00F96ADC" w:rsidRPr="00F96ADC" w:rsidRDefault="0011226A" w:rsidP="000A2A18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183529754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UGAS </w:t>
      </w:r>
      <w:r w:rsidR="00F9178F">
        <w:rPr>
          <w:rFonts w:ascii="Times New Roman" w:eastAsia="Times New Roman" w:hAnsi="Times New Roman" w:cs="Times New Roman"/>
          <w:sz w:val="26"/>
          <w:szCs w:val="26"/>
        </w:rPr>
        <w:t>4</w:t>
      </w:r>
      <w:r w:rsidR="00F96ADC">
        <w:rPr>
          <w:rFonts w:ascii="Times New Roman" w:eastAsia="Times New Roman" w:hAnsi="Times New Roman" w:cs="Times New Roman"/>
          <w:sz w:val="26"/>
          <w:szCs w:val="26"/>
        </w:rPr>
        <w:br/>
      </w:r>
      <w:r w:rsidR="00645988" w:rsidRPr="00F96ADC">
        <w:rPr>
          <w:rFonts w:ascii="Times New Roman" w:eastAsia="Times New Roman" w:hAnsi="Times New Roman" w:cs="Times New Roman"/>
          <w:sz w:val="26"/>
          <w:szCs w:val="26"/>
          <w:lang w:val="id-ID"/>
        </w:rPr>
        <w:t>PERINTAH SQL &amp; PERINTAH SQL LANJUTAN</w:t>
      </w:r>
      <w:bookmarkEnd w:id="16"/>
    </w:p>
    <w:p w14:paraId="432BC633" w14:textId="3CAFC609" w:rsidR="00B40061" w:rsidRPr="0018711A" w:rsidRDefault="00003043" w:rsidP="000A2A18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11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11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871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711A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11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SQL dan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8711A" w:rsidRPr="0018711A">
        <w:rPr>
          <w:rFonts w:ascii="Times New Roman" w:eastAsia="Times New Roman" w:hAnsi="Times New Roman" w:cs="Times New Roman"/>
          <w:sz w:val="24"/>
          <w:szCs w:val="24"/>
        </w:rPr>
        <w:t xml:space="preserve"> buat</w:t>
      </w:r>
    </w:p>
    <w:p w14:paraId="015F65B4" w14:textId="77777777" w:rsidR="00B40061" w:rsidRDefault="0011226A" w:rsidP="000A2A18">
      <w:pPr>
        <w:pStyle w:val="Heading2"/>
        <w:numPr>
          <w:ilvl w:val="0"/>
          <w:numId w:val="1"/>
        </w:numPr>
        <w:spacing w:line="276" w:lineRule="auto"/>
        <w:ind w:hanging="436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183529755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17"/>
      <w:proofErr w:type="spellEnd"/>
    </w:p>
    <w:p w14:paraId="3E40E8C3" w14:textId="14CBE486" w:rsidR="00673419" w:rsidRDefault="00673419" w:rsidP="000A2A18">
      <w:pPr>
        <w:pStyle w:val="ListParagraph"/>
        <w:numPr>
          <w:ilvl w:val="3"/>
          <w:numId w:val="1"/>
        </w:numPr>
        <w:spacing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07C32">
        <w:rPr>
          <w:rFonts w:ascii="Times New Roman" w:hAnsi="Times New Roman" w:cs="Times New Roman"/>
          <w:b/>
          <w:bCs/>
          <w:sz w:val="24"/>
          <w:szCs w:val="24"/>
        </w:rPr>
        <w:t xml:space="preserve">Operator </w:t>
      </w:r>
      <w:proofErr w:type="spellStart"/>
      <w:r w:rsidRPr="00C07C32">
        <w:rPr>
          <w:rFonts w:ascii="Times New Roman" w:hAnsi="Times New Roman" w:cs="Times New Roman"/>
          <w:b/>
          <w:bCs/>
          <w:sz w:val="24"/>
          <w:szCs w:val="24"/>
        </w:rPr>
        <w:t>Kisaran</w:t>
      </w:r>
      <w:proofErr w:type="spellEnd"/>
    </w:p>
    <w:p w14:paraId="25E3680F" w14:textId="0E1F6E49" w:rsidR="0075670F" w:rsidRDefault="0075670F" w:rsidP="00775055">
      <w:pPr>
        <w:pStyle w:val="ListParagraph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5670F" w14:paraId="30DCC6A8" w14:textId="77777777" w:rsidTr="00C765E2">
        <w:tc>
          <w:tcPr>
            <w:tcW w:w="8879" w:type="dxa"/>
          </w:tcPr>
          <w:p w14:paraId="2593C441" w14:textId="53107003" w:rsidR="0075670F" w:rsidRPr="0075670F" w:rsidRDefault="0075670F" w:rsidP="0075670F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="00CD5E63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CD5E63">
              <w:rPr>
                <w:rFonts w:ascii="Source Code Pro" w:hAnsi="Source Code Pro" w:cs="Times New Roman"/>
                <w:sz w:val="24"/>
                <w:szCs w:val="24"/>
              </w:rPr>
              <w:t>id_studio</w:t>
            </w:r>
            <w:proofErr w:type="spellEnd"/>
            <w:r w:rsidR="00CD5E63">
              <w:rPr>
                <w:rFonts w:ascii="Source Code Pro" w:hAnsi="Source Code Pro" w:cs="Times New Roman"/>
                <w:sz w:val="24"/>
                <w:szCs w:val="24"/>
              </w:rPr>
              <w:t xml:space="preserve"> from </w:t>
            </w:r>
            <w:proofErr w:type="spellStart"/>
            <w:r w:rsidR="00CD5E63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="00CD5E63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="00CD5E63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="00CD5E63">
              <w:rPr>
                <w:rFonts w:ascii="Source Code Pro" w:hAnsi="Source Code Pro" w:cs="Times New Roman"/>
                <w:sz w:val="24"/>
                <w:szCs w:val="24"/>
              </w:rPr>
              <w:t xml:space="preserve"> between 1 and 50;</w:t>
            </w:r>
          </w:p>
        </w:tc>
      </w:tr>
    </w:tbl>
    <w:p w14:paraId="3AE3D909" w14:textId="77777777" w:rsidR="004504A4" w:rsidRDefault="004504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20994" w14:paraId="098D47BC" w14:textId="77777777" w:rsidTr="004504A4">
        <w:tc>
          <w:tcPr>
            <w:tcW w:w="8879" w:type="dxa"/>
          </w:tcPr>
          <w:p w14:paraId="553C68CC" w14:textId="3341C314" w:rsidR="00720994" w:rsidRDefault="00720994" w:rsidP="0075670F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6B70EE">
              <w:rPr>
                <w:noProof/>
              </w:rPr>
              <w:drawing>
                <wp:inline distT="0" distB="0" distL="0" distR="0" wp14:anchorId="7CE5AF34" wp14:editId="127F4F09">
                  <wp:extent cx="5731510" cy="1257935"/>
                  <wp:effectExtent l="0" t="0" r="2540" b="0"/>
                  <wp:docPr id="1468784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8411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7280CCE0" w14:textId="77777777" w:rsidTr="004504A4">
        <w:tc>
          <w:tcPr>
            <w:tcW w:w="8879" w:type="dxa"/>
          </w:tcPr>
          <w:p w14:paraId="47A9B7A3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6F0CD" w14:textId="77777777" w:rsidR="00720994" w:rsidRDefault="00720994" w:rsidP="0075670F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17CEDDD6" w14:textId="77777777" w:rsidR="00EC563B" w:rsidRDefault="00EC563B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927056" w14:textId="67E5DBDC" w:rsidR="00EC563B" w:rsidRDefault="00EC563B" w:rsidP="00775055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46" w:type="dxa"/>
        <w:tblInd w:w="137" w:type="dxa"/>
        <w:tblLook w:val="04A0" w:firstRow="1" w:lastRow="0" w:firstColumn="1" w:lastColumn="0" w:noHBand="0" w:noVBand="1"/>
      </w:tblPr>
      <w:tblGrid>
        <w:gridCol w:w="9246"/>
      </w:tblGrid>
      <w:tr w:rsidR="00DB02C8" w14:paraId="321AEA13" w14:textId="77777777" w:rsidTr="00720994">
        <w:tc>
          <w:tcPr>
            <w:tcW w:w="9246" w:type="dxa"/>
          </w:tcPr>
          <w:p w14:paraId="57F6CCC8" w14:textId="25E71061" w:rsidR="00DB02C8" w:rsidRPr="00DB02C8" w:rsidRDefault="009E1410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id_studio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not between 1 and 50;</w:t>
            </w:r>
          </w:p>
        </w:tc>
      </w:tr>
    </w:tbl>
    <w:p w14:paraId="702F8CAB" w14:textId="77777777" w:rsidR="00720994" w:rsidRDefault="00720994"/>
    <w:tbl>
      <w:tblPr>
        <w:tblStyle w:val="TableGrid"/>
        <w:tblW w:w="9246" w:type="dxa"/>
        <w:tblInd w:w="137" w:type="dxa"/>
        <w:tblLook w:val="04A0" w:firstRow="1" w:lastRow="0" w:firstColumn="1" w:lastColumn="0" w:noHBand="0" w:noVBand="1"/>
      </w:tblPr>
      <w:tblGrid>
        <w:gridCol w:w="9246"/>
      </w:tblGrid>
      <w:tr w:rsidR="00720994" w14:paraId="3BD35AFD" w14:textId="77777777" w:rsidTr="00720994">
        <w:tc>
          <w:tcPr>
            <w:tcW w:w="9246" w:type="dxa"/>
          </w:tcPr>
          <w:p w14:paraId="73EF3BBB" w14:textId="6DC05871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A01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DD101" wp14:editId="3817C0D8">
                  <wp:extent cx="5731510" cy="887095"/>
                  <wp:effectExtent l="0" t="0" r="2540" b="8255"/>
                  <wp:docPr id="80682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226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422E5A4D" w14:textId="77777777" w:rsidTr="00720994">
        <w:tc>
          <w:tcPr>
            <w:tcW w:w="9246" w:type="dxa"/>
          </w:tcPr>
          <w:p w14:paraId="620421F7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AC041" w14:textId="77777777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26F5DD7B" w14:textId="77777777" w:rsidR="00673419" w:rsidRPr="005A011A" w:rsidRDefault="00673419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3E7BF2" w14:textId="13770422" w:rsidR="00673419" w:rsidRDefault="00673419" w:rsidP="000A2A18">
      <w:pPr>
        <w:pStyle w:val="ListParagraph"/>
        <w:numPr>
          <w:ilvl w:val="3"/>
          <w:numId w:val="1"/>
        </w:numPr>
        <w:spacing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07C32">
        <w:rPr>
          <w:rFonts w:ascii="Times New Roman" w:hAnsi="Times New Roman" w:cs="Times New Roman"/>
          <w:b/>
          <w:bCs/>
          <w:sz w:val="24"/>
          <w:szCs w:val="24"/>
        </w:rPr>
        <w:t>Operator List (OPERATOR IN)</w:t>
      </w:r>
    </w:p>
    <w:p w14:paraId="1525B89A" w14:textId="50959A10" w:rsidR="00673419" w:rsidRDefault="00BD2585" w:rsidP="00775055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F6753" w14:paraId="248A7EF9" w14:textId="77777777" w:rsidTr="00720994">
        <w:tc>
          <w:tcPr>
            <w:tcW w:w="8879" w:type="dxa"/>
          </w:tcPr>
          <w:p w14:paraId="2240A1C3" w14:textId="21931FB1" w:rsidR="007F6753" w:rsidRPr="007F6753" w:rsidRDefault="007F6753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>, genre from film where genre in (‘romance</w:t>
            </w:r>
            <w:r w:rsidR="00F25658">
              <w:rPr>
                <w:rFonts w:ascii="Source Code Pro" w:hAnsi="Source Code Pro" w:cs="Times New Roman"/>
                <w:sz w:val="24"/>
                <w:szCs w:val="24"/>
              </w:rPr>
              <w:t>’);</w:t>
            </w:r>
          </w:p>
        </w:tc>
      </w:tr>
    </w:tbl>
    <w:p w14:paraId="7B8C5172" w14:textId="77777777" w:rsidR="00720994" w:rsidRDefault="0072099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20994" w14:paraId="3F992AD2" w14:textId="77777777" w:rsidTr="00720994">
        <w:tc>
          <w:tcPr>
            <w:tcW w:w="8879" w:type="dxa"/>
          </w:tcPr>
          <w:p w14:paraId="12075D76" w14:textId="31E0CD45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C07C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2F96A7" wp14:editId="74B33C30">
                  <wp:extent cx="5731510" cy="1018540"/>
                  <wp:effectExtent l="0" t="0" r="2540" b="0"/>
                  <wp:docPr id="188060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6032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0079A30E" w14:textId="77777777" w:rsidTr="00720994">
        <w:tc>
          <w:tcPr>
            <w:tcW w:w="8879" w:type="dxa"/>
          </w:tcPr>
          <w:p w14:paraId="64D2A7BB" w14:textId="774975D4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n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omance”</w:t>
            </w:r>
          </w:p>
        </w:tc>
      </w:tr>
    </w:tbl>
    <w:p w14:paraId="332FD102" w14:textId="77777777" w:rsidR="00673419" w:rsidRDefault="00673419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7208DA" w14:textId="0421A9E5" w:rsidR="00673419" w:rsidRDefault="00673419" w:rsidP="000A2A18">
      <w:pPr>
        <w:pStyle w:val="ListParagraph"/>
        <w:numPr>
          <w:ilvl w:val="3"/>
          <w:numId w:val="1"/>
        </w:numPr>
        <w:spacing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E61660">
        <w:rPr>
          <w:rFonts w:ascii="Times New Roman" w:hAnsi="Times New Roman" w:cs="Times New Roman"/>
          <w:b/>
          <w:bCs/>
          <w:sz w:val="24"/>
          <w:szCs w:val="24"/>
        </w:rPr>
        <w:t>Operator String (LIKE)</w:t>
      </w:r>
    </w:p>
    <w:p w14:paraId="7ABBE22B" w14:textId="10690F73" w:rsidR="00F25658" w:rsidRDefault="00F25658" w:rsidP="00775055">
      <w:pPr>
        <w:pStyle w:val="ListParagraph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F25658" w14:paraId="2B3B1F14" w14:textId="77777777" w:rsidTr="00720994">
        <w:tc>
          <w:tcPr>
            <w:tcW w:w="8879" w:type="dxa"/>
          </w:tcPr>
          <w:p w14:paraId="601F48DD" w14:textId="5F88B3EA" w:rsidR="00F25658" w:rsidRPr="00F25658" w:rsidRDefault="00F25658" w:rsidP="00F25658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email from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like ‘</w:t>
            </w:r>
            <w:r w:rsidR="00F41162">
              <w:rPr>
                <w:rFonts w:ascii="Source Code Pro" w:hAnsi="Source Code Pro" w:cs="Times New Roman"/>
                <w:sz w:val="24"/>
                <w:szCs w:val="24"/>
              </w:rPr>
              <w:t>a%’;</w:t>
            </w:r>
          </w:p>
        </w:tc>
      </w:tr>
    </w:tbl>
    <w:p w14:paraId="67FDBAC7" w14:textId="77777777" w:rsidR="00720994" w:rsidRDefault="0072099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20994" w14:paraId="6AA25D5E" w14:textId="77777777" w:rsidTr="00720994">
        <w:tc>
          <w:tcPr>
            <w:tcW w:w="8879" w:type="dxa"/>
          </w:tcPr>
          <w:p w14:paraId="626C2A5F" w14:textId="7CEB40D9" w:rsidR="00720994" w:rsidRDefault="00720994" w:rsidP="00F25658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C07C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23AF74" wp14:editId="3C0EE143">
                  <wp:extent cx="5731510" cy="1377950"/>
                  <wp:effectExtent l="0" t="0" r="2540" b="0"/>
                  <wp:docPr id="1769314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143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278642F2" w14:textId="77777777" w:rsidTr="00720994">
        <w:tc>
          <w:tcPr>
            <w:tcW w:w="8879" w:type="dxa"/>
          </w:tcPr>
          <w:p w14:paraId="741A1436" w14:textId="7DC6513B" w:rsidR="00720994" w:rsidRP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</w:p>
        </w:tc>
      </w:tr>
    </w:tbl>
    <w:p w14:paraId="3381EA9B" w14:textId="77777777" w:rsidR="00F41162" w:rsidRDefault="00F41162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3EBD99" w14:textId="5758754D" w:rsidR="00F41162" w:rsidRDefault="00F41162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162" w14:paraId="59528943" w14:textId="77777777" w:rsidTr="00F41162">
        <w:tc>
          <w:tcPr>
            <w:tcW w:w="9016" w:type="dxa"/>
          </w:tcPr>
          <w:p w14:paraId="34C3DF19" w14:textId="394E0F91" w:rsidR="00F41162" w:rsidRPr="00F41162" w:rsidRDefault="00F41162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email from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like ‘%p’;</w:t>
            </w:r>
          </w:p>
        </w:tc>
      </w:tr>
    </w:tbl>
    <w:p w14:paraId="52708C5C" w14:textId="77777777" w:rsidR="00720994" w:rsidRDefault="00720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994" w14:paraId="6B756A30" w14:textId="77777777" w:rsidTr="00F41162">
        <w:tc>
          <w:tcPr>
            <w:tcW w:w="9016" w:type="dxa"/>
          </w:tcPr>
          <w:p w14:paraId="7B4D9C63" w14:textId="70BE1763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942601" wp14:editId="1982C3B7">
                  <wp:extent cx="5731510" cy="1240155"/>
                  <wp:effectExtent l="0" t="0" r="2540" b="0"/>
                  <wp:docPr id="14594213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21302" name="Picture 145942130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59806751" w14:textId="77777777" w:rsidTr="00F41162">
        <w:tc>
          <w:tcPr>
            <w:tcW w:w="9016" w:type="dxa"/>
          </w:tcPr>
          <w:p w14:paraId="13450292" w14:textId="7382C62A" w:rsidR="00720994" w:rsidRP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p’</w:t>
            </w:r>
          </w:p>
        </w:tc>
      </w:tr>
    </w:tbl>
    <w:p w14:paraId="6713EF4B" w14:textId="77777777" w:rsidR="00673419" w:rsidRDefault="00673419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C1C016" w14:textId="0DB19568" w:rsidR="00F41162" w:rsidRDefault="00F41162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162" w14:paraId="01637A63" w14:textId="77777777" w:rsidTr="00F41162">
        <w:tc>
          <w:tcPr>
            <w:tcW w:w="9016" w:type="dxa"/>
          </w:tcPr>
          <w:p w14:paraId="1CB5B167" w14:textId="3FA6D625" w:rsidR="00F41162" w:rsidRPr="00F41162" w:rsidRDefault="00F41162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email from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like ‘</w:t>
            </w:r>
            <w:r w:rsidR="00595605">
              <w:rPr>
                <w:rFonts w:ascii="Source Code Pro" w:hAnsi="Source Code Pro" w:cs="Times New Roman"/>
                <w:sz w:val="24"/>
                <w:szCs w:val="24"/>
              </w:rPr>
              <w:t>%li%’;</w:t>
            </w:r>
          </w:p>
        </w:tc>
      </w:tr>
    </w:tbl>
    <w:p w14:paraId="73EB40A0" w14:textId="77777777" w:rsidR="00720994" w:rsidRDefault="00720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994" w14:paraId="2BB68C38" w14:textId="77777777" w:rsidTr="00F41162">
        <w:tc>
          <w:tcPr>
            <w:tcW w:w="9016" w:type="dxa"/>
          </w:tcPr>
          <w:p w14:paraId="640EED68" w14:textId="441B3EEC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A011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449B77E" wp14:editId="7B115089">
                  <wp:extent cx="5498123" cy="1360825"/>
                  <wp:effectExtent l="0" t="0" r="7620" b="0"/>
                  <wp:docPr id="354137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371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67" cy="13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78D6286F" w14:textId="77777777" w:rsidTr="00F41162">
        <w:tc>
          <w:tcPr>
            <w:tcW w:w="9016" w:type="dxa"/>
          </w:tcPr>
          <w:p w14:paraId="46533DFB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i’</w:t>
            </w:r>
          </w:p>
          <w:p w14:paraId="21D80F78" w14:textId="77777777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33A17C7C" w14:textId="77777777" w:rsidR="00673419" w:rsidRDefault="00673419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317DF5" w14:textId="37B48951" w:rsidR="00673419" w:rsidRDefault="00673419" w:rsidP="000A2A18">
      <w:pPr>
        <w:pStyle w:val="ListParagraph"/>
        <w:numPr>
          <w:ilvl w:val="3"/>
          <w:numId w:val="1"/>
        </w:numPr>
        <w:spacing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011A">
        <w:rPr>
          <w:rFonts w:ascii="Times New Roman" w:hAnsi="Times New Roman" w:cs="Times New Roman"/>
          <w:b/>
          <w:bCs/>
          <w:sz w:val="24"/>
          <w:szCs w:val="24"/>
        </w:rPr>
        <w:t>Klausa</w:t>
      </w:r>
      <w:proofErr w:type="spellEnd"/>
      <w:r w:rsidRPr="005A011A">
        <w:rPr>
          <w:rFonts w:ascii="Times New Roman" w:hAnsi="Times New Roman" w:cs="Times New Roman"/>
          <w:b/>
          <w:bCs/>
          <w:sz w:val="24"/>
          <w:szCs w:val="24"/>
        </w:rPr>
        <w:t xml:space="preserve"> Order By </w:t>
      </w:r>
    </w:p>
    <w:p w14:paraId="4593DB34" w14:textId="64F02DE1" w:rsidR="000969D9" w:rsidRDefault="000969D9" w:rsidP="00775055">
      <w:pPr>
        <w:pStyle w:val="ListParagraph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75055" w14:paraId="229C6AE0" w14:textId="77777777" w:rsidTr="00720994">
        <w:tc>
          <w:tcPr>
            <w:tcW w:w="8879" w:type="dxa"/>
          </w:tcPr>
          <w:p w14:paraId="3DB6A31D" w14:textId="060DBDDE" w:rsidR="00775055" w:rsidRPr="00775055" w:rsidRDefault="00775055" w:rsidP="000969D9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* from film order by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id_studio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desc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67562D09" w14:textId="77777777" w:rsidR="00720994" w:rsidRDefault="0072099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20994" w14:paraId="37374AE4" w14:textId="77777777" w:rsidTr="00720994">
        <w:tc>
          <w:tcPr>
            <w:tcW w:w="8879" w:type="dxa"/>
          </w:tcPr>
          <w:p w14:paraId="26376C02" w14:textId="2580AD9D" w:rsidR="00720994" w:rsidRDefault="00720994" w:rsidP="000969D9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A011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913587" wp14:editId="61BF5F8C">
                  <wp:extent cx="5497830" cy="1772511"/>
                  <wp:effectExtent l="0" t="0" r="7620" b="0"/>
                  <wp:docPr id="297160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601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340" cy="177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2693705C" w14:textId="77777777" w:rsidTr="00720994">
        <w:tc>
          <w:tcPr>
            <w:tcW w:w="8879" w:type="dxa"/>
          </w:tcPr>
          <w:p w14:paraId="5838437A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film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_studio</w:t>
            </w:r>
            <w:proofErr w:type="spellEnd"/>
          </w:p>
          <w:p w14:paraId="01817D5C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</w:p>
          <w:p w14:paraId="545A4845" w14:textId="77777777" w:rsidR="00720994" w:rsidRDefault="00720994" w:rsidP="000969D9">
            <w:pPr>
              <w:pStyle w:val="ListParagraph"/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19B8B196" w14:textId="05513FA2" w:rsidR="00775055" w:rsidRDefault="00775055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365AC2" w14:textId="718F0183" w:rsidR="00775055" w:rsidRDefault="00775055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055" w14:paraId="3D80058F" w14:textId="77777777" w:rsidTr="00775055">
        <w:tc>
          <w:tcPr>
            <w:tcW w:w="9016" w:type="dxa"/>
          </w:tcPr>
          <w:p w14:paraId="22449E77" w14:textId="1D48F318" w:rsidR="00775055" w:rsidRPr="00775055" w:rsidRDefault="00775055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* from film order by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id_studio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14D8C010" w14:textId="77777777" w:rsidR="00720994" w:rsidRDefault="00720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994" w14:paraId="1AC9C0AD" w14:textId="77777777" w:rsidTr="00775055">
        <w:tc>
          <w:tcPr>
            <w:tcW w:w="9016" w:type="dxa"/>
          </w:tcPr>
          <w:p w14:paraId="17831503" w14:textId="365A0937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44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2062BD" wp14:editId="7078CBBE">
                  <wp:extent cx="5421923" cy="1779275"/>
                  <wp:effectExtent l="0" t="0" r="7620" b="0"/>
                  <wp:docPr id="1827118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186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079" cy="17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191D96C8" w14:textId="77777777" w:rsidTr="00775055">
        <w:tc>
          <w:tcPr>
            <w:tcW w:w="9016" w:type="dxa"/>
          </w:tcPr>
          <w:p w14:paraId="6F793CC7" w14:textId="41042F9A" w:rsidR="00720994" w:rsidRPr="00C765E2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film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_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ci</w:t>
            </w:r>
            <w:proofErr w:type="spellEnd"/>
          </w:p>
        </w:tc>
      </w:tr>
    </w:tbl>
    <w:p w14:paraId="363C82E5" w14:textId="77777777" w:rsidR="000A2A18" w:rsidRDefault="000A2A18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716758" w14:textId="01DAC11D" w:rsidR="007368FF" w:rsidRPr="00595605" w:rsidRDefault="007368FF" w:rsidP="00595605">
      <w:pPr>
        <w:pStyle w:val="ListParagraph"/>
        <w:numPr>
          <w:ilvl w:val="3"/>
          <w:numId w:val="1"/>
        </w:numPr>
        <w:spacing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5605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595605">
        <w:rPr>
          <w:rFonts w:ascii="Times New Roman" w:hAnsi="Times New Roman" w:cs="Times New Roman"/>
          <w:b/>
          <w:bCs/>
          <w:sz w:val="24"/>
          <w:szCs w:val="24"/>
        </w:rPr>
        <w:t xml:space="preserve"> SQL </w:t>
      </w:r>
      <w:proofErr w:type="spellStart"/>
      <w:r w:rsidRPr="00595605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</w:p>
    <w:p w14:paraId="094EFC9C" w14:textId="77777777" w:rsidR="007368FF" w:rsidRDefault="007368FF" w:rsidP="00595605">
      <w:pPr>
        <w:pStyle w:val="ListParagraph"/>
        <w:numPr>
          <w:ilvl w:val="0"/>
          <w:numId w:val="27"/>
        </w:numPr>
        <w:tabs>
          <w:tab w:val="left" w:pos="1134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Cross Join</w:t>
      </w:r>
    </w:p>
    <w:p w14:paraId="57BF721F" w14:textId="043E7A0C" w:rsidR="00775055" w:rsidRDefault="00775055" w:rsidP="00775055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09"/>
      </w:tblGrid>
      <w:tr w:rsidR="00775055" w14:paraId="770BD203" w14:textId="77777777" w:rsidTr="00720994">
        <w:tc>
          <w:tcPr>
            <w:tcW w:w="8809" w:type="dxa"/>
          </w:tcPr>
          <w:p w14:paraId="4F868792" w14:textId="54D52019" w:rsidR="00775055" w:rsidRPr="00775055" w:rsidRDefault="00775055" w:rsidP="00775055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>Select * from studio cross join</w:t>
            </w:r>
            <w:r w:rsidR="00F7183E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F7183E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="00F7183E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66AF0F7B" w14:textId="77777777" w:rsidR="00720994" w:rsidRDefault="0072099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09"/>
      </w:tblGrid>
      <w:tr w:rsidR="00720994" w14:paraId="74C2CC5C" w14:textId="77777777" w:rsidTr="00720994">
        <w:tc>
          <w:tcPr>
            <w:tcW w:w="8809" w:type="dxa"/>
          </w:tcPr>
          <w:p w14:paraId="38717C85" w14:textId="324E59D3" w:rsidR="00720994" w:rsidRDefault="00720994" w:rsidP="00775055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44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D8B4C5" wp14:editId="4E9B971F">
                  <wp:extent cx="5457092" cy="1972195"/>
                  <wp:effectExtent l="0" t="0" r="0" b="9525"/>
                  <wp:docPr id="1066400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139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450" cy="19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39B7CB1C" w14:textId="77777777" w:rsidTr="00720994">
        <w:tc>
          <w:tcPr>
            <w:tcW w:w="8809" w:type="dxa"/>
          </w:tcPr>
          <w:p w14:paraId="1EABA3CE" w14:textId="1F64521E" w:rsidR="00720994" w:rsidRPr="00720994" w:rsidRDefault="00720994" w:rsidP="00775055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</w:tbl>
    <w:p w14:paraId="7BEAD1A8" w14:textId="77777777" w:rsidR="007368FF" w:rsidRDefault="007368FF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94A374" w14:textId="77777777" w:rsidR="007368FF" w:rsidRPr="00595605" w:rsidRDefault="007368FF" w:rsidP="00595605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Natural Join/Inner Join</w:t>
      </w:r>
    </w:p>
    <w:p w14:paraId="024F51CA" w14:textId="70A2E3D0" w:rsidR="007368FF" w:rsidRDefault="00F7183E" w:rsidP="006234B4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9016"/>
      </w:tblGrid>
      <w:tr w:rsidR="00F7183E" w14:paraId="67C318BE" w14:textId="77777777" w:rsidTr="006234B4">
        <w:tc>
          <w:tcPr>
            <w:tcW w:w="9016" w:type="dxa"/>
          </w:tcPr>
          <w:p w14:paraId="09D91339" w14:textId="15A73877" w:rsidR="00F7183E" w:rsidRPr="00F7183E" w:rsidRDefault="00F7183E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="008C7818">
              <w:rPr>
                <w:rFonts w:ascii="Source Code Pro" w:hAnsi="Source Code Pro" w:cs="Times New Roman"/>
                <w:sz w:val="24"/>
                <w:szCs w:val="24"/>
              </w:rPr>
              <w:t>s.kursi</w:t>
            </w:r>
            <w:proofErr w:type="spellEnd"/>
            <w:proofErr w:type="gramEnd"/>
            <w:r w:rsidR="008C7818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8C7818">
              <w:rPr>
                <w:rFonts w:ascii="Source Code Pro" w:hAnsi="Source Code Pro" w:cs="Times New Roman"/>
                <w:sz w:val="24"/>
                <w:szCs w:val="24"/>
              </w:rPr>
              <w:t>t.email</w:t>
            </w:r>
            <w:proofErr w:type="spellEnd"/>
            <w:r w:rsidR="008C7818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8C7818">
              <w:rPr>
                <w:rFonts w:ascii="Source Code Pro" w:hAnsi="Source Code Pro" w:cs="Times New Roman"/>
                <w:sz w:val="24"/>
                <w:szCs w:val="24"/>
              </w:rPr>
              <w:t>t.judul_film</w:t>
            </w:r>
            <w:proofErr w:type="spellEnd"/>
            <w:r w:rsidR="008C7818">
              <w:rPr>
                <w:rFonts w:ascii="Source Code Pro" w:hAnsi="Source Code Pro" w:cs="Times New Roman"/>
                <w:sz w:val="24"/>
                <w:szCs w:val="24"/>
              </w:rPr>
              <w:t>, from studio inner join</w:t>
            </w:r>
            <w:r w:rsidR="000320EF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0320EF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="000320EF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0320EF">
              <w:rPr>
                <w:rFonts w:ascii="Source Code Pro" w:hAnsi="Source Code Pro" w:cs="Times New Roman"/>
                <w:sz w:val="24"/>
                <w:szCs w:val="24"/>
              </w:rPr>
              <w:t>t on</w:t>
            </w:r>
            <w:proofErr w:type="spellEnd"/>
            <w:r w:rsidR="000320EF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0320EF">
              <w:rPr>
                <w:rFonts w:ascii="Source Code Pro" w:hAnsi="Source Code Pro" w:cs="Times New Roman"/>
                <w:sz w:val="24"/>
                <w:szCs w:val="24"/>
              </w:rPr>
              <w:t>s.id_booking</w:t>
            </w:r>
            <w:proofErr w:type="spellEnd"/>
            <w:r w:rsidR="000320EF">
              <w:rPr>
                <w:rFonts w:ascii="Source Code Pro" w:hAnsi="Source Code Pro" w:cs="Times New Roman"/>
                <w:sz w:val="24"/>
                <w:szCs w:val="24"/>
              </w:rPr>
              <w:t xml:space="preserve"> = </w:t>
            </w:r>
            <w:proofErr w:type="spellStart"/>
            <w:r w:rsidR="000320EF">
              <w:rPr>
                <w:rFonts w:ascii="Source Code Pro" w:hAnsi="Source Code Pro" w:cs="Times New Roman"/>
                <w:sz w:val="24"/>
                <w:szCs w:val="24"/>
              </w:rPr>
              <w:t>t.id_booking</w:t>
            </w:r>
            <w:proofErr w:type="spellEnd"/>
            <w:r w:rsidR="000320EF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264D0215" w14:textId="77777777" w:rsidR="00720994" w:rsidRDefault="00720994"/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9016"/>
      </w:tblGrid>
      <w:tr w:rsidR="00720994" w14:paraId="499090B6" w14:textId="77777777" w:rsidTr="006234B4">
        <w:tc>
          <w:tcPr>
            <w:tcW w:w="9016" w:type="dxa"/>
          </w:tcPr>
          <w:p w14:paraId="7F49B423" w14:textId="2242CB63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9528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161D7" wp14:editId="39935CE2">
                  <wp:extent cx="5456555" cy="964842"/>
                  <wp:effectExtent l="0" t="0" r="0" b="6985"/>
                  <wp:docPr id="1721365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249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570" cy="96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6F88E0EA" w14:textId="77777777" w:rsidTr="006234B4">
        <w:tc>
          <w:tcPr>
            <w:tcW w:w="9016" w:type="dxa"/>
          </w:tcPr>
          <w:p w14:paraId="2CFC3DF1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o</w:t>
            </w:r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et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di mana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kecocokan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. Hanya data yang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C8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  <w:p w14:paraId="63E10710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72F4" w14:textId="77777777" w:rsidR="00720994" w:rsidRDefault="00720994" w:rsidP="000A2A1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06753AB3" w14:textId="77777777" w:rsidR="009C1351" w:rsidRDefault="009C1351" w:rsidP="000A2A18">
      <w:pPr>
        <w:pStyle w:val="ListParagraph"/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60DFAE" w14:textId="77777777" w:rsidR="007368FF" w:rsidRPr="00595605" w:rsidRDefault="007368FF" w:rsidP="00595605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Left Outer Join</w:t>
      </w:r>
    </w:p>
    <w:p w14:paraId="6A71F272" w14:textId="35D2E504" w:rsidR="007368FF" w:rsidRDefault="000320EF" w:rsidP="000320EF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0320EF" w14:paraId="25AFACEE" w14:textId="77777777" w:rsidTr="00720994">
        <w:trPr>
          <w:trHeight w:val="869"/>
        </w:trPr>
        <w:tc>
          <w:tcPr>
            <w:tcW w:w="8879" w:type="dxa"/>
          </w:tcPr>
          <w:p w14:paraId="474B0FF3" w14:textId="613F4058" w:rsidR="000320EF" w:rsidRPr="000320EF" w:rsidRDefault="000320EF" w:rsidP="000320E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>
              <w:rPr>
                <w:rFonts w:ascii="Source Code Pro" w:hAnsi="Source Code Pro" w:cs="Times New Roman"/>
                <w:sz w:val="24"/>
                <w:szCs w:val="24"/>
              </w:rPr>
              <w:t>s.kursi</w:t>
            </w:r>
            <w:proofErr w:type="spellEnd"/>
            <w:proofErr w:type="gram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email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</w:t>
            </w:r>
            <w:r w:rsidR="0056765F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="0056765F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56765F">
              <w:rPr>
                <w:rFonts w:ascii="Source Code Pro" w:hAnsi="Source Code Pro" w:cs="Times New Roman"/>
                <w:sz w:val="24"/>
                <w:szCs w:val="24"/>
              </w:rPr>
              <w:t>t.harga</w:t>
            </w:r>
            <w:proofErr w:type="spellEnd"/>
            <w:r w:rsidR="0056765F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56765F">
              <w:rPr>
                <w:rFonts w:ascii="Source Code Pro" w:hAnsi="Source Code Pro" w:cs="Times New Roman"/>
                <w:sz w:val="24"/>
                <w:szCs w:val="24"/>
              </w:rPr>
              <w:t>t.id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from studio </w:t>
            </w:r>
            <w:r w:rsidR="0056765F">
              <w:rPr>
                <w:rFonts w:ascii="Source Code Pro" w:hAnsi="Source Code Pro" w:cs="Times New Roman"/>
                <w:sz w:val="24"/>
                <w:szCs w:val="24"/>
              </w:rPr>
              <w:t>s left</w:t>
            </w:r>
            <w:r w:rsidR="006234B4">
              <w:rPr>
                <w:rFonts w:ascii="Source Code Pro" w:hAnsi="Source Code Pro" w:cs="Times New Roman"/>
                <w:sz w:val="24"/>
                <w:szCs w:val="24"/>
              </w:rPr>
              <w:t xml:space="preserve"> outer</w:t>
            </w: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 o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.id_booking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id_booking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363B9196" w14:textId="77777777" w:rsidR="00720994" w:rsidRDefault="0072099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20994" w:rsidRPr="00720994" w14:paraId="2CACDDE4" w14:textId="77777777" w:rsidTr="00720994">
        <w:trPr>
          <w:trHeight w:val="869"/>
        </w:trPr>
        <w:tc>
          <w:tcPr>
            <w:tcW w:w="8879" w:type="dxa"/>
          </w:tcPr>
          <w:p w14:paraId="686CB01B" w14:textId="051EC833" w:rsidR="00720994" w:rsidRPr="00720994" w:rsidRDefault="00720994" w:rsidP="000320EF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F2FC09" wp14:editId="6CBB9EE3">
                  <wp:extent cx="5568462" cy="728601"/>
                  <wp:effectExtent l="0" t="0" r="0" b="0"/>
                  <wp:docPr id="1694520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8824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184" cy="73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:rsidRPr="00720994" w14:paraId="4F1A05E4" w14:textId="77777777" w:rsidTr="00720994">
        <w:trPr>
          <w:trHeight w:val="869"/>
        </w:trPr>
        <w:tc>
          <w:tcPr>
            <w:tcW w:w="8879" w:type="dxa"/>
          </w:tcPr>
          <w:p w14:paraId="373032CF" w14:textId="539C3FD0" w:rsidR="00720994" w:rsidRP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o</w:t>
            </w:r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kecoco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et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et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LL</w:t>
            </w:r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95A17D" w14:textId="77777777" w:rsidR="009C1351" w:rsidRPr="00720994" w:rsidRDefault="009C1351" w:rsidP="00720994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21A58" w14:textId="77777777" w:rsidR="007368FF" w:rsidRPr="00595605" w:rsidRDefault="007368FF" w:rsidP="00595605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Right Outer Join</w:t>
      </w:r>
    </w:p>
    <w:p w14:paraId="7329701E" w14:textId="74F55083" w:rsidR="007368FF" w:rsidRDefault="006234B4" w:rsidP="006234B4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874"/>
      </w:tblGrid>
      <w:tr w:rsidR="006234B4" w14:paraId="290B61C1" w14:textId="77777777" w:rsidTr="00720994">
        <w:tc>
          <w:tcPr>
            <w:tcW w:w="8874" w:type="dxa"/>
          </w:tcPr>
          <w:p w14:paraId="430B716E" w14:textId="5B660281" w:rsidR="006234B4" w:rsidRPr="006234B4" w:rsidRDefault="006234B4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>
              <w:rPr>
                <w:rFonts w:ascii="Source Code Pro" w:hAnsi="Source Code Pro" w:cs="Times New Roman"/>
                <w:sz w:val="24"/>
                <w:szCs w:val="24"/>
              </w:rPr>
              <w:t>s.kursi</w:t>
            </w:r>
            <w:proofErr w:type="spellEnd"/>
            <w:proofErr w:type="gram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email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stok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harg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id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from studio s right outer join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 o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.id_booking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id_booking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7CD1DF9C" w14:textId="77777777" w:rsidR="00720994" w:rsidRDefault="00720994"/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874"/>
      </w:tblGrid>
      <w:tr w:rsidR="00720994" w14:paraId="6507127D" w14:textId="77777777" w:rsidTr="00720994">
        <w:tc>
          <w:tcPr>
            <w:tcW w:w="8874" w:type="dxa"/>
          </w:tcPr>
          <w:p w14:paraId="6DCCCDFB" w14:textId="5C118B60" w:rsidR="00720994" w:rsidRDefault="00720994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544C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1CB75F" wp14:editId="70B374A7">
                  <wp:extent cx="5731510" cy="763270"/>
                  <wp:effectExtent l="0" t="0" r="2540" b="0"/>
                  <wp:docPr id="60824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0844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332D22E2" w14:textId="77777777" w:rsidTr="00720994">
        <w:tc>
          <w:tcPr>
            <w:tcW w:w="8874" w:type="dxa"/>
          </w:tcPr>
          <w:p w14:paraId="69D1D45C" w14:textId="77777777" w:rsidR="00720994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et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kecoco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o</w:t>
            </w:r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o</w:t>
            </w:r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0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LL</w:t>
            </w:r>
            <w:r w:rsidRPr="00307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E952A" w14:textId="77777777" w:rsidR="00720994" w:rsidRDefault="00720994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</w:p>
        </w:tc>
      </w:tr>
    </w:tbl>
    <w:p w14:paraId="3BD83EC1" w14:textId="77777777" w:rsidR="007368FF" w:rsidRPr="00720994" w:rsidRDefault="007368FF" w:rsidP="00720994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C41E9" w14:textId="77777777" w:rsidR="007368FF" w:rsidRPr="00595605" w:rsidRDefault="007368FF" w:rsidP="00595605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Full Outer Join</w:t>
      </w:r>
    </w:p>
    <w:p w14:paraId="14BB4085" w14:textId="351DA6C0" w:rsidR="000B692B" w:rsidRDefault="006234B4" w:rsidP="006234B4">
      <w:pPr>
        <w:pStyle w:val="ListParagraph"/>
        <w:tabs>
          <w:tab w:val="left" w:pos="1134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</w:p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37502" w14:paraId="78485953" w14:textId="77777777" w:rsidTr="00720994">
        <w:tc>
          <w:tcPr>
            <w:tcW w:w="8879" w:type="dxa"/>
          </w:tcPr>
          <w:p w14:paraId="308EFB38" w14:textId="54DC5F83" w:rsidR="00137502" w:rsidRPr="00137502" w:rsidRDefault="00137502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>
              <w:rPr>
                <w:rFonts w:ascii="Source Code Pro" w:hAnsi="Source Code Pro" w:cs="Times New Roman"/>
                <w:sz w:val="24"/>
                <w:szCs w:val="24"/>
              </w:rPr>
              <w:t>s.kursi</w:t>
            </w:r>
            <w:proofErr w:type="spellEnd"/>
            <w:proofErr w:type="gram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email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judul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stok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harga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id_film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from studio s left outer join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 on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s.id_booking</w:t>
            </w:r>
            <w:proofErr w:type="spellEnd"/>
            <w:r>
              <w:rPr>
                <w:rFonts w:ascii="Source Code Pro" w:hAnsi="Source Code Pro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Source Code Pro" w:hAnsi="Source Code Pro" w:cs="Times New Roman"/>
                <w:sz w:val="24"/>
                <w:szCs w:val="24"/>
              </w:rPr>
              <w:t>t.id_booking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 union Select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s.kursi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email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judul_film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stok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harga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,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id_film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 from studio s right outer join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 on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s.id_booking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 xml:space="preserve"> = </w:t>
            </w:r>
            <w:proofErr w:type="spellStart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t.id_booking</w:t>
            </w:r>
            <w:proofErr w:type="spellEnd"/>
            <w:r w:rsidR="009C1351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614280CE" w14:textId="77777777" w:rsidR="00720994" w:rsidRDefault="00720994"/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B07B83" w14:paraId="473FD94D" w14:textId="77777777" w:rsidTr="00720994">
        <w:tc>
          <w:tcPr>
            <w:tcW w:w="8879" w:type="dxa"/>
          </w:tcPr>
          <w:p w14:paraId="1672A565" w14:textId="251D35D1" w:rsidR="00B07B83" w:rsidRDefault="00720994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DD1390">
              <w:rPr>
                <w:noProof/>
              </w:rPr>
              <w:drawing>
                <wp:inline distT="0" distB="0" distL="0" distR="0" wp14:anchorId="6CA669FD" wp14:editId="0265F3A3">
                  <wp:extent cx="5573248" cy="584172"/>
                  <wp:effectExtent l="0" t="0" r="0" b="6985"/>
                  <wp:docPr id="1936685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7352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959" cy="58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994" w14:paraId="0CE29BAE" w14:textId="77777777" w:rsidTr="00720994">
        <w:tc>
          <w:tcPr>
            <w:tcW w:w="8879" w:type="dxa"/>
          </w:tcPr>
          <w:p w14:paraId="5D7CDB45" w14:textId="77777777" w:rsidR="00720994" w:rsidRPr="00137502" w:rsidRDefault="00720994" w:rsidP="00720994">
            <w:pPr>
              <w:pStyle w:val="ListParagraph"/>
              <w:tabs>
                <w:tab w:val="left" w:pos="1134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 Outer Join</w:t>
            </w:r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971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ht Outer Join</w:t>
            </w:r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UNION, query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1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o</w:t>
            </w:r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71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et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. Jika data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97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LL</w:t>
            </w:r>
          </w:p>
          <w:p w14:paraId="6BB4A9CA" w14:textId="77777777" w:rsidR="00720994" w:rsidRPr="00DD1390" w:rsidRDefault="00720994" w:rsidP="006234B4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noProof/>
              </w:rPr>
            </w:pPr>
          </w:p>
        </w:tc>
      </w:tr>
    </w:tbl>
    <w:p w14:paraId="7FF4FC87" w14:textId="71347794" w:rsidR="006234B4" w:rsidRDefault="006234B4" w:rsidP="00137502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CD4F55" w14:textId="04CF8961" w:rsidR="00B40061" w:rsidRPr="00595605" w:rsidRDefault="00595605" w:rsidP="00595605">
      <w:pPr>
        <w:pStyle w:val="Heading2"/>
        <w:spacing w:line="276" w:lineRule="auto"/>
        <w:ind w:left="720" w:hanging="436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8352975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2 </w:t>
      </w:r>
      <w:proofErr w:type="spellStart"/>
      <w:r w:rsidR="0011226A"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 w:rsidR="001122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226A"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8"/>
      <w:proofErr w:type="spellEnd"/>
    </w:p>
    <w:p w14:paraId="36693869" w14:textId="3F0C9072" w:rsidR="00B40061" w:rsidRPr="001C1B3D" w:rsidRDefault="001C1B3D" w:rsidP="000A2A18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B3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C1B3D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1C1B3D"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proofErr w:type="spellStart"/>
      <w:r w:rsidRPr="001C1B3D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1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B3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B3D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1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B3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</w:p>
    <w:p w14:paraId="7DA5F2DA" w14:textId="57836A6E" w:rsidR="00B40061" w:rsidRDefault="0011226A" w:rsidP="00C97BEB">
      <w:pPr>
        <w:pStyle w:val="Heading2"/>
        <w:spacing w:line="276" w:lineRule="auto"/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83529757"/>
      <w:r>
        <w:rPr>
          <w:rFonts w:ascii="Times New Roman" w:eastAsia="Times New Roman" w:hAnsi="Times New Roman" w:cs="Times New Roman"/>
          <w:sz w:val="26"/>
          <w:szCs w:val="26"/>
        </w:rPr>
        <w:t xml:space="preserve">4.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5EEC">
        <w:rPr>
          <w:rFonts w:ascii="Times New Roman" w:eastAsia="Times New Roman" w:hAnsi="Times New Roman" w:cs="Times New Roman"/>
          <w:sz w:val="26"/>
          <w:szCs w:val="26"/>
        </w:rPr>
        <w:t>4</w:t>
      </w:r>
      <w:bookmarkEnd w:id="19"/>
    </w:p>
    <w:p w14:paraId="396EFE93" w14:textId="77777777" w:rsidR="00B40061" w:rsidRDefault="0011226A" w:rsidP="000A2A18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2ED973F5" w14:textId="66C57D30" w:rsidR="00FB5575" w:rsidRPr="00FB5575" w:rsidRDefault="0011226A" w:rsidP="00FB5575">
      <w:pPr>
        <w:pStyle w:val="Heading1"/>
        <w:spacing w:line="276" w:lineRule="auto"/>
        <w:ind w:left="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18352975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UGAS </w:t>
      </w:r>
      <w:r w:rsidR="00F9178F">
        <w:rPr>
          <w:rFonts w:ascii="Times New Roman" w:eastAsia="Times New Roman" w:hAnsi="Times New Roman" w:cs="Times New Roman"/>
          <w:sz w:val="26"/>
          <w:szCs w:val="26"/>
        </w:rPr>
        <w:t>5</w:t>
      </w:r>
      <w:r w:rsidR="00FB5575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="00FB5575" w:rsidRPr="00FB5575">
        <w:rPr>
          <w:rFonts w:ascii="Times New Roman" w:eastAsia="Times New Roman" w:hAnsi="Times New Roman" w:cs="Times New Roman"/>
          <w:sz w:val="26"/>
          <w:szCs w:val="26"/>
          <w:lang w:val="id-ID"/>
        </w:rPr>
        <w:t>AGREGAT,NUMERIK</w:t>
      </w:r>
      <w:proofErr w:type="gramEnd"/>
      <w:r w:rsidR="00FB5575" w:rsidRPr="00FB5575">
        <w:rPr>
          <w:rFonts w:ascii="Times New Roman" w:eastAsia="Times New Roman" w:hAnsi="Times New Roman" w:cs="Times New Roman"/>
          <w:sz w:val="26"/>
          <w:szCs w:val="26"/>
          <w:lang w:val="id-ID"/>
        </w:rPr>
        <w:t>,STRING</w:t>
      </w:r>
      <w:bookmarkEnd w:id="20"/>
    </w:p>
    <w:p w14:paraId="1C682835" w14:textId="77777777" w:rsidR="00FB5575" w:rsidRPr="00FB5575" w:rsidRDefault="00FB5575" w:rsidP="00FB5575">
      <w:pPr>
        <w:pStyle w:val="ListParagraph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SQL dan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557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B5575">
        <w:rPr>
          <w:rFonts w:ascii="Times New Roman" w:eastAsia="Times New Roman" w:hAnsi="Times New Roman" w:cs="Times New Roman"/>
          <w:sz w:val="24"/>
          <w:szCs w:val="24"/>
        </w:rPr>
        <w:t xml:space="preserve"> buat</w:t>
      </w:r>
    </w:p>
    <w:p w14:paraId="14FD0223" w14:textId="77777777" w:rsidR="00B40061" w:rsidRDefault="0011226A" w:rsidP="000A2A18">
      <w:pPr>
        <w:pStyle w:val="Heading2"/>
        <w:numPr>
          <w:ilvl w:val="1"/>
          <w:numId w:val="4"/>
        </w:numPr>
        <w:spacing w:line="276" w:lineRule="auto"/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83529759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21"/>
      <w:proofErr w:type="spellEnd"/>
    </w:p>
    <w:p w14:paraId="5FC37059" w14:textId="77777777" w:rsidR="00D865AF" w:rsidRDefault="00D865AF" w:rsidP="00D865AF">
      <w:pPr>
        <w:pStyle w:val="ListParagraph"/>
        <w:numPr>
          <w:ilvl w:val="0"/>
          <w:numId w:val="2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gat</w:t>
      </w:r>
      <w:proofErr w:type="spellEnd"/>
    </w:p>
    <w:p w14:paraId="67B9F3CD" w14:textId="77777777" w:rsidR="00D865AF" w:rsidRDefault="00D865AF" w:rsidP="00D865AF">
      <w:pPr>
        <w:pStyle w:val="ListParagraph"/>
        <w:numPr>
          <w:ilvl w:val="0"/>
          <w:numId w:val="25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 </w:t>
      </w:r>
    </w:p>
    <w:p w14:paraId="63CAE7C5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484F1196" w14:textId="77777777" w:rsidTr="00C765E2">
        <w:tc>
          <w:tcPr>
            <w:tcW w:w="8359" w:type="dxa"/>
          </w:tcPr>
          <w:p w14:paraId="7A2A6AC5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gram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count(</w:t>
            </w:r>
            <w:proofErr w:type="gram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*)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gl_lahir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like ‘2006%’;</w:t>
            </w:r>
          </w:p>
        </w:tc>
      </w:tr>
    </w:tbl>
    <w:p w14:paraId="2DB04FDB" w14:textId="77777777" w:rsidR="00BF0C47" w:rsidRDefault="00BF0C47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07A706F9" w14:textId="77777777" w:rsidTr="00C765E2">
        <w:tc>
          <w:tcPr>
            <w:tcW w:w="8359" w:type="dxa"/>
          </w:tcPr>
          <w:p w14:paraId="1C627173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241155" wp14:editId="0AB9BA95">
                  <wp:extent cx="4788000" cy="911874"/>
                  <wp:effectExtent l="0" t="0" r="0" b="2540"/>
                  <wp:docPr id="13756130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13021" name="Picture 137561302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3300BF46" w14:textId="77777777" w:rsidTr="00C765E2">
        <w:tc>
          <w:tcPr>
            <w:tcW w:w="8359" w:type="dxa"/>
          </w:tcPr>
          <w:p w14:paraId="2DC328CB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Query ini bertujuan untuk menampilkan berapa banyak data pemesan yang lahir pada tahun 2006 </w:t>
            </w:r>
          </w:p>
        </w:tc>
      </w:tr>
    </w:tbl>
    <w:p w14:paraId="3EB6BDDE" w14:textId="77777777" w:rsidR="00D865AF" w:rsidRDefault="00D865AF" w:rsidP="00D865A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39EB489" w14:textId="77777777" w:rsidR="00D865AF" w:rsidRDefault="00D865AF" w:rsidP="00D865AF">
      <w:pPr>
        <w:pStyle w:val="ListParagraph"/>
        <w:numPr>
          <w:ilvl w:val="0"/>
          <w:numId w:val="25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</w:t>
      </w:r>
    </w:p>
    <w:p w14:paraId="7A8098CC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79BC85BD" w14:textId="77777777" w:rsidTr="00C765E2">
        <w:tc>
          <w:tcPr>
            <w:tcW w:w="8359" w:type="dxa"/>
          </w:tcPr>
          <w:p w14:paraId="3272D0AF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elect sum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)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harga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= 49999;</w:t>
            </w:r>
          </w:p>
        </w:tc>
      </w:tr>
    </w:tbl>
    <w:p w14:paraId="21B1665A" w14:textId="77777777" w:rsidR="00BF0C47" w:rsidRDefault="00BF0C47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18C0508D" w14:textId="77777777" w:rsidTr="00C765E2">
        <w:tc>
          <w:tcPr>
            <w:tcW w:w="8359" w:type="dxa"/>
          </w:tcPr>
          <w:p w14:paraId="50639E64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78B4C" wp14:editId="77E799AE">
                  <wp:extent cx="4680000" cy="772563"/>
                  <wp:effectExtent l="0" t="0" r="6350" b="8890"/>
                  <wp:docPr id="1633345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4530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7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17150BE6" w14:textId="77777777" w:rsidTr="00C765E2">
        <w:tc>
          <w:tcPr>
            <w:tcW w:w="8359" w:type="dxa"/>
          </w:tcPr>
          <w:p w14:paraId="24DEEC1E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</w:tbl>
    <w:p w14:paraId="1D763798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B3F8F2B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</w:t>
      </w:r>
    </w:p>
    <w:p w14:paraId="3064535E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6D6E1D04" w14:textId="77777777" w:rsidTr="00C765E2">
        <w:tc>
          <w:tcPr>
            <w:tcW w:w="8359" w:type="dxa"/>
          </w:tcPr>
          <w:p w14:paraId="13DF0276" w14:textId="77777777" w:rsidR="00D865AF" w:rsidRPr="004504A4" w:rsidRDefault="00D865AF" w:rsidP="00D865AF">
            <w:pPr>
              <w:pStyle w:val="ListParagraph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avg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) as 'rata-rata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yang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ersedia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pada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bulan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ini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'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5FF45122" w14:textId="77777777" w:rsidR="00BF0C47" w:rsidRDefault="00BF0C47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D865AF" w14:paraId="4A577F0F" w14:textId="77777777" w:rsidTr="00C765E2">
        <w:tc>
          <w:tcPr>
            <w:tcW w:w="7655" w:type="dxa"/>
          </w:tcPr>
          <w:p w14:paraId="345C0C7A" w14:textId="77777777" w:rsidR="00D865AF" w:rsidRDefault="00D865AF" w:rsidP="00D86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F9576" wp14:editId="6363B00E">
                  <wp:extent cx="4716000" cy="687593"/>
                  <wp:effectExtent l="0" t="0" r="0" b="0"/>
                  <wp:docPr id="8435987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598747" name="Picture 8435987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68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658ED6C0" w14:textId="77777777" w:rsidTr="00C765E2">
        <w:tc>
          <w:tcPr>
            <w:tcW w:w="7655" w:type="dxa"/>
          </w:tcPr>
          <w:p w14:paraId="19B23B04" w14:textId="77777777" w:rsidR="00D865AF" w:rsidRDefault="00D865AF" w:rsidP="00D865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r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</w:tbl>
    <w:p w14:paraId="33D17CD6" w14:textId="77777777" w:rsidR="00D865AF" w:rsidRDefault="00D865AF" w:rsidP="00D865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AEE59A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x </w:t>
      </w:r>
    </w:p>
    <w:p w14:paraId="7EAAFFD6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1D4848EC" w14:textId="77777777" w:rsidTr="00C765E2">
        <w:tc>
          <w:tcPr>
            <w:tcW w:w="8359" w:type="dxa"/>
          </w:tcPr>
          <w:p w14:paraId="0125AC1B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elect max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)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harga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= '49999';</w:t>
            </w:r>
          </w:p>
        </w:tc>
      </w:tr>
    </w:tbl>
    <w:p w14:paraId="1A54D067" w14:textId="77777777" w:rsidR="00BF0C47" w:rsidRDefault="00BF0C47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35D651CB" w14:textId="77777777" w:rsidTr="00C765E2">
        <w:tc>
          <w:tcPr>
            <w:tcW w:w="8359" w:type="dxa"/>
          </w:tcPr>
          <w:p w14:paraId="792259A7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B2380" wp14:editId="2A3DE627">
                  <wp:extent cx="4711949" cy="900000"/>
                  <wp:effectExtent l="0" t="0" r="0" b="0"/>
                  <wp:docPr id="13815975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597529" name="Picture 13815975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535CFF7A" w14:textId="77777777" w:rsidTr="00C765E2">
        <w:tc>
          <w:tcPr>
            <w:tcW w:w="8359" w:type="dxa"/>
          </w:tcPr>
          <w:p w14:paraId="7A0CAD30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99</w:t>
            </w:r>
          </w:p>
        </w:tc>
      </w:tr>
    </w:tbl>
    <w:p w14:paraId="31C1BAAC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02319AB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</w:p>
    <w:p w14:paraId="0D9CB660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2786DC62" w14:textId="77777777" w:rsidTr="00C765E2">
        <w:tc>
          <w:tcPr>
            <w:tcW w:w="8359" w:type="dxa"/>
          </w:tcPr>
          <w:p w14:paraId="500D4117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elect min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gl_lahir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) as '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abang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abangan'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73A84B11" w14:textId="77777777" w:rsidR="00BF0C47" w:rsidRDefault="00BF0C47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4630D3D4" w14:textId="77777777" w:rsidTr="00C765E2">
        <w:tc>
          <w:tcPr>
            <w:tcW w:w="8359" w:type="dxa"/>
          </w:tcPr>
          <w:p w14:paraId="7BC16AF3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B33B5D" wp14:editId="2DF9266B">
                  <wp:extent cx="4716000" cy="911743"/>
                  <wp:effectExtent l="0" t="0" r="0" b="3175"/>
                  <wp:docPr id="19096458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45846" name="Picture 190964584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91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2F21B22A" w14:textId="77777777" w:rsidTr="00C765E2">
        <w:tc>
          <w:tcPr>
            <w:tcW w:w="8359" w:type="dxa"/>
          </w:tcPr>
          <w:p w14:paraId="5A3B470D" w14:textId="77777777" w:rsidR="00D865AF" w:rsidRPr="00117788" w:rsidRDefault="00D865AF" w:rsidP="00E30CB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BCB313" w14:textId="77777777" w:rsidR="00D865AF" w:rsidRPr="000F7D46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42EB41E" w14:textId="77777777" w:rsidR="00D865AF" w:rsidRDefault="00D865AF" w:rsidP="00D865AF">
      <w:pPr>
        <w:pStyle w:val="ListParagraph"/>
        <w:numPr>
          <w:ilvl w:val="0"/>
          <w:numId w:val="2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EC0E965" w14:textId="77777777" w:rsidR="00D865AF" w:rsidRDefault="00D865AF" w:rsidP="00D865AF">
      <w:pPr>
        <w:pStyle w:val="ListParagraph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9C6A355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 </w:t>
      </w:r>
    </w:p>
    <w:p w14:paraId="2474ACFA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07802820" w14:textId="77777777" w:rsidTr="00C765E2">
        <w:tc>
          <w:tcPr>
            <w:tcW w:w="8359" w:type="dxa"/>
          </w:tcPr>
          <w:p w14:paraId="2B1CB608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gram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mod(</w:t>
            </w:r>
            <w:proofErr w:type="spellStart"/>
            <w:proofErr w:type="gram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, 5)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5033F0C3" w14:textId="77777777" w:rsidR="00BF0C47" w:rsidRDefault="00BF0C47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64E5A5AA" w14:textId="77777777" w:rsidTr="00C765E2">
        <w:tc>
          <w:tcPr>
            <w:tcW w:w="8359" w:type="dxa"/>
          </w:tcPr>
          <w:p w14:paraId="5A901795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43A339" wp14:editId="1FD99F12">
                  <wp:extent cx="4312920" cy="2417208"/>
                  <wp:effectExtent l="0" t="0" r="0" b="2540"/>
                  <wp:docPr id="359084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83" r="45757"/>
                          <a:stretch/>
                        </pic:blipFill>
                        <pic:spPr bwMode="auto">
                          <a:xfrm>
                            <a:off x="0" y="0"/>
                            <a:ext cx="4318864" cy="24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088C9BB8" w14:textId="77777777" w:rsidTr="00C765E2">
        <w:tc>
          <w:tcPr>
            <w:tcW w:w="8359" w:type="dxa"/>
          </w:tcPr>
          <w:p w14:paraId="5911523C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51A48855" w14:textId="77777777" w:rsidR="00D865AF" w:rsidRPr="00D865AF" w:rsidRDefault="00D865AF" w:rsidP="00D865A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00EF714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77B5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D865AF" w14:paraId="3EB80083" w14:textId="77777777" w:rsidTr="00C765E2">
        <w:tc>
          <w:tcPr>
            <w:tcW w:w="8500" w:type="dxa"/>
          </w:tcPr>
          <w:p w14:paraId="56E2327E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elect truncate 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avg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(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),2)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3AD9779E" w14:textId="77777777" w:rsidR="00BF0C47" w:rsidRDefault="00BF0C47"/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D865AF" w14:paraId="5E9E3CE4" w14:textId="77777777" w:rsidTr="00C765E2">
        <w:tc>
          <w:tcPr>
            <w:tcW w:w="8500" w:type="dxa"/>
          </w:tcPr>
          <w:p w14:paraId="33F87B48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83573" wp14:editId="07E77AA9">
                  <wp:extent cx="4644000" cy="2284950"/>
                  <wp:effectExtent l="0" t="0" r="4445" b="1270"/>
                  <wp:docPr id="1286224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247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28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5786F458" w14:textId="77777777" w:rsidTr="00C765E2">
        <w:tc>
          <w:tcPr>
            <w:tcW w:w="8500" w:type="dxa"/>
          </w:tcPr>
          <w:p w14:paraId="7792D875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8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nc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</w:p>
        </w:tc>
      </w:tr>
    </w:tbl>
    <w:p w14:paraId="6F58A6E9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7083BC5" w14:textId="77777777" w:rsidR="00D865AF" w:rsidRDefault="00D865AF" w:rsidP="00D865AF">
      <w:pPr>
        <w:pStyle w:val="ListParagraph"/>
        <w:numPr>
          <w:ilvl w:val="0"/>
          <w:numId w:val="2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51E9C99C" w14:textId="77777777" w:rsidR="00D865AF" w:rsidRDefault="00D865AF" w:rsidP="00D865AF">
      <w:pPr>
        <w:pStyle w:val="ListParagraph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10E845BC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7EB87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D865AF" w14:paraId="2B0BD1FD" w14:textId="77777777" w:rsidTr="00C765E2">
        <w:tc>
          <w:tcPr>
            <w:tcW w:w="8500" w:type="dxa"/>
          </w:tcPr>
          <w:p w14:paraId="45A376A8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noProof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noProof/>
                <w:sz w:val="24"/>
                <w:szCs w:val="24"/>
              </w:rPr>
              <w:t>SELECT DATE_FORMAT(tgl_order, '%d-%m') AS bulan,sum(harga) as 'total harga' from membeli order by bulan;</w:t>
            </w:r>
          </w:p>
        </w:tc>
      </w:tr>
    </w:tbl>
    <w:p w14:paraId="72D6E200" w14:textId="77777777" w:rsidR="004504A4" w:rsidRDefault="004504A4"/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D865AF" w14:paraId="7A34A683" w14:textId="77777777" w:rsidTr="00C765E2">
        <w:tc>
          <w:tcPr>
            <w:tcW w:w="8500" w:type="dxa"/>
          </w:tcPr>
          <w:p w14:paraId="7F83B145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95EDD" wp14:editId="3D992A57">
                  <wp:extent cx="4680000" cy="834795"/>
                  <wp:effectExtent l="0" t="0" r="6350" b="3810"/>
                  <wp:docPr id="157388243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82438" name="Picture 157388243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7B2EC0B6" w14:textId="77777777" w:rsidTr="00C765E2">
        <w:tc>
          <w:tcPr>
            <w:tcW w:w="8500" w:type="dxa"/>
          </w:tcPr>
          <w:p w14:paraId="50E4F8EF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-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</w:p>
        </w:tc>
      </w:tr>
    </w:tbl>
    <w:p w14:paraId="4BA408CB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EF22531" w14:textId="77777777" w:rsidR="00D865AF" w:rsidRDefault="00D865AF" w:rsidP="00D865AF">
      <w:pPr>
        <w:pStyle w:val="ListParagraph"/>
        <w:numPr>
          <w:ilvl w:val="0"/>
          <w:numId w:val="2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</w:p>
    <w:p w14:paraId="5A89B3A6" w14:textId="77777777" w:rsidR="00D865AF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D865AF" w14:paraId="5DC9F88F" w14:textId="77777777" w:rsidTr="00C765E2">
        <w:tc>
          <w:tcPr>
            <w:tcW w:w="8500" w:type="dxa"/>
          </w:tcPr>
          <w:p w14:paraId="6FBDC20A" w14:textId="77777777" w:rsidR="00D865AF" w:rsidRPr="004504A4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nama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, DATE_</w:t>
            </w:r>
            <w:proofErr w:type="gram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FORMAT(</w:t>
            </w:r>
            <w:proofErr w:type="spellStart"/>
            <w:proofErr w:type="gram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gl_lahir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, '%d-%m-%Y') AS '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tanggal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lahir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' FROM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>umur</w:t>
            </w:r>
            <w:proofErr w:type="spellEnd"/>
            <w:r w:rsidRPr="004504A4">
              <w:rPr>
                <w:rFonts w:ascii="Source Code Pro" w:hAnsi="Source Code Pro" w:cs="Times New Roman"/>
                <w:sz w:val="24"/>
                <w:szCs w:val="24"/>
              </w:rPr>
              <w:t xml:space="preserve"> = 18;</w:t>
            </w:r>
          </w:p>
        </w:tc>
      </w:tr>
    </w:tbl>
    <w:p w14:paraId="4104A70D" w14:textId="77777777" w:rsidR="004504A4" w:rsidRDefault="004504A4"/>
    <w:tbl>
      <w:tblPr>
        <w:tblStyle w:val="TableGrid"/>
        <w:tblW w:w="8359" w:type="dxa"/>
        <w:tblInd w:w="704" w:type="dxa"/>
        <w:tblLook w:val="04A0" w:firstRow="1" w:lastRow="0" w:firstColumn="1" w:lastColumn="0" w:noHBand="0" w:noVBand="1"/>
      </w:tblPr>
      <w:tblGrid>
        <w:gridCol w:w="8359"/>
      </w:tblGrid>
      <w:tr w:rsidR="00D865AF" w14:paraId="58DF6B7F" w14:textId="77777777" w:rsidTr="00C765E2">
        <w:tc>
          <w:tcPr>
            <w:tcW w:w="8359" w:type="dxa"/>
          </w:tcPr>
          <w:p w14:paraId="28517AC4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FA0E38" wp14:editId="0F00402E">
                  <wp:extent cx="4752000" cy="746538"/>
                  <wp:effectExtent l="0" t="0" r="0" b="0"/>
                  <wp:docPr id="2099493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49305" name="Picture 20994930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74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AF" w14:paraId="4168B38B" w14:textId="77777777" w:rsidTr="00C765E2">
        <w:tc>
          <w:tcPr>
            <w:tcW w:w="8359" w:type="dxa"/>
          </w:tcPr>
          <w:p w14:paraId="0E2BCD1E" w14:textId="77777777" w:rsidR="00D865AF" w:rsidRDefault="00D865AF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</w:p>
        </w:tc>
      </w:tr>
    </w:tbl>
    <w:p w14:paraId="68BCA573" w14:textId="77777777" w:rsidR="00D865AF" w:rsidRPr="0027135E" w:rsidRDefault="00D865AF" w:rsidP="00D865AF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6B1C123" w14:textId="77777777" w:rsidR="007D69C1" w:rsidRPr="007D69C1" w:rsidRDefault="007D69C1" w:rsidP="007D69C1"/>
    <w:p w14:paraId="4947AB71" w14:textId="77777777" w:rsidR="00B40061" w:rsidRDefault="0011226A" w:rsidP="000A2A18">
      <w:pPr>
        <w:pStyle w:val="Heading2"/>
        <w:numPr>
          <w:ilvl w:val="1"/>
          <w:numId w:val="4"/>
        </w:numPr>
        <w:spacing w:line="276" w:lineRule="auto"/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83529760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22"/>
      <w:proofErr w:type="spellEnd"/>
    </w:p>
    <w:p w14:paraId="5D88E6C4" w14:textId="3285BADC" w:rsidR="00B40061" w:rsidRPr="00A31023" w:rsidRDefault="00B10024" w:rsidP="00A31023">
      <w:pPr>
        <w:pStyle w:val="ListParagraph"/>
        <w:numPr>
          <w:ilvl w:val="0"/>
          <w:numId w:val="25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A31023">
        <w:rPr>
          <w:rFonts w:ascii="Times New Roman" w:eastAsia="Times New Roman" w:hAnsi="Times New Roman" w:cs="Times New Roman"/>
          <w:sz w:val="24"/>
          <w:szCs w:val="24"/>
        </w:rPr>
        <w:t xml:space="preserve">Kurang </w:t>
      </w:r>
      <w:proofErr w:type="spellStart"/>
      <w:r w:rsidRPr="00A31023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3102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B65EC" w:rsidRPr="00A31023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AB65EC" w:rsidRPr="00A31023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</w:p>
    <w:p w14:paraId="73DDF93B" w14:textId="77C92E07" w:rsidR="00AB65EC" w:rsidRPr="00A31023" w:rsidRDefault="00AB65EC" w:rsidP="00A31023">
      <w:pPr>
        <w:pStyle w:val="ListParagraph"/>
        <w:numPr>
          <w:ilvl w:val="0"/>
          <w:numId w:val="25"/>
        </w:numPr>
        <w:spacing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A31023">
        <w:rPr>
          <w:rFonts w:ascii="Times New Roman" w:eastAsia="Times New Roman" w:hAnsi="Times New Roman" w:cs="Times New Roman"/>
          <w:sz w:val="24"/>
          <w:szCs w:val="24"/>
        </w:rPr>
        <w:t xml:space="preserve">Kurang </w:t>
      </w:r>
      <w:r w:rsidR="00A31023" w:rsidRPr="00A31023">
        <w:rPr>
          <w:rFonts w:ascii="Times New Roman" w:eastAsia="Times New Roman" w:hAnsi="Times New Roman" w:cs="Times New Roman"/>
          <w:sz w:val="24"/>
          <w:szCs w:val="24"/>
        </w:rPr>
        <w:t xml:space="preserve">data pada </w:t>
      </w:r>
      <w:proofErr w:type="spellStart"/>
      <w:r w:rsidR="00A31023" w:rsidRPr="00A31023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A31023" w:rsidRPr="00A31023">
        <w:rPr>
          <w:rFonts w:ascii="Times New Roman" w:eastAsia="Times New Roman" w:hAnsi="Times New Roman" w:cs="Times New Roman"/>
          <w:sz w:val="24"/>
          <w:szCs w:val="24"/>
        </w:rPr>
        <w:t xml:space="preserve"> MOD</w:t>
      </w:r>
    </w:p>
    <w:p w14:paraId="6809C970" w14:textId="77777777" w:rsidR="00B40061" w:rsidRDefault="0011226A" w:rsidP="000A2A18">
      <w:pPr>
        <w:pStyle w:val="Heading2"/>
        <w:numPr>
          <w:ilvl w:val="1"/>
          <w:numId w:val="4"/>
        </w:numPr>
        <w:spacing w:line="276" w:lineRule="auto"/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83529761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bookmarkEnd w:id="23"/>
    </w:p>
    <w:p w14:paraId="1853FAF3" w14:textId="7D17DCCE" w:rsidR="00D27C81" w:rsidRPr="00595605" w:rsidRDefault="00D27C81" w:rsidP="00595605">
      <w:pPr>
        <w:pStyle w:val="ListParagraph"/>
        <w:numPr>
          <w:ilvl w:val="3"/>
          <w:numId w:val="3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 xml:space="preserve">Mod </w:t>
      </w:r>
    </w:p>
    <w:p w14:paraId="68CF0D33" w14:textId="77777777" w:rsidR="00D27C81" w:rsidRDefault="00D27C81" w:rsidP="00D27C81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586"/>
      </w:tblGrid>
      <w:tr w:rsidR="00D27C81" w14:paraId="5767D770" w14:textId="77777777" w:rsidTr="00C765E2">
        <w:tc>
          <w:tcPr>
            <w:tcW w:w="7586" w:type="dxa"/>
          </w:tcPr>
          <w:p w14:paraId="6A3A3DF5" w14:textId="77777777" w:rsidR="00D27C81" w:rsidRPr="008B6892" w:rsidRDefault="00D27C81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select </w:t>
            </w:r>
            <w:proofErr w:type="gram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mod(</w:t>
            </w:r>
            <w:proofErr w:type="spellStart"/>
            <w:proofErr w:type="gram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stok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, 5) from </w:t>
            </w:r>
            <w:proofErr w:type="spell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tiket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;</w:t>
            </w:r>
          </w:p>
        </w:tc>
      </w:tr>
    </w:tbl>
    <w:p w14:paraId="7FE6D821" w14:textId="77777777" w:rsidR="008B6892" w:rsidRDefault="008B6892"/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586"/>
      </w:tblGrid>
      <w:tr w:rsidR="00D27C81" w14:paraId="11475248" w14:textId="77777777" w:rsidTr="008B6892">
        <w:tc>
          <w:tcPr>
            <w:tcW w:w="7586" w:type="dxa"/>
          </w:tcPr>
          <w:p w14:paraId="45C0D20F" w14:textId="77777777" w:rsidR="00D27C81" w:rsidRDefault="00D27C81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6DE2B" wp14:editId="1235EB18">
                  <wp:extent cx="4312920" cy="2417208"/>
                  <wp:effectExtent l="0" t="0" r="0" b="2540"/>
                  <wp:docPr id="63084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83" r="45757"/>
                          <a:stretch/>
                        </pic:blipFill>
                        <pic:spPr bwMode="auto">
                          <a:xfrm>
                            <a:off x="0" y="0"/>
                            <a:ext cx="4318864" cy="24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C81" w14:paraId="58F53ECB" w14:textId="77777777" w:rsidTr="008B6892">
        <w:tc>
          <w:tcPr>
            <w:tcW w:w="7586" w:type="dxa"/>
          </w:tcPr>
          <w:p w14:paraId="782C5CE9" w14:textId="77777777" w:rsidR="00D27C81" w:rsidRDefault="00D27C81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570BAAAC" w14:textId="77777777" w:rsidR="00D27C81" w:rsidRDefault="00D27C81" w:rsidP="00D27C81">
      <w:pPr>
        <w:rPr>
          <w:rFonts w:ascii="Times New Roman" w:hAnsi="Times New Roman" w:cs="Times New Roman"/>
          <w:sz w:val="24"/>
          <w:szCs w:val="24"/>
        </w:rPr>
      </w:pPr>
    </w:p>
    <w:p w14:paraId="06828E87" w14:textId="6673E823" w:rsidR="00B13B26" w:rsidRPr="00595605" w:rsidRDefault="00B13B26" w:rsidP="00595605">
      <w:pPr>
        <w:pStyle w:val="ListParagraph"/>
        <w:numPr>
          <w:ilvl w:val="3"/>
          <w:numId w:val="3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95605">
        <w:rPr>
          <w:rFonts w:ascii="Times New Roman" w:hAnsi="Times New Roman" w:cs="Times New Roman"/>
          <w:sz w:val="24"/>
          <w:szCs w:val="24"/>
        </w:rPr>
        <w:t>Min</w:t>
      </w:r>
    </w:p>
    <w:p w14:paraId="59A27455" w14:textId="77777777" w:rsidR="00B13B26" w:rsidRDefault="00B13B26" w:rsidP="00B13B26">
      <w:pPr>
        <w:pStyle w:val="ListParagraph"/>
        <w:tabs>
          <w:tab w:val="left" w:pos="85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2"/>
      </w:tblGrid>
      <w:tr w:rsidR="00B13B26" w14:paraId="1F1671EB" w14:textId="77777777" w:rsidTr="008B6892">
        <w:tc>
          <w:tcPr>
            <w:tcW w:w="7642" w:type="dxa"/>
          </w:tcPr>
          <w:p w14:paraId="4855CFEC" w14:textId="77777777" w:rsidR="00B13B26" w:rsidRPr="008B6892" w:rsidRDefault="00B13B26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Source Code Pro" w:hAnsi="Source Code Pro" w:cs="Times New Roman"/>
                <w:sz w:val="24"/>
                <w:szCs w:val="24"/>
              </w:rPr>
            </w:pPr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SELECT * FROM </w:t>
            </w:r>
            <w:proofErr w:type="spell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 WHERE </w:t>
            </w:r>
            <w:proofErr w:type="spell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umur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 = (SELECT </w:t>
            </w:r>
            <w:proofErr w:type="gram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MIN(</w:t>
            </w:r>
            <w:proofErr w:type="spellStart"/>
            <w:proofErr w:type="gram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umur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 xml:space="preserve">) FROM </w:t>
            </w:r>
            <w:proofErr w:type="spellStart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pemesan</w:t>
            </w:r>
            <w:proofErr w:type="spellEnd"/>
            <w:r w:rsidRPr="008B6892">
              <w:rPr>
                <w:rFonts w:ascii="Source Code Pro" w:hAnsi="Source Code Pro" w:cs="Times New Roman"/>
                <w:sz w:val="24"/>
                <w:szCs w:val="24"/>
              </w:rPr>
              <w:t>);</w:t>
            </w:r>
          </w:p>
        </w:tc>
      </w:tr>
    </w:tbl>
    <w:p w14:paraId="55FE55E2" w14:textId="77777777" w:rsidR="008B6892" w:rsidRDefault="008B6892"/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2"/>
      </w:tblGrid>
      <w:tr w:rsidR="00B13B26" w14:paraId="64BE4A93" w14:textId="77777777" w:rsidTr="008B6892">
        <w:tc>
          <w:tcPr>
            <w:tcW w:w="7642" w:type="dxa"/>
          </w:tcPr>
          <w:p w14:paraId="3B1D0E67" w14:textId="77777777" w:rsidR="00B13B26" w:rsidRDefault="00B13B26" w:rsidP="00E30CB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03001" wp14:editId="0BEE4FB0">
                  <wp:extent cx="4716000" cy="911743"/>
                  <wp:effectExtent l="0" t="0" r="0" b="3175"/>
                  <wp:docPr id="203628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45846" name="Picture 190964584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91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26" w14:paraId="73F4E7DE" w14:textId="77777777" w:rsidTr="008B6892">
        <w:tc>
          <w:tcPr>
            <w:tcW w:w="7642" w:type="dxa"/>
          </w:tcPr>
          <w:p w14:paraId="733FDC57" w14:textId="77777777" w:rsidR="00B13B26" w:rsidRPr="00117788" w:rsidRDefault="00B13B26" w:rsidP="00E30CB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uda</w:t>
            </w:r>
            <w:proofErr w:type="spellEnd"/>
          </w:p>
        </w:tc>
      </w:tr>
    </w:tbl>
    <w:p w14:paraId="08DFFE85" w14:textId="77777777" w:rsidR="00D27C81" w:rsidRPr="00D27C81" w:rsidRDefault="00D27C81" w:rsidP="00D27C81">
      <w:pPr>
        <w:rPr>
          <w:rFonts w:ascii="Times New Roman" w:hAnsi="Times New Roman" w:cs="Times New Roman"/>
          <w:sz w:val="24"/>
          <w:szCs w:val="24"/>
        </w:rPr>
      </w:pPr>
    </w:p>
    <w:p w14:paraId="7073478F" w14:textId="66E77717" w:rsidR="00B40061" w:rsidRPr="00A22FC5" w:rsidRDefault="00B40061" w:rsidP="000A2A1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40061" w:rsidRPr="00A22FC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90CDC" w14:textId="77777777" w:rsidR="00E9702C" w:rsidRDefault="00E9702C">
      <w:pPr>
        <w:spacing w:after="0" w:line="240" w:lineRule="auto"/>
      </w:pPr>
      <w:r>
        <w:separator/>
      </w:r>
    </w:p>
  </w:endnote>
  <w:endnote w:type="continuationSeparator" w:id="0">
    <w:p w14:paraId="29FDD168" w14:textId="77777777" w:rsidR="00E9702C" w:rsidRDefault="00E9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68D2C32-D6E5-46DE-885B-9209B70103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47C91E0-C0F2-49DA-9C50-2190DF3C1E23}"/>
    <w:embedBold r:id="rId3" w:fontKey="{162BE8E4-7838-4512-9023-895131CCBC2C}"/>
    <w:embedItalic r:id="rId4" w:fontKey="{82663A60-7A6A-4D08-BB2A-16D44DC56E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C0E4EF9-E059-4A9D-96D5-4756AF04CDF3}"/>
    <w:embedItalic r:id="rId6" w:fontKey="{41442B1E-9E41-4C43-99FB-1191791DB4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8C9928A-0E32-4732-AAAA-50F3F7845860}"/>
  </w:font>
  <w:font w:name="Source Code Pro">
    <w:charset w:val="00"/>
    <w:family w:val="modern"/>
    <w:pitch w:val="fixed"/>
    <w:sig w:usb0="200002F7" w:usb1="02003803" w:usb2="00000000" w:usb3="00000000" w:csb0="0000019F" w:csb1="00000000"/>
    <w:embedRegular r:id="rId8" w:fontKey="{197A0407-079B-489F-BDBD-59E6B8D55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2396" w14:textId="77777777" w:rsidR="00B40061" w:rsidRDefault="001122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21D3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0730A34" w14:textId="77777777" w:rsidR="00B40061" w:rsidRDefault="00B400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2F9E3" w14:textId="77777777" w:rsidR="00E9702C" w:rsidRDefault="00E9702C">
      <w:pPr>
        <w:spacing w:after="0" w:line="240" w:lineRule="auto"/>
      </w:pPr>
      <w:r>
        <w:separator/>
      </w:r>
    </w:p>
  </w:footnote>
  <w:footnote w:type="continuationSeparator" w:id="0">
    <w:p w14:paraId="1CBCD15C" w14:textId="77777777" w:rsidR="00E9702C" w:rsidRDefault="00E9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0ED"/>
    <w:multiLevelType w:val="multilevel"/>
    <w:tmpl w:val="95C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81384"/>
    <w:multiLevelType w:val="multilevel"/>
    <w:tmpl w:val="C9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243A8"/>
    <w:multiLevelType w:val="hybridMultilevel"/>
    <w:tmpl w:val="6E58C0E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875DF"/>
    <w:multiLevelType w:val="hybridMultilevel"/>
    <w:tmpl w:val="5B0A10A0"/>
    <w:lvl w:ilvl="0" w:tplc="FD122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C1585"/>
    <w:multiLevelType w:val="hybridMultilevel"/>
    <w:tmpl w:val="ABBCE1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87B"/>
    <w:multiLevelType w:val="multilevel"/>
    <w:tmpl w:val="3E04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EF1BA1"/>
    <w:multiLevelType w:val="multilevel"/>
    <w:tmpl w:val="92F692C6"/>
    <w:lvl w:ilvl="0">
      <w:start w:val="1"/>
      <w:numFmt w:val="decimal"/>
      <w:lvlText w:val="4.%1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66A3"/>
    <w:multiLevelType w:val="hybridMultilevel"/>
    <w:tmpl w:val="5852D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245"/>
    <w:multiLevelType w:val="multilevel"/>
    <w:tmpl w:val="AF060F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FD3C6B"/>
    <w:multiLevelType w:val="multilevel"/>
    <w:tmpl w:val="23468B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F565F9D"/>
    <w:multiLevelType w:val="multilevel"/>
    <w:tmpl w:val="C2585B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0B6EFB"/>
    <w:multiLevelType w:val="multilevel"/>
    <w:tmpl w:val="BC5A7580"/>
    <w:lvl w:ilvl="0">
      <w:start w:val="1"/>
      <w:numFmt w:val="none"/>
      <w:lvlText w:val="3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524634"/>
    <w:multiLevelType w:val="multilevel"/>
    <w:tmpl w:val="29DAFFCA"/>
    <w:lvl w:ilvl="0">
      <w:start w:val="1"/>
      <w:numFmt w:val="none"/>
      <w:lvlText w:val="4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520245"/>
    <w:multiLevelType w:val="hybridMultilevel"/>
    <w:tmpl w:val="8F2E72CE"/>
    <w:lvl w:ilvl="0" w:tplc="0421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40116C"/>
    <w:multiLevelType w:val="multilevel"/>
    <w:tmpl w:val="C2585B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82BAD"/>
    <w:multiLevelType w:val="hybridMultilevel"/>
    <w:tmpl w:val="7F2A0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1E15"/>
    <w:multiLevelType w:val="multilevel"/>
    <w:tmpl w:val="08027822"/>
    <w:lvl w:ilvl="0">
      <w:start w:val="1"/>
      <w:numFmt w:val="none"/>
      <w:lvlText w:val="5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326370"/>
    <w:multiLevelType w:val="multilevel"/>
    <w:tmpl w:val="1CA09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6"/>
      </w:rPr>
    </w:lvl>
  </w:abstractNum>
  <w:abstractNum w:abstractNumId="18" w15:restartNumberingAfterBreak="0">
    <w:nsid w:val="455E6835"/>
    <w:multiLevelType w:val="multilevel"/>
    <w:tmpl w:val="10D054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7890684"/>
    <w:multiLevelType w:val="multilevel"/>
    <w:tmpl w:val="D6680E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F93F97"/>
    <w:multiLevelType w:val="multilevel"/>
    <w:tmpl w:val="3536CE9A"/>
    <w:lvl w:ilvl="0">
      <w:start w:val="1"/>
      <w:numFmt w:val="none"/>
      <w:lvlText w:val="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9103F7"/>
    <w:multiLevelType w:val="hybridMultilevel"/>
    <w:tmpl w:val="DE12DF7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F36E2"/>
    <w:multiLevelType w:val="hybridMultilevel"/>
    <w:tmpl w:val="68785BC2"/>
    <w:lvl w:ilvl="0" w:tplc="2D70A46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 w:tplc="D634015C">
      <w:numFmt w:val="bullet"/>
      <w:lvlText w:val="•"/>
      <w:lvlJc w:val="left"/>
      <w:pPr>
        <w:ind w:left="1660" w:hanging="360"/>
      </w:pPr>
      <w:rPr>
        <w:rFonts w:hint="default"/>
        <w:lang w:val="ms" w:eastAsia="en-US" w:bidi="ar-SA"/>
      </w:rPr>
    </w:lvl>
    <w:lvl w:ilvl="2" w:tplc="73367656">
      <w:numFmt w:val="bullet"/>
      <w:lvlText w:val="•"/>
      <w:lvlJc w:val="left"/>
      <w:pPr>
        <w:ind w:left="2501" w:hanging="360"/>
      </w:pPr>
      <w:rPr>
        <w:rFonts w:hint="default"/>
        <w:lang w:val="ms" w:eastAsia="en-US" w:bidi="ar-SA"/>
      </w:rPr>
    </w:lvl>
    <w:lvl w:ilvl="3" w:tplc="4DC29060">
      <w:numFmt w:val="bullet"/>
      <w:lvlText w:val="•"/>
      <w:lvlJc w:val="left"/>
      <w:pPr>
        <w:ind w:left="3341" w:hanging="360"/>
      </w:pPr>
      <w:rPr>
        <w:rFonts w:hint="default"/>
        <w:lang w:val="ms" w:eastAsia="en-US" w:bidi="ar-SA"/>
      </w:rPr>
    </w:lvl>
    <w:lvl w:ilvl="4" w:tplc="476A24CA">
      <w:numFmt w:val="bullet"/>
      <w:lvlText w:val="•"/>
      <w:lvlJc w:val="left"/>
      <w:pPr>
        <w:ind w:left="4182" w:hanging="360"/>
      </w:pPr>
      <w:rPr>
        <w:rFonts w:hint="default"/>
        <w:lang w:val="ms" w:eastAsia="en-US" w:bidi="ar-SA"/>
      </w:rPr>
    </w:lvl>
    <w:lvl w:ilvl="5" w:tplc="C46E2E64">
      <w:numFmt w:val="bullet"/>
      <w:lvlText w:val="•"/>
      <w:lvlJc w:val="left"/>
      <w:pPr>
        <w:ind w:left="5023" w:hanging="360"/>
      </w:pPr>
      <w:rPr>
        <w:rFonts w:hint="default"/>
        <w:lang w:val="ms" w:eastAsia="en-US" w:bidi="ar-SA"/>
      </w:rPr>
    </w:lvl>
    <w:lvl w:ilvl="6" w:tplc="384062EC">
      <w:numFmt w:val="bullet"/>
      <w:lvlText w:val="•"/>
      <w:lvlJc w:val="left"/>
      <w:pPr>
        <w:ind w:left="5863" w:hanging="360"/>
      </w:pPr>
      <w:rPr>
        <w:rFonts w:hint="default"/>
        <w:lang w:val="ms" w:eastAsia="en-US" w:bidi="ar-SA"/>
      </w:rPr>
    </w:lvl>
    <w:lvl w:ilvl="7" w:tplc="5C8602FE">
      <w:numFmt w:val="bullet"/>
      <w:lvlText w:val="•"/>
      <w:lvlJc w:val="left"/>
      <w:pPr>
        <w:ind w:left="6704" w:hanging="360"/>
      </w:pPr>
      <w:rPr>
        <w:rFonts w:hint="default"/>
        <w:lang w:val="ms" w:eastAsia="en-US" w:bidi="ar-SA"/>
      </w:rPr>
    </w:lvl>
    <w:lvl w:ilvl="8" w:tplc="4B346DA6">
      <w:numFmt w:val="bullet"/>
      <w:lvlText w:val="•"/>
      <w:lvlJc w:val="left"/>
      <w:pPr>
        <w:ind w:left="7545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527A5EE9"/>
    <w:multiLevelType w:val="multilevel"/>
    <w:tmpl w:val="B4B87C4C"/>
    <w:lvl w:ilvl="0">
      <w:start w:val="1"/>
      <w:numFmt w:val="none"/>
      <w:lvlText w:val="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A5E7E93"/>
    <w:multiLevelType w:val="multilevel"/>
    <w:tmpl w:val="3536CE9A"/>
    <w:lvl w:ilvl="0">
      <w:start w:val="1"/>
      <w:numFmt w:val="none"/>
      <w:lvlText w:val="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137387"/>
    <w:multiLevelType w:val="hybridMultilevel"/>
    <w:tmpl w:val="B5783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6C7C"/>
    <w:multiLevelType w:val="multilevel"/>
    <w:tmpl w:val="C2585B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3072B1"/>
    <w:multiLevelType w:val="hybridMultilevel"/>
    <w:tmpl w:val="60DE9E98"/>
    <w:lvl w:ilvl="0" w:tplc="0421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7B1386D"/>
    <w:multiLevelType w:val="multilevel"/>
    <w:tmpl w:val="676AAF96"/>
    <w:lvl w:ilvl="0">
      <w:start w:val="1"/>
      <w:numFmt w:val="none"/>
      <w:lvlText w:val="5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F73BED"/>
    <w:multiLevelType w:val="multilevel"/>
    <w:tmpl w:val="5268AE9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B3E40"/>
    <w:multiLevelType w:val="multilevel"/>
    <w:tmpl w:val="C2585B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A3082"/>
    <w:multiLevelType w:val="multilevel"/>
    <w:tmpl w:val="4E70A5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246412"/>
    <w:multiLevelType w:val="multilevel"/>
    <w:tmpl w:val="C650A06A"/>
    <w:lvl w:ilvl="0">
      <w:start w:val="1"/>
      <w:numFmt w:val="none"/>
      <w:lvlText w:val="1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0E5848"/>
    <w:multiLevelType w:val="hybridMultilevel"/>
    <w:tmpl w:val="056ECE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326507">
    <w:abstractNumId w:val="32"/>
  </w:num>
  <w:num w:numId="2" w16cid:durableId="185947444">
    <w:abstractNumId w:val="18"/>
  </w:num>
  <w:num w:numId="3" w16cid:durableId="186256936">
    <w:abstractNumId w:val="5"/>
  </w:num>
  <w:num w:numId="4" w16cid:durableId="1937054532">
    <w:abstractNumId w:val="9"/>
  </w:num>
  <w:num w:numId="5" w16cid:durableId="172576988">
    <w:abstractNumId w:val="10"/>
  </w:num>
  <w:num w:numId="6" w16cid:durableId="1868827657">
    <w:abstractNumId w:val="31"/>
  </w:num>
  <w:num w:numId="7" w16cid:durableId="593325551">
    <w:abstractNumId w:val="8"/>
  </w:num>
  <w:num w:numId="8" w16cid:durableId="1401707029">
    <w:abstractNumId w:val="29"/>
  </w:num>
  <w:num w:numId="9" w16cid:durableId="769280543">
    <w:abstractNumId w:val="1"/>
  </w:num>
  <w:num w:numId="10" w16cid:durableId="102967815">
    <w:abstractNumId w:val="0"/>
  </w:num>
  <w:num w:numId="11" w16cid:durableId="464929859">
    <w:abstractNumId w:val="3"/>
  </w:num>
  <w:num w:numId="12" w16cid:durableId="948777777">
    <w:abstractNumId w:val="19"/>
  </w:num>
  <w:num w:numId="13" w16cid:durableId="1892957200">
    <w:abstractNumId w:val="27"/>
  </w:num>
  <w:num w:numId="14" w16cid:durableId="876235978">
    <w:abstractNumId w:val="13"/>
  </w:num>
  <w:num w:numId="15" w16cid:durableId="1861551380">
    <w:abstractNumId w:val="2"/>
  </w:num>
  <w:num w:numId="16" w16cid:durableId="1968122143">
    <w:abstractNumId w:val="21"/>
  </w:num>
  <w:num w:numId="17" w16cid:durableId="1604141675">
    <w:abstractNumId w:val="30"/>
  </w:num>
  <w:num w:numId="18" w16cid:durableId="1437141978">
    <w:abstractNumId w:val="22"/>
  </w:num>
  <w:num w:numId="19" w16cid:durableId="366414673">
    <w:abstractNumId w:val="26"/>
  </w:num>
  <w:num w:numId="20" w16cid:durableId="701902678">
    <w:abstractNumId w:val="14"/>
  </w:num>
  <w:num w:numId="21" w16cid:durableId="389351604">
    <w:abstractNumId w:val="4"/>
  </w:num>
  <w:num w:numId="22" w16cid:durableId="1546746538">
    <w:abstractNumId w:val="7"/>
  </w:num>
  <w:num w:numId="23" w16cid:durableId="1295990964">
    <w:abstractNumId w:val="25"/>
  </w:num>
  <w:num w:numId="24" w16cid:durableId="961155590">
    <w:abstractNumId w:val="15"/>
  </w:num>
  <w:num w:numId="25" w16cid:durableId="521549073">
    <w:abstractNumId w:val="33"/>
  </w:num>
  <w:num w:numId="26" w16cid:durableId="514345599">
    <w:abstractNumId w:val="6"/>
  </w:num>
  <w:num w:numId="27" w16cid:durableId="243613258">
    <w:abstractNumId w:val="24"/>
  </w:num>
  <w:num w:numId="28" w16cid:durableId="1100838447">
    <w:abstractNumId w:val="20"/>
  </w:num>
  <w:num w:numId="29" w16cid:durableId="1600525740">
    <w:abstractNumId w:val="23"/>
  </w:num>
  <w:num w:numId="30" w16cid:durableId="1407455184">
    <w:abstractNumId w:val="11"/>
  </w:num>
  <w:num w:numId="31" w16cid:durableId="2066180298">
    <w:abstractNumId w:val="12"/>
  </w:num>
  <w:num w:numId="32" w16cid:durableId="1299653431">
    <w:abstractNumId w:val="16"/>
  </w:num>
  <w:num w:numId="33" w16cid:durableId="1961916421">
    <w:abstractNumId w:val="28"/>
  </w:num>
  <w:num w:numId="34" w16cid:durableId="1783262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61"/>
    <w:rsid w:val="00003043"/>
    <w:rsid w:val="00021D3E"/>
    <w:rsid w:val="00026995"/>
    <w:rsid w:val="00030739"/>
    <w:rsid w:val="000320EF"/>
    <w:rsid w:val="000407EE"/>
    <w:rsid w:val="000577A0"/>
    <w:rsid w:val="0009428D"/>
    <w:rsid w:val="000969D9"/>
    <w:rsid w:val="000A2A18"/>
    <w:rsid w:val="000B692B"/>
    <w:rsid w:val="000C0478"/>
    <w:rsid w:val="000C10F3"/>
    <w:rsid w:val="000E7C4B"/>
    <w:rsid w:val="000F3EB8"/>
    <w:rsid w:val="000F4284"/>
    <w:rsid w:val="00103305"/>
    <w:rsid w:val="0011226A"/>
    <w:rsid w:val="00115523"/>
    <w:rsid w:val="00137502"/>
    <w:rsid w:val="0015038A"/>
    <w:rsid w:val="001663BA"/>
    <w:rsid w:val="001741C8"/>
    <w:rsid w:val="001807CC"/>
    <w:rsid w:val="0018711A"/>
    <w:rsid w:val="00196C8E"/>
    <w:rsid w:val="001A7671"/>
    <w:rsid w:val="001C1B3D"/>
    <w:rsid w:val="001C6E5C"/>
    <w:rsid w:val="001D44B2"/>
    <w:rsid w:val="001E3037"/>
    <w:rsid w:val="001F316A"/>
    <w:rsid w:val="00234FCF"/>
    <w:rsid w:val="002478E0"/>
    <w:rsid w:val="0028631E"/>
    <w:rsid w:val="002A5165"/>
    <w:rsid w:val="002B6561"/>
    <w:rsid w:val="002B678A"/>
    <w:rsid w:val="002C5CE5"/>
    <w:rsid w:val="002D0ADF"/>
    <w:rsid w:val="002D4644"/>
    <w:rsid w:val="002E2143"/>
    <w:rsid w:val="00310F14"/>
    <w:rsid w:val="00315B5B"/>
    <w:rsid w:val="00322095"/>
    <w:rsid w:val="00335027"/>
    <w:rsid w:val="00342B15"/>
    <w:rsid w:val="003520A3"/>
    <w:rsid w:val="003722B1"/>
    <w:rsid w:val="003825E1"/>
    <w:rsid w:val="00384FA5"/>
    <w:rsid w:val="00385A79"/>
    <w:rsid w:val="00390086"/>
    <w:rsid w:val="003B40D8"/>
    <w:rsid w:val="003C16A3"/>
    <w:rsid w:val="003C4B03"/>
    <w:rsid w:val="003D0C43"/>
    <w:rsid w:val="003E311F"/>
    <w:rsid w:val="003F4764"/>
    <w:rsid w:val="00403B6B"/>
    <w:rsid w:val="0041536B"/>
    <w:rsid w:val="00415A2E"/>
    <w:rsid w:val="004268FF"/>
    <w:rsid w:val="004504A4"/>
    <w:rsid w:val="00455866"/>
    <w:rsid w:val="004757D5"/>
    <w:rsid w:val="0048555D"/>
    <w:rsid w:val="00492758"/>
    <w:rsid w:val="004A509F"/>
    <w:rsid w:val="004C0FFB"/>
    <w:rsid w:val="004C4826"/>
    <w:rsid w:val="004C74AD"/>
    <w:rsid w:val="004D16CF"/>
    <w:rsid w:val="004E00A6"/>
    <w:rsid w:val="004E212C"/>
    <w:rsid w:val="00522888"/>
    <w:rsid w:val="00540040"/>
    <w:rsid w:val="005470BC"/>
    <w:rsid w:val="00561E85"/>
    <w:rsid w:val="0056765F"/>
    <w:rsid w:val="00584C29"/>
    <w:rsid w:val="00595605"/>
    <w:rsid w:val="005A3FCD"/>
    <w:rsid w:val="005A53C2"/>
    <w:rsid w:val="005B3511"/>
    <w:rsid w:val="005E4CA4"/>
    <w:rsid w:val="005F4241"/>
    <w:rsid w:val="006011B9"/>
    <w:rsid w:val="00604F47"/>
    <w:rsid w:val="006234B4"/>
    <w:rsid w:val="0064544F"/>
    <w:rsid w:val="00645988"/>
    <w:rsid w:val="006620AB"/>
    <w:rsid w:val="00673419"/>
    <w:rsid w:val="00687DA4"/>
    <w:rsid w:val="006948FD"/>
    <w:rsid w:val="00697E76"/>
    <w:rsid w:val="006A6098"/>
    <w:rsid w:val="006B1605"/>
    <w:rsid w:val="006D1E29"/>
    <w:rsid w:val="007208F0"/>
    <w:rsid w:val="00720994"/>
    <w:rsid w:val="007368FF"/>
    <w:rsid w:val="00736951"/>
    <w:rsid w:val="00744EB1"/>
    <w:rsid w:val="00747911"/>
    <w:rsid w:val="0075670F"/>
    <w:rsid w:val="00766431"/>
    <w:rsid w:val="00766B40"/>
    <w:rsid w:val="00772DF4"/>
    <w:rsid w:val="00775055"/>
    <w:rsid w:val="0077787E"/>
    <w:rsid w:val="00793FB2"/>
    <w:rsid w:val="007C01F1"/>
    <w:rsid w:val="007D69C1"/>
    <w:rsid w:val="007F6753"/>
    <w:rsid w:val="00813D68"/>
    <w:rsid w:val="0082520B"/>
    <w:rsid w:val="0082794A"/>
    <w:rsid w:val="00831D26"/>
    <w:rsid w:val="00833373"/>
    <w:rsid w:val="008B322F"/>
    <w:rsid w:val="008B6892"/>
    <w:rsid w:val="008C7818"/>
    <w:rsid w:val="008D7E24"/>
    <w:rsid w:val="009061F1"/>
    <w:rsid w:val="00907F04"/>
    <w:rsid w:val="00916876"/>
    <w:rsid w:val="00917271"/>
    <w:rsid w:val="0092481E"/>
    <w:rsid w:val="00940C70"/>
    <w:rsid w:val="00955EEC"/>
    <w:rsid w:val="009B7889"/>
    <w:rsid w:val="009C1351"/>
    <w:rsid w:val="009E1410"/>
    <w:rsid w:val="009E6FFB"/>
    <w:rsid w:val="00A10D0B"/>
    <w:rsid w:val="00A22FC5"/>
    <w:rsid w:val="00A31023"/>
    <w:rsid w:val="00A420F6"/>
    <w:rsid w:val="00A62785"/>
    <w:rsid w:val="00A63588"/>
    <w:rsid w:val="00AB65EC"/>
    <w:rsid w:val="00AC4C07"/>
    <w:rsid w:val="00AD2CD6"/>
    <w:rsid w:val="00AE4D57"/>
    <w:rsid w:val="00B01E03"/>
    <w:rsid w:val="00B067EC"/>
    <w:rsid w:val="00B07B83"/>
    <w:rsid w:val="00B10024"/>
    <w:rsid w:val="00B13B26"/>
    <w:rsid w:val="00B40061"/>
    <w:rsid w:val="00B63F35"/>
    <w:rsid w:val="00B714BB"/>
    <w:rsid w:val="00B80867"/>
    <w:rsid w:val="00BA6A0B"/>
    <w:rsid w:val="00BB4504"/>
    <w:rsid w:val="00BB6B31"/>
    <w:rsid w:val="00BC26B0"/>
    <w:rsid w:val="00BD2585"/>
    <w:rsid w:val="00BE7CB4"/>
    <w:rsid w:val="00BF0C47"/>
    <w:rsid w:val="00BF128C"/>
    <w:rsid w:val="00C33298"/>
    <w:rsid w:val="00C71CAA"/>
    <w:rsid w:val="00C765E2"/>
    <w:rsid w:val="00C85A81"/>
    <w:rsid w:val="00C8692A"/>
    <w:rsid w:val="00C94084"/>
    <w:rsid w:val="00C94FDB"/>
    <w:rsid w:val="00C97BEB"/>
    <w:rsid w:val="00CA1F8E"/>
    <w:rsid w:val="00CD1CB9"/>
    <w:rsid w:val="00CD221A"/>
    <w:rsid w:val="00CD5E63"/>
    <w:rsid w:val="00D06021"/>
    <w:rsid w:val="00D0764D"/>
    <w:rsid w:val="00D20F75"/>
    <w:rsid w:val="00D27C81"/>
    <w:rsid w:val="00D54BED"/>
    <w:rsid w:val="00D64118"/>
    <w:rsid w:val="00D720EB"/>
    <w:rsid w:val="00D733CD"/>
    <w:rsid w:val="00D865AF"/>
    <w:rsid w:val="00D927D9"/>
    <w:rsid w:val="00DA7BAC"/>
    <w:rsid w:val="00DB02C8"/>
    <w:rsid w:val="00DB6CCE"/>
    <w:rsid w:val="00DD3A0F"/>
    <w:rsid w:val="00DE25DF"/>
    <w:rsid w:val="00DF692B"/>
    <w:rsid w:val="00E44AF4"/>
    <w:rsid w:val="00E5340D"/>
    <w:rsid w:val="00E56CEE"/>
    <w:rsid w:val="00E61660"/>
    <w:rsid w:val="00E61849"/>
    <w:rsid w:val="00E719C9"/>
    <w:rsid w:val="00E80D27"/>
    <w:rsid w:val="00E9092A"/>
    <w:rsid w:val="00E9702C"/>
    <w:rsid w:val="00EA23C4"/>
    <w:rsid w:val="00EC563B"/>
    <w:rsid w:val="00EF4E6E"/>
    <w:rsid w:val="00F033EB"/>
    <w:rsid w:val="00F13BFE"/>
    <w:rsid w:val="00F1569D"/>
    <w:rsid w:val="00F25658"/>
    <w:rsid w:val="00F41162"/>
    <w:rsid w:val="00F448D2"/>
    <w:rsid w:val="00F62E12"/>
    <w:rsid w:val="00F7183E"/>
    <w:rsid w:val="00F722ED"/>
    <w:rsid w:val="00F73A5B"/>
    <w:rsid w:val="00F868B4"/>
    <w:rsid w:val="00F9178F"/>
    <w:rsid w:val="00F96ADC"/>
    <w:rsid w:val="00FB5575"/>
    <w:rsid w:val="00FB7657"/>
    <w:rsid w:val="00FF487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AF7"/>
  <w15:docId w15:val="{A2CBC6DC-C004-442D-840E-46F9E054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80D27"/>
    <w:pPr>
      <w:ind w:left="720"/>
      <w:contextualSpacing/>
    </w:pPr>
  </w:style>
  <w:style w:type="table" w:styleId="TableGrid">
    <w:name w:val="Table Grid"/>
    <w:basedOn w:val="TableNormal"/>
    <w:uiPriority w:val="39"/>
    <w:rsid w:val="002D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20F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42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FC5"/>
    <w:pPr>
      <w:tabs>
        <w:tab w:val="left" w:pos="851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20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D6"/>
  </w:style>
  <w:style w:type="paragraph" w:styleId="Footer">
    <w:name w:val="footer"/>
    <w:basedOn w:val="Normal"/>
    <w:link w:val="FooterChar"/>
    <w:uiPriority w:val="99"/>
    <w:unhideWhenUsed/>
    <w:rsid w:val="00AD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25B4-C233-4477-A51F-2995DA6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055</Words>
  <Characters>11714</Characters>
  <Application>Microsoft Office Word</Application>
  <DocSecurity>0</DocSecurity>
  <Lines>97</Lines>
  <Paragraphs>27</Paragraphs>
  <ScaleCrop>false</ScaleCrop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8NRCX06U643359@outlook.com</cp:lastModifiedBy>
  <cp:revision>3</cp:revision>
  <cp:lastPrinted>2024-11-26T09:11:00Z</cp:lastPrinted>
  <dcterms:created xsi:type="dcterms:W3CDTF">2024-11-26T09:09:00Z</dcterms:created>
  <dcterms:modified xsi:type="dcterms:W3CDTF">2024-11-26T09:11:00Z</dcterms:modified>
</cp:coreProperties>
</file>